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DD" w:rsidRDefault="00774CDD" w:rsidP="00774CDD">
      <w:pPr>
        <w:pStyle w:val="Title"/>
        <w:jc w:val="center"/>
      </w:pPr>
      <w:r>
        <w:t>Course #1 In Data Science: Data Science Toolbox</w:t>
      </w:r>
    </w:p>
    <w:p w:rsidR="00774CDD" w:rsidRDefault="00774CDD" w:rsidP="00774CDD">
      <w:pPr>
        <w:pStyle w:val="Heading1"/>
      </w:pPr>
      <w:bookmarkStart w:id="0" w:name="_Toc400866424"/>
      <w:r>
        <w:t>Table of Contents</w:t>
      </w:r>
      <w:bookmarkEnd w:id="0"/>
    </w:p>
    <w:sdt>
      <w:sdtPr>
        <w:rPr>
          <w:rFonts w:asciiTheme="minorHAnsi" w:eastAsiaTheme="minorHAnsi" w:hAnsiTheme="minorHAnsi" w:cstheme="minorBidi"/>
          <w:b w:val="0"/>
          <w:bCs w:val="0"/>
          <w:color w:val="auto"/>
          <w:sz w:val="22"/>
          <w:szCs w:val="22"/>
          <w:lang w:val="en-CA"/>
        </w:rPr>
        <w:id w:val="1343634116"/>
        <w:docPartObj>
          <w:docPartGallery w:val="Table of Contents"/>
          <w:docPartUnique/>
        </w:docPartObj>
      </w:sdtPr>
      <w:sdtContent>
        <w:p w:rsidR="00774CDD" w:rsidRPr="00774CDD" w:rsidRDefault="00774CDD">
          <w:pPr>
            <w:pStyle w:val="TOCHeading"/>
          </w:pPr>
        </w:p>
        <w:p w:rsidR="00502C3A" w:rsidRDefault="00515EB1">
          <w:pPr>
            <w:pStyle w:val="TOC1"/>
            <w:tabs>
              <w:tab w:val="right" w:leader="dot" w:pos="9350"/>
            </w:tabs>
            <w:rPr>
              <w:rFonts w:eastAsiaTheme="minorEastAsia"/>
              <w:noProof/>
              <w:lang w:eastAsia="en-CA"/>
            </w:rPr>
          </w:pPr>
          <w:r>
            <w:fldChar w:fldCharType="begin"/>
          </w:r>
          <w:r w:rsidR="00774CDD">
            <w:instrText xml:space="preserve"> TOC \o "1-3" \h \z \u </w:instrText>
          </w:r>
          <w:r>
            <w:fldChar w:fldCharType="separate"/>
          </w:r>
          <w:hyperlink w:anchor="_Toc400866424" w:history="1">
            <w:r w:rsidR="00502C3A" w:rsidRPr="005A7EF4">
              <w:rPr>
                <w:rStyle w:val="Hyperlink"/>
                <w:noProof/>
              </w:rPr>
              <w:t>Table of Contents</w:t>
            </w:r>
            <w:r w:rsidR="00502C3A">
              <w:rPr>
                <w:noProof/>
                <w:webHidden/>
              </w:rPr>
              <w:tab/>
            </w:r>
            <w:r w:rsidR="00502C3A">
              <w:rPr>
                <w:noProof/>
                <w:webHidden/>
              </w:rPr>
              <w:fldChar w:fldCharType="begin"/>
            </w:r>
            <w:r w:rsidR="00502C3A">
              <w:rPr>
                <w:noProof/>
                <w:webHidden/>
              </w:rPr>
              <w:instrText xml:space="preserve"> PAGEREF _Toc400866424 \h </w:instrText>
            </w:r>
            <w:r w:rsidR="00502C3A">
              <w:rPr>
                <w:noProof/>
                <w:webHidden/>
              </w:rPr>
            </w:r>
            <w:r w:rsidR="00502C3A">
              <w:rPr>
                <w:noProof/>
                <w:webHidden/>
              </w:rPr>
              <w:fldChar w:fldCharType="separate"/>
            </w:r>
            <w:r w:rsidR="00502C3A">
              <w:rPr>
                <w:noProof/>
                <w:webHidden/>
              </w:rPr>
              <w:t>1</w:t>
            </w:r>
            <w:r w:rsidR="00502C3A">
              <w:rPr>
                <w:noProof/>
                <w:webHidden/>
              </w:rPr>
              <w:fldChar w:fldCharType="end"/>
            </w:r>
          </w:hyperlink>
        </w:p>
        <w:p w:rsidR="00502C3A" w:rsidRDefault="00502C3A">
          <w:pPr>
            <w:pStyle w:val="TOC1"/>
            <w:tabs>
              <w:tab w:val="right" w:leader="dot" w:pos="9350"/>
            </w:tabs>
            <w:rPr>
              <w:rFonts w:eastAsiaTheme="minorEastAsia"/>
              <w:noProof/>
              <w:lang w:eastAsia="en-CA"/>
            </w:rPr>
          </w:pPr>
          <w:hyperlink w:anchor="_Toc400866425" w:history="1">
            <w:r w:rsidRPr="005A7EF4">
              <w:rPr>
                <w:rStyle w:val="Hyperlink"/>
                <w:noProof/>
              </w:rPr>
              <w:t>Week  #1: Intro &amp; Overview</w:t>
            </w:r>
            <w:r>
              <w:rPr>
                <w:noProof/>
                <w:webHidden/>
              </w:rPr>
              <w:tab/>
            </w:r>
            <w:r>
              <w:rPr>
                <w:noProof/>
                <w:webHidden/>
              </w:rPr>
              <w:fldChar w:fldCharType="begin"/>
            </w:r>
            <w:r>
              <w:rPr>
                <w:noProof/>
                <w:webHidden/>
              </w:rPr>
              <w:instrText xml:space="preserve"> PAGEREF _Toc400866425 \h </w:instrText>
            </w:r>
            <w:r>
              <w:rPr>
                <w:noProof/>
                <w:webHidden/>
              </w:rPr>
            </w:r>
            <w:r>
              <w:rPr>
                <w:noProof/>
                <w:webHidden/>
              </w:rPr>
              <w:fldChar w:fldCharType="separate"/>
            </w:r>
            <w:r>
              <w:rPr>
                <w:noProof/>
                <w:webHidden/>
              </w:rPr>
              <w:t>1</w:t>
            </w:r>
            <w:r>
              <w:rPr>
                <w:noProof/>
                <w:webHidden/>
              </w:rPr>
              <w:fldChar w:fldCharType="end"/>
            </w:r>
          </w:hyperlink>
        </w:p>
        <w:p w:rsidR="00502C3A" w:rsidRDefault="00502C3A">
          <w:pPr>
            <w:pStyle w:val="TOC1"/>
            <w:tabs>
              <w:tab w:val="right" w:leader="dot" w:pos="9350"/>
            </w:tabs>
            <w:rPr>
              <w:rFonts w:eastAsiaTheme="minorEastAsia"/>
              <w:noProof/>
              <w:lang w:eastAsia="en-CA"/>
            </w:rPr>
          </w:pPr>
          <w:hyperlink w:anchor="_Toc400866426" w:history="1">
            <w:r w:rsidRPr="005A7EF4">
              <w:rPr>
                <w:rStyle w:val="Hyperlink"/>
                <w:noProof/>
              </w:rPr>
              <w:t>Week #2: Git &amp; R Packages</w:t>
            </w:r>
            <w:r>
              <w:rPr>
                <w:noProof/>
                <w:webHidden/>
              </w:rPr>
              <w:tab/>
            </w:r>
            <w:r>
              <w:rPr>
                <w:noProof/>
                <w:webHidden/>
              </w:rPr>
              <w:fldChar w:fldCharType="begin"/>
            </w:r>
            <w:r>
              <w:rPr>
                <w:noProof/>
                <w:webHidden/>
              </w:rPr>
              <w:instrText xml:space="preserve"> PAGEREF _Toc400866426 \h </w:instrText>
            </w:r>
            <w:r>
              <w:rPr>
                <w:noProof/>
                <w:webHidden/>
              </w:rPr>
            </w:r>
            <w:r>
              <w:rPr>
                <w:noProof/>
                <w:webHidden/>
              </w:rPr>
              <w:fldChar w:fldCharType="separate"/>
            </w:r>
            <w:r>
              <w:rPr>
                <w:noProof/>
                <w:webHidden/>
              </w:rPr>
              <w:t>3</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27" w:history="1">
            <w:r w:rsidRPr="005A7EF4">
              <w:rPr>
                <w:rStyle w:val="Hyperlink"/>
                <w:noProof/>
              </w:rPr>
              <w:t>Lecture: CommandLine Interface (CLI)</w:t>
            </w:r>
            <w:r>
              <w:rPr>
                <w:noProof/>
                <w:webHidden/>
              </w:rPr>
              <w:tab/>
            </w:r>
            <w:r>
              <w:rPr>
                <w:noProof/>
                <w:webHidden/>
              </w:rPr>
              <w:fldChar w:fldCharType="begin"/>
            </w:r>
            <w:r>
              <w:rPr>
                <w:noProof/>
                <w:webHidden/>
              </w:rPr>
              <w:instrText xml:space="preserve"> PAGEREF _Toc400866427 \h </w:instrText>
            </w:r>
            <w:r>
              <w:rPr>
                <w:noProof/>
                <w:webHidden/>
              </w:rPr>
            </w:r>
            <w:r>
              <w:rPr>
                <w:noProof/>
                <w:webHidden/>
              </w:rPr>
              <w:fldChar w:fldCharType="separate"/>
            </w:r>
            <w:r>
              <w:rPr>
                <w:noProof/>
                <w:webHidden/>
              </w:rPr>
              <w:t>3</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28" w:history="1">
            <w:r w:rsidRPr="005A7EF4">
              <w:rPr>
                <w:rStyle w:val="Hyperlink"/>
                <w:noProof/>
              </w:rPr>
              <w:t>Lectures 2 &amp; 3, 4: Intro to Git &amp; GitHub</w:t>
            </w:r>
            <w:r>
              <w:rPr>
                <w:noProof/>
                <w:webHidden/>
              </w:rPr>
              <w:tab/>
            </w:r>
            <w:r>
              <w:rPr>
                <w:noProof/>
                <w:webHidden/>
              </w:rPr>
              <w:fldChar w:fldCharType="begin"/>
            </w:r>
            <w:r>
              <w:rPr>
                <w:noProof/>
                <w:webHidden/>
              </w:rPr>
              <w:instrText xml:space="preserve"> PAGEREF _Toc400866428 \h </w:instrText>
            </w:r>
            <w:r>
              <w:rPr>
                <w:noProof/>
                <w:webHidden/>
              </w:rPr>
            </w:r>
            <w:r>
              <w:rPr>
                <w:noProof/>
                <w:webHidden/>
              </w:rPr>
              <w:fldChar w:fldCharType="separate"/>
            </w:r>
            <w:r>
              <w:rPr>
                <w:noProof/>
                <w:webHidden/>
              </w:rPr>
              <w:t>5</w:t>
            </w:r>
            <w:r>
              <w:rPr>
                <w:noProof/>
                <w:webHidden/>
              </w:rPr>
              <w:fldChar w:fldCharType="end"/>
            </w:r>
          </w:hyperlink>
        </w:p>
        <w:p w:rsidR="00502C3A" w:rsidRDefault="00502C3A">
          <w:pPr>
            <w:pStyle w:val="TOC3"/>
            <w:tabs>
              <w:tab w:val="right" w:leader="dot" w:pos="9350"/>
            </w:tabs>
            <w:rPr>
              <w:rFonts w:eastAsiaTheme="minorEastAsia"/>
              <w:noProof/>
              <w:lang w:eastAsia="en-CA"/>
            </w:rPr>
          </w:pPr>
          <w:hyperlink w:anchor="_Toc400866429" w:history="1">
            <w:r w:rsidRPr="005A7EF4">
              <w:rPr>
                <w:rStyle w:val="Hyperlink"/>
                <w:noProof/>
              </w:rPr>
              <w:t>Creating a GitHub Repository:</w:t>
            </w:r>
            <w:r>
              <w:rPr>
                <w:noProof/>
                <w:webHidden/>
              </w:rPr>
              <w:tab/>
            </w:r>
            <w:r>
              <w:rPr>
                <w:noProof/>
                <w:webHidden/>
              </w:rPr>
              <w:fldChar w:fldCharType="begin"/>
            </w:r>
            <w:r>
              <w:rPr>
                <w:noProof/>
                <w:webHidden/>
              </w:rPr>
              <w:instrText xml:space="preserve"> PAGEREF _Toc400866429 \h </w:instrText>
            </w:r>
            <w:r>
              <w:rPr>
                <w:noProof/>
                <w:webHidden/>
              </w:rPr>
            </w:r>
            <w:r>
              <w:rPr>
                <w:noProof/>
                <w:webHidden/>
              </w:rPr>
              <w:fldChar w:fldCharType="separate"/>
            </w:r>
            <w:r>
              <w:rPr>
                <w:noProof/>
                <w:webHidden/>
              </w:rPr>
              <w:t>5</w:t>
            </w:r>
            <w:r>
              <w:rPr>
                <w:noProof/>
                <w:webHidden/>
              </w:rPr>
              <w:fldChar w:fldCharType="end"/>
            </w:r>
          </w:hyperlink>
        </w:p>
        <w:p w:rsidR="00502C3A" w:rsidRDefault="00502C3A">
          <w:pPr>
            <w:pStyle w:val="TOC3"/>
            <w:tabs>
              <w:tab w:val="right" w:leader="dot" w:pos="9350"/>
            </w:tabs>
            <w:rPr>
              <w:rFonts w:eastAsiaTheme="minorEastAsia"/>
              <w:noProof/>
              <w:lang w:eastAsia="en-CA"/>
            </w:rPr>
          </w:pPr>
          <w:hyperlink w:anchor="_Toc400866430" w:history="1">
            <w:r w:rsidRPr="005A7EF4">
              <w:rPr>
                <w:rStyle w:val="Hyperlink"/>
                <w:noProof/>
              </w:rPr>
              <w:t>To update /save a file o</w:t>
            </w:r>
            <w:r w:rsidRPr="005A7EF4">
              <w:rPr>
                <w:rStyle w:val="Hyperlink"/>
                <w:noProof/>
              </w:rPr>
              <w:t>n</w:t>
            </w:r>
            <w:r w:rsidRPr="005A7EF4">
              <w:rPr>
                <w:rStyle w:val="Hyperlink"/>
                <w:noProof/>
              </w:rPr>
              <w:t>to GIthub from Git Bash:</w:t>
            </w:r>
            <w:r>
              <w:rPr>
                <w:noProof/>
                <w:webHidden/>
              </w:rPr>
              <w:tab/>
            </w:r>
            <w:r>
              <w:rPr>
                <w:noProof/>
                <w:webHidden/>
              </w:rPr>
              <w:fldChar w:fldCharType="begin"/>
            </w:r>
            <w:r>
              <w:rPr>
                <w:noProof/>
                <w:webHidden/>
              </w:rPr>
              <w:instrText xml:space="preserve"> PAGEREF _Toc400866430 \h </w:instrText>
            </w:r>
            <w:r>
              <w:rPr>
                <w:noProof/>
                <w:webHidden/>
              </w:rPr>
            </w:r>
            <w:r>
              <w:rPr>
                <w:noProof/>
                <w:webHidden/>
              </w:rPr>
              <w:fldChar w:fldCharType="separate"/>
            </w:r>
            <w:r>
              <w:rPr>
                <w:noProof/>
                <w:webHidden/>
              </w:rPr>
              <w:t>6</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31" w:history="1">
            <w:r w:rsidRPr="005A7EF4">
              <w:rPr>
                <w:rStyle w:val="Hyperlink"/>
                <w:noProof/>
              </w:rPr>
              <w:t>Lecture 5: Basic Git Commands:</w:t>
            </w:r>
            <w:r>
              <w:rPr>
                <w:noProof/>
                <w:webHidden/>
              </w:rPr>
              <w:tab/>
            </w:r>
            <w:r>
              <w:rPr>
                <w:noProof/>
                <w:webHidden/>
              </w:rPr>
              <w:fldChar w:fldCharType="begin"/>
            </w:r>
            <w:r>
              <w:rPr>
                <w:noProof/>
                <w:webHidden/>
              </w:rPr>
              <w:instrText xml:space="preserve"> PAGEREF _Toc400866431 \h </w:instrText>
            </w:r>
            <w:r>
              <w:rPr>
                <w:noProof/>
                <w:webHidden/>
              </w:rPr>
            </w:r>
            <w:r>
              <w:rPr>
                <w:noProof/>
                <w:webHidden/>
              </w:rPr>
              <w:fldChar w:fldCharType="separate"/>
            </w:r>
            <w:r>
              <w:rPr>
                <w:noProof/>
                <w:webHidden/>
              </w:rPr>
              <w:t>7</w:t>
            </w:r>
            <w:r>
              <w:rPr>
                <w:noProof/>
                <w:webHidden/>
              </w:rPr>
              <w:fldChar w:fldCharType="end"/>
            </w:r>
          </w:hyperlink>
        </w:p>
        <w:p w:rsidR="00502C3A" w:rsidRDefault="00502C3A">
          <w:pPr>
            <w:pStyle w:val="TOC3"/>
            <w:tabs>
              <w:tab w:val="right" w:leader="dot" w:pos="9350"/>
            </w:tabs>
            <w:rPr>
              <w:rFonts w:eastAsiaTheme="minorEastAsia"/>
              <w:noProof/>
              <w:lang w:eastAsia="en-CA"/>
            </w:rPr>
          </w:pPr>
          <w:hyperlink w:anchor="_Toc400866432" w:history="1">
            <w:r w:rsidRPr="005A7EF4">
              <w:rPr>
                <w:rStyle w:val="Hyperlink"/>
                <w:noProof/>
              </w:rPr>
              <w:t>Pull Request – feature of Github</w:t>
            </w:r>
            <w:r>
              <w:rPr>
                <w:noProof/>
                <w:webHidden/>
              </w:rPr>
              <w:tab/>
            </w:r>
            <w:r>
              <w:rPr>
                <w:noProof/>
                <w:webHidden/>
              </w:rPr>
              <w:fldChar w:fldCharType="begin"/>
            </w:r>
            <w:r>
              <w:rPr>
                <w:noProof/>
                <w:webHidden/>
              </w:rPr>
              <w:instrText xml:space="preserve"> PAGEREF _Toc400866432 \h </w:instrText>
            </w:r>
            <w:r>
              <w:rPr>
                <w:noProof/>
                <w:webHidden/>
              </w:rPr>
            </w:r>
            <w:r>
              <w:rPr>
                <w:noProof/>
                <w:webHidden/>
              </w:rPr>
              <w:fldChar w:fldCharType="separate"/>
            </w:r>
            <w:r>
              <w:rPr>
                <w:noProof/>
                <w:webHidden/>
              </w:rPr>
              <w:t>8</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33" w:history="1">
            <w:r w:rsidRPr="005A7EF4">
              <w:rPr>
                <w:rStyle w:val="Hyperlink"/>
                <w:noProof/>
              </w:rPr>
              <w:t>Lecture 6: Basic Markdown</w:t>
            </w:r>
            <w:r>
              <w:rPr>
                <w:noProof/>
                <w:webHidden/>
              </w:rPr>
              <w:tab/>
            </w:r>
            <w:r>
              <w:rPr>
                <w:noProof/>
                <w:webHidden/>
              </w:rPr>
              <w:fldChar w:fldCharType="begin"/>
            </w:r>
            <w:r>
              <w:rPr>
                <w:noProof/>
                <w:webHidden/>
              </w:rPr>
              <w:instrText xml:space="preserve"> PAGEREF _Toc400866433 \h </w:instrText>
            </w:r>
            <w:r>
              <w:rPr>
                <w:noProof/>
                <w:webHidden/>
              </w:rPr>
            </w:r>
            <w:r>
              <w:rPr>
                <w:noProof/>
                <w:webHidden/>
              </w:rPr>
              <w:fldChar w:fldCharType="separate"/>
            </w:r>
            <w:r>
              <w:rPr>
                <w:noProof/>
                <w:webHidden/>
              </w:rPr>
              <w:t>8</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34" w:history="1">
            <w:r w:rsidRPr="005A7EF4">
              <w:rPr>
                <w:rStyle w:val="Hyperlink"/>
                <w:noProof/>
              </w:rPr>
              <w:t>Lectures 7-8: Installing R Packages &amp; RTools</w:t>
            </w:r>
            <w:r>
              <w:rPr>
                <w:noProof/>
                <w:webHidden/>
              </w:rPr>
              <w:tab/>
            </w:r>
            <w:r>
              <w:rPr>
                <w:noProof/>
                <w:webHidden/>
              </w:rPr>
              <w:fldChar w:fldCharType="begin"/>
            </w:r>
            <w:r>
              <w:rPr>
                <w:noProof/>
                <w:webHidden/>
              </w:rPr>
              <w:instrText xml:space="preserve"> PAGEREF _Toc400866434 \h </w:instrText>
            </w:r>
            <w:r>
              <w:rPr>
                <w:noProof/>
                <w:webHidden/>
              </w:rPr>
            </w:r>
            <w:r>
              <w:rPr>
                <w:noProof/>
                <w:webHidden/>
              </w:rPr>
              <w:fldChar w:fldCharType="separate"/>
            </w:r>
            <w:r>
              <w:rPr>
                <w:noProof/>
                <w:webHidden/>
              </w:rPr>
              <w:t>8</w:t>
            </w:r>
            <w:r>
              <w:rPr>
                <w:noProof/>
                <w:webHidden/>
              </w:rPr>
              <w:fldChar w:fldCharType="end"/>
            </w:r>
          </w:hyperlink>
        </w:p>
        <w:p w:rsidR="00502C3A" w:rsidRDefault="00502C3A">
          <w:pPr>
            <w:pStyle w:val="TOC3"/>
            <w:tabs>
              <w:tab w:val="right" w:leader="dot" w:pos="9350"/>
            </w:tabs>
            <w:rPr>
              <w:rFonts w:eastAsiaTheme="minorEastAsia"/>
              <w:noProof/>
              <w:lang w:eastAsia="en-CA"/>
            </w:rPr>
          </w:pPr>
          <w:hyperlink w:anchor="_Toc400866435" w:history="1">
            <w:r w:rsidRPr="005A7EF4">
              <w:rPr>
                <w:rStyle w:val="Hyperlink"/>
                <w:noProof/>
              </w:rPr>
              <w:t>Loading R packages</w:t>
            </w:r>
            <w:r>
              <w:rPr>
                <w:noProof/>
                <w:webHidden/>
              </w:rPr>
              <w:tab/>
            </w:r>
            <w:r>
              <w:rPr>
                <w:noProof/>
                <w:webHidden/>
              </w:rPr>
              <w:fldChar w:fldCharType="begin"/>
            </w:r>
            <w:r>
              <w:rPr>
                <w:noProof/>
                <w:webHidden/>
              </w:rPr>
              <w:instrText xml:space="preserve"> PAGEREF _Toc400866435 \h </w:instrText>
            </w:r>
            <w:r>
              <w:rPr>
                <w:noProof/>
                <w:webHidden/>
              </w:rPr>
            </w:r>
            <w:r>
              <w:rPr>
                <w:noProof/>
                <w:webHidden/>
              </w:rPr>
              <w:fldChar w:fldCharType="separate"/>
            </w:r>
            <w:r>
              <w:rPr>
                <w:noProof/>
                <w:webHidden/>
              </w:rPr>
              <w:t>9</w:t>
            </w:r>
            <w:r>
              <w:rPr>
                <w:noProof/>
                <w:webHidden/>
              </w:rPr>
              <w:fldChar w:fldCharType="end"/>
            </w:r>
          </w:hyperlink>
        </w:p>
        <w:p w:rsidR="00502C3A" w:rsidRDefault="00502C3A">
          <w:pPr>
            <w:pStyle w:val="TOC1"/>
            <w:tabs>
              <w:tab w:val="right" w:leader="dot" w:pos="9350"/>
            </w:tabs>
            <w:rPr>
              <w:rFonts w:eastAsiaTheme="minorEastAsia"/>
              <w:noProof/>
              <w:lang w:eastAsia="en-CA"/>
            </w:rPr>
          </w:pPr>
          <w:hyperlink w:anchor="_Toc400866436" w:history="1">
            <w:r w:rsidRPr="005A7EF4">
              <w:rPr>
                <w:rStyle w:val="Hyperlink"/>
                <w:noProof/>
              </w:rPr>
              <w:t>Week #3:  Conceptual</w:t>
            </w:r>
            <w:r>
              <w:rPr>
                <w:noProof/>
                <w:webHidden/>
              </w:rPr>
              <w:tab/>
            </w:r>
            <w:r>
              <w:rPr>
                <w:noProof/>
                <w:webHidden/>
              </w:rPr>
              <w:fldChar w:fldCharType="begin"/>
            </w:r>
            <w:r>
              <w:rPr>
                <w:noProof/>
                <w:webHidden/>
              </w:rPr>
              <w:instrText xml:space="preserve"> PAGEREF _Toc400866436 \h </w:instrText>
            </w:r>
            <w:r>
              <w:rPr>
                <w:noProof/>
                <w:webHidden/>
              </w:rPr>
            </w:r>
            <w:r>
              <w:rPr>
                <w:noProof/>
                <w:webHidden/>
              </w:rPr>
              <w:fldChar w:fldCharType="separate"/>
            </w:r>
            <w:r>
              <w:rPr>
                <w:noProof/>
                <w:webHidden/>
              </w:rPr>
              <w:t>10</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37" w:history="1">
            <w:r w:rsidRPr="005A7EF4">
              <w:rPr>
                <w:rStyle w:val="Hyperlink"/>
                <w:noProof/>
              </w:rPr>
              <w:t>Lecture #1: Topes of Data Science Questions</w:t>
            </w:r>
            <w:r>
              <w:rPr>
                <w:noProof/>
                <w:webHidden/>
              </w:rPr>
              <w:tab/>
            </w:r>
            <w:r>
              <w:rPr>
                <w:noProof/>
                <w:webHidden/>
              </w:rPr>
              <w:fldChar w:fldCharType="begin"/>
            </w:r>
            <w:r>
              <w:rPr>
                <w:noProof/>
                <w:webHidden/>
              </w:rPr>
              <w:instrText xml:space="preserve"> PAGEREF _Toc400866437 \h </w:instrText>
            </w:r>
            <w:r>
              <w:rPr>
                <w:noProof/>
                <w:webHidden/>
              </w:rPr>
            </w:r>
            <w:r>
              <w:rPr>
                <w:noProof/>
                <w:webHidden/>
              </w:rPr>
              <w:fldChar w:fldCharType="separate"/>
            </w:r>
            <w:r>
              <w:rPr>
                <w:noProof/>
                <w:webHidden/>
              </w:rPr>
              <w:t>10</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38" w:history="1">
            <w:r w:rsidRPr="005A7EF4">
              <w:rPr>
                <w:rStyle w:val="Hyperlink"/>
                <w:noProof/>
              </w:rPr>
              <w:t>Lecture #2: What is Data?</w:t>
            </w:r>
            <w:r>
              <w:rPr>
                <w:noProof/>
                <w:webHidden/>
              </w:rPr>
              <w:tab/>
            </w:r>
            <w:r>
              <w:rPr>
                <w:noProof/>
                <w:webHidden/>
              </w:rPr>
              <w:fldChar w:fldCharType="begin"/>
            </w:r>
            <w:r>
              <w:rPr>
                <w:noProof/>
                <w:webHidden/>
              </w:rPr>
              <w:instrText xml:space="preserve"> PAGEREF _Toc400866438 \h </w:instrText>
            </w:r>
            <w:r>
              <w:rPr>
                <w:noProof/>
                <w:webHidden/>
              </w:rPr>
            </w:r>
            <w:r>
              <w:rPr>
                <w:noProof/>
                <w:webHidden/>
              </w:rPr>
              <w:fldChar w:fldCharType="separate"/>
            </w:r>
            <w:r>
              <w:rPr>
                <w:noProof/>
                <w:webHidden/>
              </w:rPr>
              <w:t>11</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39" w:history="1">
            <w:r w:rsidRPr="005A7EF4">
              <w:rPr>
                <w:rStyle w:val="Hyperlink"/>
                <w:noProof/>
              </w:rPr>
              <w:t>Lecture #3: What is Big Data?</w:t>
            </w:r>
            <w:r>
              <w:rPr>
                <w:noProof/>
                <w:webHidden/>
              </w:rPr>
              <w:tab/>
            </w:r>
            <w:r>
              <w:rPr>
                <w:noProof/>
                <w:webHidden/>
              </w:rPr>
              <w:fldChar w:fldCharType="begin"/>
            </w:r>
            <w:r>
              <w:rPr>
                <w:noProof/>
                <w:webHidden/>
              </w:rPr>
              <w:instrText xml:space="preserve"> PAGEREF _Toc400866439 \h </w:instrText>
            </w:r>
            <w:r>
              <w:rPr>
                <w:noProof/>
                <w:webHidden/>
              </w:rPr>
            </w:r>
            <w:r>
              <w:rPr>
                <w:noProof/>
                <w:webHidden/>
              </w:rPr>
              <w:fldChar w:fldCharType="separate"/>
            </w:r>
            <w:r>
              <w:rPr>
                <w:noProof/>
                <w:webHidden/>
              </w:rPr>
              <w:t>11</w:t>
            </w:r>
            <w:r>
              <w:rPr>
                <w:noProof/>
                <w:webHidden/>
              </w:rPr>
              <w:fldChar w:fldCharType="end"/>
            </w:r>
          </w:hyperlink>
        </w:p>
        <w:p w:rsidR="00502C3A" w:rsidRDefault="00502C3A">
          <w:pPr>
            <w:pStyle w:val="TOC2"/>
            <w:tabs>
              <w:tab w:val="right" w:leader="dot" w:pos="9350"/>
            </w:tabs>
            <w:rPr>
              <w:rFonts w:eastAsiaTheme="minorEastAsia"/>
              <w:noProof/>
              <w:lang w:eastAsia="en-CA"/>
            </w:rPr>
          </w:pPr>
          <w:hyperlink w:anchor="_Toc400866440" w:history="1">
            <w:r w:rsidRPr="005A7EF4">
              <w:rPr>
                <w:rStyle w:val="Hyperlink"/>
                <w:noProof/>
              </w:rPr>
              <w:t>Lecture #4: Experimental Design</w:t>
            </w:r>
            <w:r>
              <w:rPr>
                <w:noProof/>
                <w:webHidden/>
              </w:rPr>
              <w:tab/>
            </w:r>
            <w:r>
              <w:rPr>
                <w:noProof/>
                <w:webHidden/>
              </w:rPr>
              <w:fldChar w:fldCharType="begin"/>
            </w:r>
            <w:r>
              <w:rPr>
                <w:noProof/>
                <w:webHidden/>
              </w:rPr>
              <w:instrText xml:space="preserve"> PAGEREF _Toc400866440 \h </w:instrText>
            </w:r>
            <w:r>
              <w:rPr>
                <w:noProof/>
                <w:webHidden/>
              </w:rPr>
            </w:r>
            <w:r>
              <w:rPr>
                <w:noProof/>
                <w:webHidden/>
              </w:rPr>
              <w:fldChar w:fldCharType="separate"/>
            </w:r>
            <w:r>
              <w:rPr>
                <w:noProof/>
                <w:webHidden/>
              </w:rPr>
              <w:t>11</w:t>
            </w:r>
            <w:r>
              <w:rPr>
                <w:noProof/>
                <w:webHidden/>
              </w:rPr>
              <w:fldChar w:fldCharType="end"/>
            </w:r>
          </w:hyperlink>
        </w:p>
        <w:p w:rsidR="00502C3A" w:rsidRDefault="00502C3A">
          <w:pPr>
            <w:pStyle w:val="TOC3"/>
            <w:tabs>
              <w:tab w:val="right" w:leader="dot" w:pos="9350"/>
            </w:tabs>
            <w:rPr>
              <w:rFonts w:eastAsiaTheme="minorEastAsia"/>
              <w:noProof/>
              <w:lang w:eastAsia="en-CA"/>
            </w:rPr>
          </w:pPr>
          <w:hyperlink w:anchor="_Toc400866441" w:history="1">
            <w:r w:rsidRPr="005A7EF4">
              <w:rPr>
                <w:rStyle w:val="Hyperlink"/>
                <w:noProof/>
              </w:rPr>
              <w:t>Issues to Remember:</w:t>
            </w:r>
            <w:r>
              <w:rPr>
                <w:noProof/>
                <w:webHidden/>
              </w:rPr>
              <w:tab/>
            </w:r>
            <w:r>
              <w:rPr>
                <w:noProof/>
                <w:webHidden/>
              </w:rPr>
              <w:fldChar w:fldCharType="begin"/>
            </w:r>
            <w:r>
              <w:rPr>
                <w:noProof/>
                <w:webHidden/>
              </w:rPr>
              <w:instrText xml:space="preserve"> PAGEREF _Toc400866441 \h </w:instrText>
            </w:r>
            <w:r>
              <w:rPr>
                <w:noProof/>
                <w:webHidden/>
              </w:rPr>
            </w:r>
            <w:r>
              <w:rPr>
                <w:noProof/>
                <w:webHidden/>
              </w:rPr>
              <w:fldChar w:fldCharType="separate"/>
            </w:r>
            <w:r>
              <w:rPr>
                <w:noProof/>
                <w:webHidden/>
              </w:rPr>
              <w:t>12</w:t>
            </w:r>
            <w:r>
              <w:rPr>
                <w:noProof/>
                <w:webHidden/>
              </w:rPr>
              <w:fldChar w:fldCharType="end"/>
            </w:r>
          </w:hyperlink>
        </w:p>
        <w:p w:rsidR="00502C3A" w:rsidRDefault="00502C3A">
          <w:pPr>
            <w:pStyle w:val="TOC3"/>
            <w:tabs>
              <w:tab w:val="right" w:leader="dot" w:pos="9350"/>
            </w:tabs>
            <w:rPr>
              <w:rFonts w:eastAsiaTheme="minorEastAsia"/>
              <w:noProof/>
              <w:lang w:eastAsia="en-CA"/>
            </w:rPr>
          </w:pPr>
          <w:hyperlink w:anchor="_Toc400866442" w:history="1">
            <w:r w:rsidRPr="005A7EF4">
              <w:rPr>
                <w:rStyle w:val="Hyperlink"/>
                <w:noProof/>
              </w:rPr>
              <w:t>Summary:</w:t>
            </w:r>
            <w:r>
              <w:rPr>
                <w:noProof/>
                <w:webHidden/>
              </w:rPr>
              <w:tab/>
            </w:r>
            <w:r>
              <w:rPr>
                <w:noProof/>
                <w:webHidden/>
              </w:rPr>
              <w:fldChar w:fldCharType="begin"/>
            </w:r>
            <w:r>
              <w:rPr>
                <w:noProof/>
                <w:webHidden/>
              </w:rPr>
              <w:instrText xml:space="preserve"> PAGEREF _Toc400866442 \h </w:instrText>
            </w:r>
            <w:r>
              <w:rPr>
                <w:noProof/>
                <w:webHidden/>
              </w:rPr>
            </w:r>
            <w:r>
              <w:rPr>
                <w:noProof/>
                <w:webHidden/>
              </w:rPr>
              <w:fldChar w:fldCharType="separate"/>
            </w:r>
            <w:r>
              <w:rPr>
                <w:noProof/>
                <w:webHidden/>
              </w:rPr>
              <w:t>13</w:t>
            </w:r>
            <w:r>
              <w:rPr>
                <w:noProof/>
                <w:webHidden/>
              </w:rPr>
              <w:fldChar w:fldCharType="end"/>
            </w:r>
          </w:hyperlink>
        </w:p>
        <w:p w:rsidR="00774CDD" w:rsidRDefault="00515EB1">
          <w:r>
            <w:fldChar w:fldCharType="end"/>
          </w:r>
        </w:p>
      </w:sdtContent>
    </w:sdt>
    <w:p w:rsidR="00774CDD" w:rsidRPr="00774CDD" w:rsidRDefault="00774CDD" w:rsidP="00774CDD"/>
    <w:p w:rsidR="00AF7D50" w:rsidRDefault="00774CDD" w:rsidP="00774CDD">
      <w:pPr>
        <w:pStyle w:val="Heading1"/>
      </w:pPr>
      <w:bookmarkStart w:id="1" w:name="_Toc400866425"/>
      <w:r>
        <w:t>Week  #1: Intro &amp; Overview</w:t>
      </w:r>
      <w:bookmarkEnd w:id="1"/>
    </w:p>
    <w:p w:rsidR="001B6785" w:rsidRDefault="001B6785" w:rsidP="00170F23">
      <w:pPr>
        <w:spacing w:line="240" w:lineRule="auto"/>
      </w:pPr>
    </w:p>
    <w:p w:rsidR="000340F6" w:rsidRDefault="000340F6" w:rsidP="00170F23">
      <w:pPr>
        <w:spacing w:line="240" w:lineRule="auto"/>
      </w:pPr>
      <w:r>
        <w:t xml:space="preserve">What a Data Scientist Does: </w:t>
      </w:r>
    </w:p>
    <w:p w:rsidR="001B6785" w:rsidRDefault="000340F6" w:rsidP="00170F23">
      <w:pPr>
        <w:pStyle w:val="ListParagraph"/>
        <w:numPr>
          <w:ilvl w:val="0"/>
          <w:numId w:val="1"/>
        </w:numPr>
        <w:spacing w:line="240" w:lineRule="auto"/>
      </w:pPr>
      <w:r>
        <w:lastRenderedPageBreak/>
        <w:t>Define the Question</w:t>
      </w:r>
    </w:p>
    <w:p w:rsidR="000340F6" w:rsidRDefault="000340F6" w:rsidP="00170F23">
      <w:pPr>
        <w:pStyle w:val="ListParagraph"/>
        <w:numPr>
          <w:ilvl w:val="0"/>
          <w:numId w:val="1"/>
        </w:numPr>
        <w:spacing w:line="240" w:lineRule="auto"/>
      </w:pPr>
      <w:r>
        <w:t>Define the ideal data set</w:t>
      </w:r>
    </w:p>
    <w:p w:rsidR="000340F6" w:rsidRDefault="000340F6" w:rsidP="00170F23">
      <w:pPr>
        <w:pStyle w:val="ListParagraph"/>
        <w:numPr>
          <w:ilvl w:val="0"/>
          <w:numId w:val="1"/>
        </w:numPr>
        <w:spacing w:line="240" w:lineRule="auto"/>
      </w:pPr>
      <w:r>
        <w:t>Determine what data you can access</w:t>
      </w:r>
    </w:p>
    <w:p w:rsidR="000340F6" w:rsidRDefault="000340F6" w:rsidP="00170F23">
      <w:pPr>
        <w:pStyle w:val="ListParagraph"/>
        <w:numPr>
          <w:ilvl w:val="0"/>
          <w:numId w:val="1"/>
        </w:numPr>
        <w:spacing w:line="240" w:lineRule="auto"/>
      </w:pPr>
      <w:r>
        <w:t>Obtain the data</w:t>
      </w:r>
    </w:p>
    <w:p w:rsidR="000340F6" w:rsidRDefault="000340F6" w:rsidP="00170F23">
      <w:pPr>
        <w:pStyle w:val="ListParagraph"/>
        <w:numPr>
          <w:ilvl w:val="0"/>
          <w:numId w:val="1"/>
        </w:numPr>
        <w:spacing w:line="240" w:lineRule="auto"/>
      </w:pPr>
      <w:r>
        <w:t>Clean the data</w:t>
      </w:r>
    </w:p>
    <w:p w:rsidR="000340F6" w:rsidRDefault="000340F6" w:rsidP="00170F23">
      <w:pPr>
        <w:pStyle w:val="ListParagraph"/>
        <w:numPr>
          <w:ilvl w:val="0"/>
          <w:numId w:val="1"/>
        </w:numPr>
        <w:spacing w:line="240" w:lineRule="auto"/>
      </w:pPr>
      <w:r>
        <w:t>Exploratory data analysis</w:t>
      </w:r>
    </w:p>
    <w:p w:rsidR="000340F6" w:rsidRDefault="000340F6" w:rsidP="00170F23">
      <w:pPr>
        <w:pStyle w:val="ListParagraph"/>
        <w:numPr>
          <w:ilvl w:val="0"/>
          <w:numId w:val="1"/>
        </w:numPr>
        <w:spacing w:line="240" w:lineRule="auto"/>
      </w:pPr>
      <w:r>
        <w:t>Statistical prediction/modeling</w:t>
      </w:r>
    </w:p>
    <w:p w:rsidR="000340F6" w:rsidRDefault="000340F6" w:rsidP="00170F23">
      <w:pPr>
        <w:pStyle w:val="ListParagraph"/>
        <w:numPr>
          <w:ilvl w:val="0"/>
          <w:numId w:val="1"/>
        </w:numPr>
        <w:spacing w:line="240" w:lineRule="auto"/>
      </w:pPr>
      <w:r>
        <w:t>Interpret results</w:t>
      </w:r>
    </w:p>
    <w:p w:rsidR="000340F6" w:rsidRDefault="000340F6" w:rsidP="00170F23">
      <w:pPr>
        <w:pStyle w:val="ListParagraph"/>
        <w:numPr>
          <w:ilvl w:val="0"/>
          <w:numId w:val="1"/>
        </w:numPr>
        <w:spacing w:line="240" w:lineRule="auto"/>
      </w:pPr>
      <w:r>
        <w:t>Challenge results</w:t>
      </w:r>
    </w:p>
    <w:p w:rsidR="000340F6" w:rsidRDefault="000340F6" w:rsidP="00170F23">
      <w:pPr>
        <w:pStyle w:val="ListParagraph"/>
        <w:numPr>
          <w:ilvl w:val="0"/>
          <w:numId w:val="1"/>
        </w:numPr>
        <w:spacing w:line="240" w:lineRule="auto"/>
      </w:pPr>
      <w:r>
        <w:t>Synthesize/write up results</w:t>
      </w:r>
    </w:p>
    <w:p w:rsidR="000340F6" w:rsidRDefault="000340F6" w:rsidP="00170F23">
      <w:pPr>
        <w:pStyle w:val="ListParagraph"/>
        <w:numPr>
          <w:ilvl w:val="0"/>
          <w:numId w:val="1"/>
        </w:numPr>
        <w:spacing w:line="240" w:lineRule="auto"/>
      </w:pPr>
      <w:r>
        <w:t>Create reproducible code</w:t>
      </w:r>
    </w:p>
    <w:p w:rsidR="000340F6" w:rsidRDefault="000340F6" w:rsidP="00170F23">
      <w:pPr>
        <w:pStyle w:val="ListParagraph"/>
        <w:numPr>
          <w:ilvl w:val="0"/>
          <w:numId w:val="1"/>
        </w:numPr>
        <w:spacing w:line="240" w:lineRule="auto"/>
      </w:pPr>
      <w:r>
        <w:t xml:space="preserve">Distribute </w:t>
      </w:r>
      <w:r w:rsidR="00170F23">
        <w:t>Results</w:t>
      </w:r>
      <w:r>
        <w:t xml:space="preserve"> </w:t>
      </w:r>
    </w:p>
    <w:p w:rsidR="00170F23" w:rsidRDefault="00170F23" w:rsidP="00170F23">
      <w:pPr>
        <w:spacing w:line="240" w:lineRule="auto"/>
      </w:pPr>
    </w:p>
    <w:p w:rsidR="00170F23" w:rsidRDefault="00170F23" w:rsidP="00170F23">
      <w:pPr>
        <w:spacing w:line="240" w:lineRule="auto"/>
      </w:pPr>
      <w:r>
        <w:t xml:space="preserve">Tools We’ll use: </w:t>
      </w:r>
    </w:p>
    <w:p w:rsidR="00170F23" w:rsidRDefault="00170F23" w:rsidP="00170F23">
      <w:pPr>
        <w:pStyle w:val="ListParagraph"/>
        <w:numPr>
          <w:ilvl w:val="0"/>
          <w:numId w:val="2"/>
        </w:numPr>
        <w:spacing w:line="240" w:lineRule="auto"/>
      </w:pPr>
      <w:r>
        <w:t>R</w:t>
      </w:r>
    </w:p>
    <w:p w:rsidR="00170F23" w:rsidRDefault="00170F23" w:rsidP="00170F23">
      <w:pPr>
        <w:pStyle w:val="ListParagraph"/>
        <w:numPr>
          <w:ilvl w:val="0"/>
          <w:numId w:val="2"/>
        </w:numPr>
        <w:spacing w:line="240" w:lineRule="auto"/>
      </w:pPr>
      <w:r>
        <w:t>RStudio</w:t>
      </w:r>
    </w:p>
    <w:p w:rsidR="00170F23" w:rsidRDefault="00170F23" w:rsidP="00170F23">
      <w:pPr>
        <w:pStyle w:val="ListParagraph"/>
        <w:numPr>
          <w:ilvl w:val="0"/>
          <w:numId w:val="2"/>
        </w:numPr>
        <w:spacing w:line="240" w:lineRule="auto"/>
      </w:pPr>
      <w:r>
        <w:t>Github</w:t>
      </w:r>
    </w:p>
    <w:p w:rsidR="00170F23" w:rsidRDefault="00170F23" w:rsidP="00170F23">
      <w:pPr>
        <w:spacing w:line="240" w:lineRule="auto"/>
      </w:pPr>
    </w:p>
    <w:p w:rsidR="00170F23" w:rsidRDefault="00170F23" w:rsidP="00170F23">
      <w:pPr>
        <w:spacing w:line="240" w:lineRule="auto"/>
      </w:pPr>
      <w:r>
        <w:t xml:space="preserve">Getting Help: </w:t>
      </w:r>
    </w:p>
    <w:p w:rsidR="00621E1E" w:rsidRDefault="00621E1E" w:rsidP="00621E1E">
      <w:pPr>
        <w:pStyle w:val="ListParagraph"/>
        <w:numPr>
          <w:ilvl w:val="0"/>
          <w:numId w:val="4"/>
        </w:numPr>
        <w:spacing w:line="240" w:lineRule="auto"/>
      </w:pPr>
      <w:r>
        <w:t>Use Forum</w:t>
      </w:r>
    </w:p>
    <w:p w:rsidR="00621E1E" w:rsidRDefault="00621E1E" w:rsidP="00621E1E">
      <w:pPr>
        <w:pStyle w:val="ListParagraph"/>
        <w:numPr>
          <w:ilvl w:val="0"/>
          <w:numId w:val="4"/>
        </w:numPr>
        <w:spacing w:line="240" w:lineRule="auto"/>
      </w:pPr>
      <w:r>
        <w:t>Help in R</w:t>
      </w:r>
    </w:p>
    <w:p w:rsidR="00621E1E" w:rsidRDefault="00621E1E" w:rsidP="00621E1E">
      <w:pPr>
        <w:pStyle w:val="ListParagraph"/>
        <w:numPr>
          <w:ilvl w:val="1"/>
          <w:numId w:val="4"/>
        </w:numPr>
        <w:spacing w:line="240" w:lineRule="auto"/>
      </w:pPr>
      <w:r>
        <w:t>?rnorm – gets you help file for this function (rnorm function)</w:t>
      </w:r>
    </w:p>
    <w:p w:rsidR="00621E1E" w:rsidRDefault="00621E1E" w:rsidP="00621E1E">
      <w:pPr>
        <w:pStyle w:val="ListParagraph"/>
        <w:numPr>
          <w:ilvl w:val="1"/>
          <w:numId w:val="4"/>
        </w:numPr>
        <w:spacing w:line="240" w:lineRule="auto"/>
      </w:pPr>
      <w:r>
        <w:t>Help.search(“rnorm”) – don’t have to get function name exactly right</w:t>
      </w:r>
    </w:p>
    <w:p w:rsidR="00621E1E" w:rsidRDefault="00621E1E" w:rsidP="00621E1E">
      <w:pPr>
        <w:pStyle w:val="ListParagraph"/>
        <w:numPr>
          <w:ilvl w:val="1"/>
          <w:numId w:val="4"/>
        </w:numPr>
        <w:spacing w:line="240" w:lineRule="auto"/>
      </w:pPr>
      <w:r>
        <w:t>Args(“rnorm”) – will show you arguments for a function</w:t>
      </w:r>
    </w:p>
    <w:p w:rsidR="00621E1E" w:rsidRDefault="00621E1E" w:rsidP="00621E1E">
      <w:pPr>
        <w:pStyle w:val="ListParagraph"/>
        <w:numPr>
          <w:ilvl w:val="0"/>
          <w:numId w:val="4"/>
        </w:numPr>
        <w:spacing w:line="240" w:lineRule="auto"/>
      </w:pPr>
      <w:r>
        <w:t xml:space="preserve">If type function in top, you get arguments below and link to help card. </w:t>
      </w:r>
    </w:p>
    <w:p w:rsidR="00621E1E" w:rsidRDefault="00621E1E" w:rsidP="00621E1E">
      <w:pPr>
        <w:pStyle w:val="ListParagraph"/>
        <w:numPr>
          <w:ilvl w:val="0"/>
          <w:numId w:val="4"/>
        </w:numPr>
        <w:spacing w:line="240" w:lineRule="auto"/>
      </w:pPr>
      <w:r>
        <w:t xml:space="preserve">How to ask an R question: </w:t>
      </w:r>
    </w:p>
    <w:p w:rsidR="00621E1E" w:rsidRDefault="00621E1E" w:rsidP="00621E1E">
      <w:pPr>
        <w:pStyle w:val="ListParagraph"/>
        <w:numPr>
          <w:ilvl w:val="1"/>
          <w:numId w:val="4"/>
        </w:numPr>
        <w:spacing w:line="240" w:lineRule="auto"/>
      </w:pPr>
      <w:r>
        <w:t>What steps will reproduce the problem?</w:t>
      </w:r>
    </w:p>
    <w:p w:rsidR="00621E1E" w:rsidRDefault="00621E1E" w:rsidP="00621E1E">
      <w:pPr>
        <w:pStyle w:val="ListParagraph"/>
        <w:numPr>
          <w:ilvl w:val="1"/>
          <w:numId w:val="4"/>
        </w:numPr>
        <w:spacing w:line="240" w:lineRule="auto"/>
      </w:pPr>
      <w:r>
        <w:t>What is the expected output?</w:t>
      </w:r>
    </w:p>
    <w:p w:rsidR="00621E1E" w:rsidRDefault="00621E1E" w:rsidP="00621E1E">
      <w:pPr>
        <w:pStyle w:val="ListParagraph"/>
        <w:numPr>
          <w:ilvl w:val="1"/>
          <w:numId w:val="4"/>
        </w:numPr>
        <w:spacing w:line="240" w:lineRule="auto"/>
      </w:pPr>
      <w:r>
        <w:t>What did you see instead?</w:t>
      </w:r>
    </w:p>
    <w:p w:rsidR="00621E1E" w:rsidRDefault="00621E1E" w:rsidP="00621E1E">
      <w:pPr>
        <w:pStyle w:val="ListParagraph"/>
        <w:numPr>
          <w:ilvl w:val="1"/>
          <w:numId w:val="4"/>
        </w:numPr>
        <w:spacing w:line="240" w:lineRule="auto"/>
      </w:pPr>
      <w:r>
        <w:t>What version of the product (e.g., packages, etc) are you using?</w:t>
      </w:r>
    </w:p>
    <w:p w:rsidR="00621E1E" w:rsidRDefault="00621E1E" w:rsidP="00621E1E">
      <w:pPr>
        <w:pStyle w:val="ListParagraph"/>
        <w:numPr>
          <w:ilvl w:val="1"/>
          <w:numId w:val="4"/>
        </w:numPr>
        <w:spacing w:line="240" w:lineRule="auto"/>
      </w:pPr>
      <w:r>
        <w:t>What OS are you using?</w:t>
      </w:r>
    </w:p>
    <w:p w:rsidR="00E45212" w:rsidRDefault="00E45212" w:rsidP="00E45212">
      <w:pPr>
        <w:pStyle w:val="ListParagraph"/>
        <w:numPr>
          <w:ilvl w:val="0"/>
          <w:numId w:val="4"/>
        </w:numPr>
        <w:spacing w:line="240" w:lineRule="auto"/>
      </w:pPr>
      <w:r>
        <w:t>How to ask a Data Analysis Question</w:t>
      </w:r>
    </w:p>
    <w:p w:rsidR="00E45212" w:rsidRDefault="00E45212" w:rsidP="00E45212">
      <w:pPr>
        <w:pStyle w:val="ListParagraph"/>
        <w:numPr>
          <w:ilvl w:val="1"/>
          <w:numId w:val="4"/>
        </w:numPr>
        <w:spacing w:line="240" w:lineRule="auto"/>
      </w:pPr>
      <w:r>
        <w:t>What question are you trying to answer?</w:t>
      </w:r>
    </w:p>
    <w:p w:rsidR="00E45212" w:rsidRDefault="00E45212" w:rsidP="00E45212">
      <w:pPr>
        <w:pStyle w:val="ListParagraph"/>
        <w:numPr>
          <w:ilvl w:val="1"/>
          <w:numId w:val="4"/>
        </w:numPr>
        <w:spacing w:line="240" w:lineRule="auto"/>
      </w:pPr>
      <w:r>
        <w:t>What steps/tools did you use to answer it?</w:t>
      </w:r>
    </w:p>
    <w:p w:rsidR="00E45212" w:rsidRDefault="00E45212" w:rsidP="00E45212">
      <w:pPr>
        <w:pStyle w:val="ListParagraph"/>
        <w:numPr>
          <w:ilvl w:val="1"/>
          <w:numId w:val="4"/>
        </w:numPr>
        <w:spacing w:line="240" w:lineRule="auto"/>
      </w:pPr>
      <w:r>
        <w:t>What did you expect to see?</w:t>
      </w:r>
    </w:p>
    <w:p w:rsidR="00E45212" w:rsidRDefault="00E45212" w:rsidP="00E45212">
      <w:pPr>
        <w:pStyle w:val="ListParagraph"/>
        <w:numPr>
          <w:ilvl w:val="1"/>
          <w:numId w:val="4"/>
        </w:numPr>
        <w:spacing w:line="240" w:lineRule="auto"/>
      </w:pPr>
      <w:r>
        <w:t>What did you see instead?</w:t>
      </w:r>
    </w:p>
    <w:p w:rsidR="00E45212" w:rsidRDefault="00E45212" w:rsidP="00E45212">
      <w:pPr>
        <w:pStyle w:val="ListParagraph"/>
        <w:numPr>
          <w:ilvl w:val="1"/>
          <w:numId w:val="4"/>
        </w:numPr>
        <w:spacing w:line="240" w:lineRule="auto"/>
      </w:pPr>
      <w:r>
        <w:t>What other solutions have you thought about?</w:t>
      </w:r>
    </w:p>
    <w:p w:rsidR="00CE2774" w:rsidRDefault="00D53708" w:rsidP="00CE2774">
      <w:pPr>
        <w:pStyle w:val="ListParagraph"/>
        <w:numPr>
          <w:ilvl w:val="0"/>
          <w:numId w:val="4"/>
        </w:numPr>
        <w:spacing w:line="240" w:lineRule="auto"/>
      </w:pPr>
      <w:r>
        <w:t xml:space="preserve">Where to look for R types of questions? (see also </w:t>
      </w:r>
      <w:hyperlink r:id="rId8" w:history="1">
        <w:r w:rsidRPr="00E82CE0">
          <w:rPr>
            <w:rStyle w:val="Hyperlink"/>
          </w:rPr>
          <w:t>http://bit.ly/Ufaadn</w:t>
        </w:r>
      </w:hyperlink>
      <w:r>
        <w:t xml:space="preserve">) </w:t>
      </w:r>
    </w:p>
    <w:p w:rsidR="00D53708" w:rsidRDefault="00D53708" w:rsidP="00D53708">
      <w:pPr>
        <w:pStyle w:val="ListParagraph"/>
        <w:numPr>
          <w:ilvl w:val="1"/>
          <w:numId w:val="4"/>
        </w:numPr>
        <w:spacing w:line="240" w:lineRule="auto"/>
      </w:pPr>
      <w:r>
        <w:t>Search archives of class forum</w:t>
      </w:r>
    </w:p>
    <w:p w:rsidR="00D53708" w:rsidRDefault="00D53708" w:rsidP="00D53708">
      <w:pPr>
        <w:pStyle w:val="ListParagraph"/>
        <w:numPr>
          <w:ilvl w:val="1"/>
          <w:numId w:val="4"/>
        </w:numPr>
        <w:spacing w:line="240" w:lineRule="auto"/>
      </w:pPr>
      <w:r>
        <w:t>Read manual / help files</w:t>
      </w:r>
    </w:p>
    <w:p w:rsidR="00D53708" w:rsidRDefault="00D53708" w:rsidP="00D53708">
      <w:pPr>
        <w:pStyle w:val="ListParagraph"/>
        <w:numPr>
          <w:ilvl w:val="1"/>
          <w:numId w:val="4"/>
        </w:numPr>
        <w:spacing w:line="240" w:lineRule="auto"/>
      </w:pPr>
      <w:r>
        <w:t>Search Web</w:t>
      </w:r>
    </w:p>
    <w:p w:rsidR="00D53708" w:rsidRDefault="00D53708" w:rsidP="00D53708">
      <w:pPr>
        <w:pStyle w:val="ListParagraph"/>
        <w:numPr>
          <w:ilvl w:val="1"/>
          <w:numId w:val="4"/>
        </w:numPr>
        <w:spacing w:line="240" w:lineRule="auto"/>
      </w:pPr>
      <w:r>
        <w:t>Ask friend</w:t>
      </w:r>
    </w:p>
    <w:p w:rsidR="00D53708" w:rsidRDefault="00D53708" w:rsidP="00D53708">
      <w:pPr>
        <w:pStyle w:val="ListParagraph"/>
        <w:numPr>
          <w:ilvl w:val="1"/>
          <w:numId w:val="4"/>
        </w:numPr>
        <w:spacing w:line="240" w:lineRule="auto"/>
      </w:pPr>
      <w:r>
        <w:t>Post to forums</w:t>
      </w:r>
    </w:p>
    <w:p w:rsidR="00D53708" w:rsidRDefault="00D53708" w:rsidP="00D53708">
      <w:pPr>
        <w:pStyle w:val="ListParagraph"/>
        <w:numPr>
          <w:ilvl w:val="1"/>
          <w:numId w:val="4"/>
        </w:numPr>
        <w:spacing w:line="240" w:lineRule="auto"/>
      </w:pPr>
      <w:r>
        <w:t xml:space="preserve">Post to the </w:t>
      </w:r>
      <w:r>
        <w:rPr>
          <w:u w:val="single"/>
        </w:rPr>
        <w:t>R mailing list</w:t>
      </w:r>
      <w:r>
        <w:t xml:space="preserve"> or </w:t>
      </w:r>
      <w:r>
        <w:rPr>
          <w:u w:val="single"/>
        </w:rPr>
        <w:t>StackOverflow</w:t>
      </w:r>
      <w:r w:rsidR="005D474D">
        <w:rPr>
          <w:u w:val="single"/>
        </w:rPr>
        <w:t xml:space="preserve"> </w:t>
      </w:r>
      <w:r w:rsidR="005D474D" w:rsidRPr="005D474D">
        <w:t>(with the “[r]” tag</w:t>
      </w:r>
      <w:r w:rsidR="005D474D">
        <w:t>)</w:t>
      </w:r>
      <w:r>
        <w:t>.</w:t>
      </w:r>
    </w:p>
    <w:p w:rsidR="00D53708" w:rsidRDefault="00D53708" w:rsidP="00D53708">
      <w:pPr>
        <w:pStyle w:val="ListParagraph"/>
        <w:numPr>
          <w:ilvl w:val="0"/>
          <w:numId w:val="4"/>
        </w:numPr>
        <w:spacing w:line="240" w:lineRule="auto"/>
      </w:pPr>
      <w:r>
        <w:t>Where to look for Data Analysis/Statistics</w:t>
      </w:r>
    </w:p>
    <w:p w:rsidR="00D53708" w:rsidRDefault="00D53708" w:rsidP="00D53708">
      <w:pPr>
        <w:pStyle w:val="ListParagraph"/>
        <w:numPr>
          <w:ilvl w:val="1"/>
          <w:numId w:val="4"/>
        </w:numPr>
        <w:spacing w:line="240" w:lineRule="auto"/>
      </w:pPr>
      <w:r>
        <w:t>Search archive of class forums</w:t>
      </w:r>
    </w:p>
    <w:p w:rsidR="00D53708" w:rsidRDefault="00D53708" w:rsidP="00D53708">
      <w:pPr>
        <w:pStyle w:val="ListParagraph"/>
        <w:numPr>
          <w:ilvl w:val="1"/>
          <w:numId w:val="4"/>
        </w:numPr>
        <w:spacing w:line="240" w:lineRule="auto"/>
      </w:pPr>
      <w:r>
        <w:t>Search Web</w:t>
      </w:r>
      <w:r w:rsidR="005D474D">
        <w:t xml:space="preserve">, in Google search for “[data type] data analysis” or “[data type] R package”. </w:t>
      </w:r>
    </w:p>
    <w:p w:rsidR="00D53708" w:rsidRDefault="00D53708" w:rsidP="00D53708">
      <w:pPr>
        <w:pStyle w:val="ListParagraph"/>
        <w:numPr>
          <w:ilvl w:val="1"/>
          <w:numId w:val="4"/>
        </w:numPr>
        <w:spacing w:line="240" w:lineRule="auto"/>
      </w:pPr>
      <w:r>
        <w:t>Post to class forum</w:t>
      </w:r>
    </w:p>
    <w:p w:rsidR="00D53708" w:rsidRDefault="00D53708" w:rsidP="00D53708">
      <w:pPr>
        <w:pStyle w:val="ListParagraph"/>
        <w:numPr>
          <w:ilvl w:val="1"/>
          <w:numId w:val="4"/>
        </w:numPr>
        <w:spacing w:line="240" w:lineRule="auto"/>
      </w:pPr>
      <w:r>
        <w:lastRenderedPageBreak/>
        <w:t xml:space="preserve">Post to </w:t>
      </w:r>
      <w:r>
        <w:rPr>
          <w:u w:val="single"/>
        </w:rPr>
        <w:t>CrossValidated</w:t>
      </w:r>
    </w:p>
    <w:p w:rsidR="00D53708" w:rsidRDefault="0015040E" w:rsidP="00D53708">
      <w:pPr>
        <w:pStyle w:val="ListParagraph"/>
        <w:numPr>
          <w:ilvl w:val="1"/>
          <w:numId w:val="4"/>
        </w:numPr>
        <w:spacing w:line="240" w:lineRule="auto"/>
      </w:pPr>
      <w:r>
        <w:t xml:space="preserve">Know what your type of data are called: </w:t>
      </w:r>
    </w:p>
    <w:p w:rsidR="0015040E" w:rsidRDefault="0015040E" w:rsidP="0015040E">
      <w:pPr>
        <w:pStyle w:val="ListParagraph"/>
        <w:numPr>
          <w:ilvl w:val="2"/>
          <w:numId w:val="4"/>
        </w:numPr>
        <w:spacing w:line="240" w:lineRule="auto"/>
      </w:pPr>
      <w:r>
        <w:t>Biostatistics – Medical Data</w:t>
      </w:r>
    </w:p>
    <w:p w:rsidR="0015040E" w:rsidRDefault="0015040E" w:rsidP="0015040E">
      <w:pPr>
        <w:pStyle w:val="ListParagraph"/>
        <w:numPr>
          <w:ilvl w:val="2"/>
          <w:numId w:val="4"/>
        </w:numPr>
        <w:spacing w:line="240" w:lineRule="auto"/>
      </w:pPr>
      <w:r>
        <w:t>Data Science for web data</w:t>
      </w:r>
    </w:p>
    <w:p w:rsidR="0015040E" w:rsidRDefault="0015040E" w:rsidP="0015040E">
      <w:pPr>
        <w:pStyle w:val="ListParagraph"/>
        <w:numPr>
          <w:ilvl w:val="2"/>
          <w:numId w:val="4"/>
        </w:numPr>
        <w:spacing w:line="240" w:lineRule="auto"/>
      </w:pPr>
      <w:r>
        <w:t xml:space="preserve">Machine learning for data from compsci </w:t>
      </w:r>
    </w:p>
    <w:p w:rsidR="0015040E" w:rsidRDefault="0015040E" w:rsidP="0015040E">
      <w:pPr>
        <w:pStyle w:val="ListParagraph"/>
        <w:numPr>
          <w:ilvl w:val="2"/>
          <w:numId w:val="4"/>
        </w:numPr>
        <w:spacing w:line="240" w:lineRule="auto"/>
      </w:pPr>
      <w:r>
        <w:t>Natural language processing for data from texts</w:t>
      </w:r>
    </w:p>
    <w:p w:rsidR="0015040E" w:rsidRDefault="0015040E" w:rsidP="0015040E">
      <w:pPr>
        <w:pStyle w:val="ListParagraph"/>
        <w:numPr>
          <w:ilvl w:val="2"/>
          <w:numId w:val="4"/>
        </w:numPr>
        <w:spacing w:line="240" w:lineRule="auto"/>
      </w:pPr>
      <w:r>
        <w:t>Signal processing for data from electrical signals</w:t>
      </w:r>
    </w:p>
    <w:p w:rsidR="0015040E" w:rsidRDefault="0015040E" w:rsidP="0015040E">
      <w:pPr>
        <w:pStyle w:val="ListParagraph"/>
        <w:numPr>
          <w:ilvl w:val="2"/>
          <w:numId w:val="4"/>
        </w:numPr>
        <w:spacing w:line="240" w:lineRule="auto"/>
      </w:pPr>
      <w:r>
        <w:t>Business analytics for data on customers</w:t>
      </w:r>
    </w:p>
    <w:p w:rsidR="0015040E" w:rsidRDefault="0015040E" w:rsidP="0015040E">
      <w:pPr>
        <w:pStyle w:val="ListParagraph"/>
        <w:numPr>
          <w:ilvl w:val="2"/>
          <w:numId w:val="4"/>
        </w:numPr>
        <w:spacing w:line="240" w:lineRule="auto"/>
      </w:pPr>
      <w:r>
        <w:t>Econometrics for economic data</w:t>
      </w:r>
    </w:p>
    <w:p w:rsidR="0015040E" w:rsidRDefault="0015040E" w:rsidP="0015040E">
      <w:pPr>
        <w:pStyle w:val="ListParagraph"/>
        <w:numPr>
          <w:ilvl w:val="2"/>
          <w:numId w:val="4"/>
        </w:numPr>
        <w:spacing w:line="240" w:lineRule="auto"/>
      </w:pPr>
      <w:r>
        <w:t>Statistical process control for data about industrial processes</w:t>
      </w:r>
    </w:p>
    <w:p w:rsidR="003640CC" w:rsidRDefault="00774CDD" w:rsidP="00774CDD">
      <w:pPr>
        <w:pStyle w:val="Heading1"/>
      </w:pPr>
      <w:bookmarkStart w:id="2" w:name="_Toc400866426"/>
      <w:r>
        <w:t>Week #2: Git &amp; R Packages</w:t>
      </w:r>
      <w:bookmarkEnd w:id="2"/>
    </w:p>
    <w:p w:rsidR="00621E1E" w:rsidRDefault="00621E1E" w:rsidP="00621E1E">
      <w:pPr>
        <w:spacing w:line="240" w:lineRule="auto"/>
      </w:pPr>
    </w:p>
    <w:p w:rsidR="00621E1E" w:rsidRDefault="008B1D2D" w:rsidP="008B1D2D">
      <w:pPr>
        <w:pStyle w:val="Heading2"/>
      </w:pPr>
      <w:bookmarkStart w:id="3" w:name="_Toc400866427"/>
      <w:r>
        <w:t xml:space="preserve">Lecture: </w:t>
      </w:r>
      <w:r w:rsidR="00D56C91">
        <w:t>CommandLine Interface (CLI)</w:t>
      </w:r>
      <w:bookmarkEnd w:id="3"/>
    </w:p>
    <w:p w:rsidR="00D56C91" w:rsidRDefault="00D56C91" w:rsidP="00621E1E">
      <w:pPr>
        <w:spacing w:line="240" w:lineRule="auto"/>
      </w:pPr>
      <w:r>
        <w:t>Root directory is represented by a slash</w:t>
      </w:r>
    </w:p>
    <w:p w:rsidR="00D56C91" w:rsidRDefault="00D56C91" w:rsidP="00621E1E">
      <w:pPr>
        <w:spacing w:line="240" w:lineRule="auto"/>
      </w:pPr>
      <w:r>
        <w:t>A home directory is represented by a tilde ~</w:t>
      </w:r>
    </w:p>
    <w:p w:rsidR="002417ED" w:rsidRDefault="002417ED" w:rsidP="00621E1E">
      <w:pPr>
        <w:spacing w:line="240" w:lineRule="auto"/>
      </w:pPr>
      <w:r>
        <w:t>Working directory is whatever directory you’re in at the time</w:t>
      </w:r>
    </w:p>
    <w:p w:rsidR="003D2A4D" w:rsidRDefault="003D2A4D" w:rsidP="00621E1E">
      <w:pPr>
        <w:spacing w:line="240" w:lineRule="auto"/>
      </w:pPr>
    </w:p>
    <w:p w:rsidR="003D2A4D" w:rsidRDefault="003D2A4D" w:rsidP="00621E1E">
      <w:pPr>
        <w:spacing w:line="240" w:lineRule="auto"/>
      </w:pPr>
      <w:r>
        <w:t>We’ll use “Git bash” from “Start Menu-&gt; Search for Git bash -&gt; Open it.</w:t>
      </w:r>
    </w:p>
    <w:p w:rsidR="003D2A4D" w:rsidRDefault="003D2A4D" w:rsidP="00621E1E">
      <w:pPr>
        <w:spacing w:line="240" w:lineRule="auto"/>
      </w:pPr>
    </w:p>
    <w:p w:rsidR="003D2A4D" w:rsidRDefault="003D2A4D" w:rsidP="00621E1E">
      <w:pPr>
        <w:spacing w:line="240" w:lineRule="auto"/>
      </w:pPr>
      <w:r>
        <w:t>Prompt is your name, followed by $... e.g., eric$</w:t>
      </w:r>
    </w:p>
    <w:p w:rsidR="003D2A4D" w:rsidRDefault="003D2A4D" w:rsidP="00621E1E">
      <w:pPr>
        <w:spacing w:line="240" w:lineRule="auto"/>
      </w:pPr>
      <w:r>
        <w:t>If type pwd after your prompt e.g., “eric$ pwd”, that will give you your path pwd = print working directory</w:t>
      </w:r>
    </w:p>
    <w:p w:rsidR="003D2A4D" w:rsidRDefault="003D2A4D" w:rsidP="00621E1E">
      <w:pPr>
        <w:spacing w:line="240" w:lineRule="auto"/>
      </w:pPr>
    </w:p>
    <w:p w:rsidR="003D2A4D" w:rsidRDefault="003D2A4D" w:rsidP="00621E1E">
      <w:pPr>
        <w:spacing w:line="240" w:lineRule="auto"/>
      </w:pPr>
      <w:r>
        <w:t xml:space="preserve">Structure of commands in CLI: </w:t>
      </w:r>
      <w:r w:rsidRPr="003D2A4D">
        <w:rPr>
          <w:b/>
          <w:i/>
        </w:rPr>
        <w:t>Commands flags arguments</w:t>
      </w:r>
    </w:p>
    <w:p w:rsidR="003D2A4D" w:rsidRDefault="003D2A4D" w:rsidP="00621E1E">
      <w:pPr>
        <w:spacing w:line="240" w:lineRule="auto"/>
      </w:pPr>
      <w:r w:rsidRPr="003D2A4D">
        <w:rPr>
          <w:b/>
        </w:rPr>
        <w:t>Command</w:t>
      </w:r>
      <w:r>
        <w:t xml:space="preserve"> = specific task</w:t>
      </w:r>
    </w:p>
    <w:p w:rsidR="003D2A4D" w:rsidRDefault="003D2A4D" w:rsidP="00621E1E">
      <w:pPr>
        <w:spacing w:line="240" w:lineRule="auto"/>
      </w:pPr>
      <w:r w:rsidRPr="003D2A4D">
        <w:rPr>
          <w:b/>
        </w:rPr>
        <w:t>Flags</w:t>
      </w:r>
      <w:r>
        <w:t xml:space="preserve"> = options to give to command, preceded by a –</w:t>
      </w:r>
    </w:p>
    <w:p w:rsidR="003D2A4D" w:rsidRDefault="003D2A4D" w:rsidP="00621E1E">
      <w:pPr>
        <w:spacing w:line="240" w:lineRule="auto"/>
      </w:pPr>
      <w:r w:rsidRPr="003D2A4D">
        <w:rPr>
          <w:b/>
        </w:rPr>
        <w:t>Arguments</w:t>
      </w:r>
      <w:r>
        <w:t xml:space="preserve"> = what the command will modify</w:t>
      </w:r>
    </w:p>
    <w:p w:rsidR="003D2A4D" w:rsidRDefault="003D2A4D" w:rsidP="00621E1E">
      <w:pPr>
        <w:spacing w:line="240" w:lineRule="auto"/>
      </w:pPr>
      <w:r>
        <w:t xml:space="preserve">e.g., pwd is a command, but it requires no flags or arguments. </w:t>
      </w:r>
    </w:p>
    <w:p w:rsidR="003D2A4D" w:rsidRDefault="003D2A4D" w:rsidP="00621E1E">
      <w:pPr>
        <w:spacing w:line="240" w:lineRule="auto"/>
      </w:pPr>
    </w:p>
    <w:p w:rsidR="003D2A4D" w:rsidRDefault="00D8252D" w:rsidP="00621E1E">
      <w:pPr>
        <w:spacing w:line="240" w:lineRule="auto"/>
      </w:pPr>
      <w:r>
        <w:t>Clear will clear all commands</w:t>
      </w:r>
    </w:p>
    <w:p w:rsidR="00D8252D" w:rsidRDefault="00D8252D" w:rsidP="00D8252D">
      <w:pPr>
        <w:pStyle w:val="NoSpacing"/>
      </w:pPr>
      <w:r>
        <w:t>Eric$ clear</w:t>
      </w:r>
    </w:p>
    <w:p w:rsidR="00D8252D" w:rsidRDefault="00D8252D" w:rsidP="00D8252D">
      <w:pPr>
        <w:spacing w:line="240" w:lineRule="auto"/>
        <w:jc w:val="center"/>
      </w:pPr>
    </w:p>
    <w:p w:rsidR="00D8252D" w:rsidRDefault="00D8252D" w:rsidP="00D8252D">
      <w:pPr>
        <w:pStyle w:val="NoSpacing"/>
      </w:pPr>
      <w:r>
        <w:t xml:space="preserve">Ls </w:t>
      </w:r>
      <w:r w:rsidR="0086637E">
        <w:tab/>
      </w:r>
      <w:r w:rsidR="0086637E">
        <w:tab/>
      </w:r>
      <w:r w:rsidRPr="00D8252D">
        <w:rPr>
          <w:rFonts w:asciiTheme="minorHAnsi" w:hAnsiTheme="minorHAnsi"/>
        </w:rPr>
        <w:t>will lists files and folders in current directory</w:t>
      </w:r>
    </w:p>
    <w:p w:rsidR="00D8252D" w:rsidRDefault="00D8252D" w:rsidP="00D8252D">
      <w:pPr>
        <w:pStyle w:val="NoSpacing"/>
      </w:pPr>
      <w:r>
        <w:t xml:space="preserve">Ls –a </w:t>
      </w:r>
      <w:r w:rsidR="0086637E">
        <w:tab/>
      </w:r>
      <w:r w:rsidRPr="00D8252D">
        <w:rPr>
          <w:rFonts w:asciiTheme="minorHAnsi" w:hAnsiTheme="minorHAnsi"/>
        </w:rPr>
        <w:t>lists hidden and unhidden files and folders</w:t>
      </w:r>
    </w:p>
    <w:p w:rsidR="00D8252D" w:rsidRDefault="00D8252D" w:rsidP="00D8252D">
      <w:pPr>
        <w:pStyle w:val="NoSpacing"/>
      </w:pPr>
      <w:r>
        <w:t xml:space="preserve">Ls –al </w:t>
      </w:r>
      <w:r w:rsidR="0086637E">
        <w:tab/>
      </w:r>
      <w:r w:rsidRPr="00D8252D">
        <w:rPr>
          <w:rFonts w:asciiTheme="minorHAnsi" w:hAnsiTheme="minorHAnsi"/>
        </w:rPr>
        <w:t>lists details for hidden and unhidden files and folders</w:t>
      </w:r>
    </w:p>
    <w:p w:rsidR="00D8252D" w:rsidRDefault="00D8252D" w:rsidP="00D8252D">
      <w:pPr>
        <w:spacing w:line="240" w:lineRule="auto"/>
      </w:pPr>
    </w:p>
    <w:p w:rsidR="00D8252D" w:rsidRDefault="00D8252D" w:rsidP="0086637E">
      <w:pPr>
        <w:pStyle w:val="NoSpacing"/>
      </w:pPr>
      <w:r w:rsidRPr="0086637E">
        <w:t xml:space="preserve">a </w:t>
      </w:r>
      <w:r w:rsidRPr="0086637E">
        <w:rPr>
          <w:rFonts w:asciiTheme="minorHAnsi" w:hAnsiTheme="minorHAnsi"/>
        </w:rPr>
        <w:t>and</w:t>
      </w:r>
      <w:r>
        <w:t xml:space="preserve"> al </w:t>
      </w:r>
      <w:r w:rsidRPr="0086637E">
        <w:rPr>
          <w:rFonts w:asciiTheme="minorHAnsi" w:hAnsiTheme="minorHAnsi"/>
        </w:rPr>
        <w:t>are flags bc they are preceeded by a  dash</w:t>
      </w:r>
    </w:p>
    <w:p w:rsidR="002417ED" w:rsidRDefault="002417ED" w:rsidP="00621E1E">
      <w:pPr>
        <w:spacing w:line="240" w:lineRule="auto"/>
      </w:pPr>
    </w:p>
    <w:p w:rsidR="00422B2D" w:rsidRDefault="00422B2D" w:rsidP="00621E1E">
      <w:pPr>
        <w:spacing w:line="240" w:lineRule="auto"/>
      </w:pPr>
      <w:r w:rsidRPr="00422B2D">
        <w:rPr>
          <w:rFonts w:ascii="Courier New" w:hAnsi="Courier New"/>
        </w:rPr>
        <w:t>cd Music/Debussy</w:t>
      </w:r>
      <w:r>
        <w:tab/>
      </w:r>
      <w:r>
        <w:tab/>
        <w:t>Change directory, list directory you want to go to after</w:t>
      </w:r>
    </w:p>
    <w:p w:rsidR="00422B2D" w:rsidRDefault="00422B2D" w:rsidP="00621E1E">
      <w:pPr>
        <w:spacing w:line="240" w:lineRule="auto"/>
      </w:pPr>
      <w:r w:rsidRPr="00422B2D">
        <w:rPr>
          <w:rFonts w:ascii="Courier New" w:hAnsi="Courier New"/>
        </w:rPr>
        <w:t>cd</w:t>
      </w:r>
      <w:r>
        <w:tab/>
      </w:r>
      <w:r>
        <w:tab/>
      </w:r>
      <w:r>
        <w:tab/>
      </w:r>
      <w:r>
        <w:tab/>
        <w:t>Without arguments takes you to home directory</w:t>
      </w:r>
    </w:p>
    <w:p w:rsidR="00422B2D" w:rsidRDefault="00422B2D" w:rsidP="00621E1E">
      <w:pPr>
        <w:spacing w:line="240" w:lineRule="auto"/>
      </w:pPr>
      <w:r w:rsidRPr="00422B2D">
        <w:rPr>
          <w:rFonts w:ascii="Courier New" w:hAnsi="Courier New"/>
        </w:rPr>
        <w:t>cd ..</w:t>
      </w:r>
      <w:r w:rsidRPr="00422B2D">
        <w:rPr>
          <w:rFonts w:ascii="Courier New" w:hAnsi="Courier New"/>
        </w:rPr>
        <w:tab/>
      </w:r>
      <w:r>
        <w:tab/>
      </w:r>
      <w:r>
        <w:tab/>
      </w:r>
      <w:r>
        <w:tab/>
        <w:t>goes to one level above your current directory</w:t>
      </w:r>
    </w:p>
    <w:p w:rsidR="00422B2D" w:rsidRDefault="00422B2D" w:rsidP="00621E1E">
      <w:pPr>
        <w:spacing w:line="240" w:lineRule="auto"/>
      </w:pPr>
    </w:p>
    <w:p w:rsidR="00422B2D" w:rsidRDefault="0096032C" w:rsidP="00621E1E">
      <w:pPr>
        <w:spacing w:line="240" w:lineRule="auto"/>
      </w:pPr>
      <w:r w:rsidRPr="00CE27FE">
        <w:rPr>
          <w:rFonts w:ascii="Courier New" w:hAnsi="Courier New"/>
        </w:rPr>
        <w:t>mkdir</w:t>
      </w:r>
      <w:r>
        <w:tab/>
      </w:r>
      <w:r>
        <w:tab/>
      </w:r>
      <w:r>
        <w:tab/>
      </w:r>
      <w:r>
        <w:tab/>
        <w:t>Make directory… create new folder just add the name of directory after</w:t>
      </w:r>
    </w:p>
    <w:p w:rsidR="0096032C" w:rsidRDefault="0096032C" w:rsidP="00621E1E">
      <w:pPr>
        <w:spacing w:line="240" w:lineRule="auto"/>
      </w:pPr>
    </w:p>
    <w:p w:rsidR="0096032C" w:rsidRDefault="0096032C" w:rsidP="00621E1E">
      <w:pPr>
        <w:spacing w:line="240" w:lineRule="auto"/>
      </w:pPr>
      <w:r w:rsidRPr="00CE27FE">
        <w:rPr>
          <w:rFonts w:ascii="Courier New" w:hAnsi="Courier New"/>
        </w:rPr>
        <w:lastRenderedPageBreak/>
        <w:t>touch</w:t>
      </w:r>
      <w:r>
        <w:tab/>
      </w:r>
      <w:r>
        <w:tab/>
      </w:r>
      <w:r>
        <w:tab/>
      </w:r>
      <w:r>
        <w:tab/>
        <w:t>creates empty test file “test_file”</w:t>
      </w:r>
    </w:p>
    <w:p w:rsidR="0096032C" w:rsidRDefault="0096032C" w:rsidP="00DC0BD7">
      <w:pPr>
        <w:spacing w:line="240" w:lineRule="auto"/>
        <w:ind w:left="2880" w:hanging="2880"/>
      </w:pPr>
      <w:r w:rsidRPr="00CE27FE">
        <w:rPr>
          <w:rFonts w:ascii="Courier New" w:hAnsi="Courier New"/>
        </w:rPr>
        <w:t>cp</w:t>
      </w:r>
      <w:r w:rsidR="00DC0BD7" w:rsidRPr="00CE27FE">
        <w:rPr>
          <w:rFonts w:ascii="Courier New" w:hAnsi="Courier New"/>
        </w:rPr>
        <w:t xml:space="preserve"> </w:t>
      </w:r>
      <w:r>
        <w:tab/>
        <w:t>is copy a file into another file</w:t>
      </w:r>
      <w:r w:rsidR="00DC0BD7">
        <w:t>. Arguments are the file you want to copy + directory you ant to put it in</w:t>
      </w:r>
    </w:p>
    <w:p w:rsidR="00DC0BD7" w:rsidRDefault="00DC0BD7" w:rsidP="00DC0BD7">
      <w:pPr>
        <w:spacing w:line="240" w:lineRule="auto"/>
        <w:ind w:left="2880" w:hanging="2880"/>
      </w:pPr>
    </w:p>
    <w:p w:rsidR="00DC0BD7" w:rsidRDefault="00DC0BD7" w:rsidP="00DC0BD7">
      <w:pPr>
        <w:spacing w:line="240" w:lineRule="auto"/>
        <w:ind w:left="2880" w:hanging="2880"/>
      </w:pPr>
      <w:r>
        <w:rPr>
          <w:noProof/>
          <w:lang w:eastAsia="en-CA"/>
        </w:rPr>
        <w:drawing>
          <wp:inline distT="0" distB="0" distL="0" distR="0">
            <wp:extent cx="5251690" cy="1028000"/>
            <wp:effectExtent l="19050" t="0" r="61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53278" cy="1028311"/>
                    </a:xfrm>
                    <a:prstGeom prst="rect">
                      <a:avLst/>
                    </a:prstGeom>
                    <a:noFill/>
                    <a:ln w="9525">
                      <a:noFill/>
                      <a:miter lim="800000"/>
                      <a:headEnd/>
                      <a:tailEnd/>
                    </a:ln>
                  </pic:spPr>
                </pic:pic>
              </a:graphicData>
            </a:graphic>
          </wp:inline>
        </w:drawing>
      </w:r>
    </w:p>
    <w:p w:rsidR="00422B2D" w:rsidRDefault="00422B2D" w:rsidP="00621E1E">
      <w:pPr>
        <w:spacing w:line="240" w:lineRule="auto"/>
      </w:pPr>
    </w:p>
    <w:p w:rsidR="00CE27FE" w:rsidRDefault="00CE27FE" w:rsidP="00621E1E">
      <w:pPr>
        <w:spacing w:line="240" w:lineRule="auto"/>
      </w:pPr>
    </w:p>
    <w:p w:rsidR="00CE27FE" w:rsidRDefault="00CE27FE" w:rsidP="00621E1E">
      <w:pPr>
        <w:spacing w:line="240" w:lineRule="auto"/>
      </w:pPr>
      <w:r w:rsidRPr="00CE27FE">
        <w:rPr>
          <w:rFonts w:ascii="Courier New" w:hAnsi="Courier New"/>
        </w:rPr>
        <w:t>Cp –r</w:t>
      </w:r>
      <w:r>
        <w:tab/>
      </w:r>
      <w:r>
        <w:tab/>
        <w:t>Used to coy contents of directories. E.g., cp –r Documents More_docs will copy contents fo “Documents” and place them in “More_Docs”</w:t>
      </w:r>
    </w:p>
    <w:p w:rsidR="00CE27FE" w:rsidRDefault="00CE27FE" w:rsidP="00621E1E">
      <w:pPr>
        <w:spacing w:line="240" w:lineRule="auto"/>
      </w:pPr>
    </w:p>
    <w:p w:rsidR="00CE27FE" w:rsidRDefault="00CE27FE" w:rsidP="00621E1E">
      <w:pPr>
        <w:spacing w:line="240" w:lineRule="auto"/>
      </w:pPr>
      <w:r w:rsidRPr="00CE27FE">
        <w:rPr>
          <w:rFonts w:ascii="Courier New" w:hAnsi="Courier New"/>
        </w:rPr>
        <w:t>Rm</w:t>
      </w:r>
      <w:r>
        <w:tab/>
      </w:r>
      <w:r>
        <w:tab/>
      </w:r>
      <w:r>
        <w:tab/>
        <w:t xml:space="preserve">Remove… it deletes. Type rm and name of file, </w:t>
      </w:r>
    </w:p>
    <w:p w:rsidR="00CE27FE" w:rsidRDefault="00CE27FE" w:rsidP="00621E1E">
      <w:pPr>
        <w:spacing w:line="240" w:lineRule="auto"/>
      </w:pPr>
    </w:p>
    <w:p w:rsidR="00CE27FE" w:rsidRDefault="00CE27FE" w:rsidP="00621E1E">
      <w:pPr>
        <w:spacing w:line="240" w:lineRule="auto"/>
      </w:pPr>
      <w:r w:rsidRPr="00CE27FE">
        <w:rPr>
          <w:rFonts w:ascii="Courier New" w:hAnsi="Courier New"/>
        </w:rPr>
        <w:t xml:space="preserve">Rm –r </w:t>
      </w:r>
      <w:r w:rsidRPr="00CE27FE">
        <w:rPr>
          <w:rFonts w:ascii="Courier New" w:hAnsi="Courier New"/>
        </w:rPr>
        <w:tab/>
      </w:r>
      <w:r>
        <w:tab/>
        <w:t xml:space="preserve">Will remove all files of entire directory. No undo, so be careful. </w:t>
      </w:r>
    </w:p>
    <w:p w:rsidR="00CE27FE" w:rsidRDefault="00CE27FE" w:rsidP="00621E1E">
      <w:pPr>
        <w:spacing w:line="240" w:lineRule="auto"/>
      </w:pPr>
    </w:p>
    <w:p w:rsidR="00CE27FE" w:rsidRDefault="00CE27FE" w:rsidP="00EF73BB">
      <w:pPr>
        <w:spacing w:line="240" w:lineRule="auto"/>
        <w:ind w:left="2160" w:hanging="2160"/>
      </w:pPr>
      <w:r w:rsidRPr="00CE27FE">
        <w:rPr>
          <w:rFonts w:ascii="Courier New" w:hAnsi="Courier New"/>
        </w:rPr>
        <w:t>Mv</w:t>
      </w:r>
      <w:r w:rsidRPr="00CE27FE">
        <w:rPr>
          <w:rFonts w:ascii="Courier New" w:hAnsi="Courier New"/>
        </w:rPr>
        <w:tab/>
      </w:r>
      <w:r>
        <w:t xml:space="preserve">This is move files between directories type mv </w:t>
      </w:r>
      <w:r>
        <w:rPr>
          <w:i/>
        </w:rPr>
        <w:t>namefile foldername</w:t>
      </w:r>
      <w:r w:rsidR="00EF73BB">
        <w:t>. This command can also be used to rename files like so:</w:t>
      </w:r>
    </w:p>
    <w:p w:rsidR="00EF73BB" w:rsidRDefault="00EF73BB" w:rsidP="00621E1E">
      <w:pPr>
        <w:spacing w:line="240" w:lineRule="auto"/>
      </w:pPr>
    </w:p>
    <w:p w:rsidR="00EF73BB" w:rsidRPr="00EF73BB" w:rsidRDefault="00EF73BB" w:rsidP="00621E1E">
      <w:pPr>
        <w:spacing w:line="240" w:lineRule="auto"/>
      </w:pPr>
      <w:r>
        <w:rPr>
          <w:noProof/>
          <w:lang w:eastAsia="en-CA"/>
        </w:rPr>
        <w:drawing>
          <wp:inline distT="0" distB="0" distL="0" distR="0">
            <wp:extent cx="5943600" cy="12278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1227851"/>
                    </a:xfrm>
                    <a:prstGeom prst="rect">
                      <a:avLst/>
                    </a:prstGeom>
                    <a:noFill/>
                    <a:ln w="9525">
                      <a:noFill/>
                      <a:miter lim="800000"/>
                      <a:headEnd/>
                      <a:tailEnd/>
                    </a:ln>
                  </pic:spPr>
                </pic:pic>
              </a:graphicData>
            </a:graphic>
          </wp:inline>
        </w:drawing>
      </w:r>
    </w:p>
    <w:p w:rsidR="00CE27FE" w:rsidRDefault="00CE27FE" w:rsidP="00621E1E">
      <w:pPr>
        <w:spacing w:line="240" w:lineRule="auto"/>
      </w:pPr>
    </w:p>
    <w:p w:rsidR="00CE27FE" w:rsidRDefault="00AD09BB" w:rsidP="00621E1E">
      <w:pPr>
        <w:spacing w:line="240" w:lineRule="auto"/>
      </w:pPr>
      <w:r>
        <w:t xml:space="preserve">Echo will print whatever arguments you provide. </w:t>
      </w:r>
    </w:p>
    <w:p w:rsidR="00AD09BB" w:rsidRDefault="00AD09BB" w:rsidP="00621E1E">
      <w:pPr>
        <w:spacing w:line="240" w:lineRule="auto"/>
      </w:pPr>
      <w:r>
        <w:t>Date will print the date</w:t>
      </w:r>
    </w:p>
    <w:p w:rsidR="00AD09BB" w:rsidRDefault="00AD09BB" w:rsidP="00621E1E">
      <w:pPr>
        <w:spacing w:line="240" w:lineRule="auto"/>
      </w:pPr>
    </w:p>
    <w:p w:rsidR="00AD09BB" w:rsidRDefault="00AD09BB" w:rsidP="00621E1E">
      <w:pPr>
        <w:spacing w:line="240" w:lineRule="auto"/>
        <w:rPr>
          <w:b/>
        </w:rPr>
      </w:pPr>
      <w:r w:rsidRPr="00AD09BB">
        <w:rPr>
          <w:b/>
        </w:rPr>
        <w:t xml:space="preserve">Summary of Commands: </w:t>
      </w:r>
    </w:p>
    <w:tbl>
      <w:tblPr>
        <w:tblStyle w:val="TableGrid"/>
        <w:tblW w:w="0" w:type="auto"/>
        <w:tblLook w:val="04A0" w:firstRow="1" w:lastRow="0" w:firstColumn="1" w:lastColumn="0" w:noHBand="0" w:noVBand="1"/>
      </w:tblPr>
      <w:tblGrid>
        <w:gridCol w:w="2376"/>
        <w:gridCol w:w="7200"/>
      </w:tblGrid>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Pwd</w:t>
            </w:r>
          </w:p>
        </w:tc>
        <w:tc>
          <w:tcPr>
            <w:tcW w:w="7200" w:type="dxa"/>
          </w:tcPr>
          <w:p w:rsidR="00AD09BB" w:rsidRPr="00AD09BB" w:rsidRDefault="00AD09BB" w:rsidP="00621E1E">
            <w:r w:rsidRPr="00AD09BB">
              <w:t>Print working directory</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Clear</w:t>
            </w:r>
          </w:p>
        </w:tc>
        <w:tc>
          <w:tcPr>
            <w:tcW w:w="7200" w:type="dxa"/>
          </w:tcPr>
          <w:p w:rsidR="00AD09BB" w:rsidRPr="00AD09BB" w:rsidRDefault="00AD09BB" w:rsidP="00621E1E">
            <w:r w:rsidRPr="00AD09BB">
              <w:t>Clears screen</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Ls</w:t>
            </w:r>
          </w:p>
        </w:tc>
        <w:tc>
          <w:tcPr>
            <w:tcW w:w="7200" w:type="dxa"/>
          </w:tcPr>
          <w:p w:rsidR="00AD09BB" w:rsidRPr="00AD09BB" w:rsidRDefault="00AD09BB" w:rsidP="00621E1E">
            <w:r w:rsidRPr="00AD09BB">
              <w:t>Lists file in working director</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Cd</w:t>
            </w:r>
          </w:p>
        </w:tc>
        <w:tc>
          <w:tcPr>
            <w:tcW w:w="7200" w:type="dxa"/>
          </w:tcPr>
          <w:p w:rsidR="00AD09BB" w:rsidRPr="00AD09BB" w:rsidRDefault="00AD09BB" w:rsidP="00621E1E">
            <w:r w:rsidRPr="00AD09BB">
              <w:t>Change working directory</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Mkdir</w:t>
            </w:r>
          </w:p>
        </w:tc>
        <w:tc>
          <w:tcPr>
            <w:tcW w:w="7200" w:type="dxa"/>
          </w:tcPr>
          <w:p w:rsidR="00AD09BB" w:rsidRPr="00AD09BB" w:rsidRDefault="00AD09BB" w:rsidP="00621E1E">
            <w:r w:rsidRPr="00AD09BB">
              <w:t>Creates new directory</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Touch</w:t>
            </w:r>
          </w:p>
        </w:tc>
        <w:tc>
          <w:tcPr>
            <w:tcW w:w="7200" w:type="dxa"/>
          </w:tcPr>
          <w:p w:rsidR="00AD09BB" w:rsidRPr="00AD09BB" w:rsidRDefault="00AD09BB" w:rsidP="00621E1E">
            <w:r w:rsidRPr="00AD09BB">
              <w:t>Creates new file</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Cp</w:t>
            </w:r>
          </w:p>
        </w:tc>
        <w:tc>
          <w:tcPr>
            <w:tcW w:w="7200" w:type="dxa"/>
          </w:tcPr>
          <w:p w:rsidR="00AD09BB" w:rsidRPr="00AD09BB" w:rsidRDefault="00AD09BB" w:rsidP="00621E1E">
            <w:r w:rsidRPr="00AD09BB">
              <w:t>Copies of file</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Rm</w:t>
            </w:r>
          </w:p>
        </w:tc>
        <w:tc>
          <w:tcPr>
            <w:tcW w:w="7200" w:type="dxa"/>
          </w:tcPr>
          <w:p w:rsidR="00AD09BB" w:rsidRPr="00AD09BB" w:rsidRDefault="00AD09BB" w:rsidP="00621E1E">
            <w:r w:rsidRPr="00AD09BB">
              <w:t xml:space="preserve">Deletes a file or all files in a directory if used with </w:t>
            </w:r>
            <w:r w:rsidR="00A93A3E">
              <w:t>–</w:t>
            </w:r>
            <w:r w:rsidRPr="00AD09BB">
              <w:t>r</w:t>
            </w:r>
            <w:r w:rsidR="00A93A3E">
              <w:t>rm -</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Mv</w:t>
            </w:r>
          </w:p>
        </w:tc>
        <w:tc>
          <w:tcPr>
            <w:tcW w:w="7200" w:type="dxa"/>
          </w:tcPr>
          <w:p w:rsidR="00AD09BB" w:rsidRPr="00AD09BB" w:rsidRDefault="00AD09BB" w:rsidP="00621E1E">
            <w:r w:rsidRPr="00AD09BB">
              <w:t>Move a file or rename a file</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Date</w:t>
            </w:r>
          </w:p>
        </w:tc>
        <w:tc>
          <w:tcPr>
            <w:tcW w:w="7200" w:type="dxa"/>
          </w:tcPr>
          <w:p w:rsidR="00AD09BB" w:rsidRPr="00AD09BB" w:rsidRDefault="00AD09BB" w:rsidP="00621E1E">
            <w:r w:rsidRPr="00AD09BB">
              <w:t>Print date</w:t>
            </w:r>
          </w:p>
        </w:tc>
      </w:tr>
      <w:tr w:rsidR="00AD09BB" w:rsidTr="00AD09BB">
        <w:tc>
          <w:tcPr>
            <w:tcW w:w="2376" w:type="dxa"/>
          </w:tcPr>
          <w:p w:rsidR="00AD09BB" w:rsidRPr="00AD09BB" w:rsidRDefault="00AD09BB" w:rsidP="00621E1E">
            <w:pPr>
              <w:rPr>
                <w:rFonts w:ascii="Courier New" w:hAnsi="Courier New"/>
              </w:rPr>
            </w:pPr>
            <w:r w:rsidRPr="00AD09BB">
              <w:rPr>
                <w:rFonts w:ascii="Courier New" w:hAnsi="Courier New"/>
              </w:rPr>
              <w:t>Echo</w:t>
            </w:r>
          </w:p>
        </w:tc>
        <w:tc>
          <w:tcPr>
            <w:tcW w:w="7200" w:type="dxa"/>
          </w:tcPr>
          <w:p w:rsidR="00AD09BB" w:rsidRPr="00AD09BB" w:rsidRDefault="00535DAD" w:rsidP="00621E1E">
            <w:r w:rsidRPr="00AD09BB">
              <w:t>P</w:t>
            </w:r>
            <w:r w:rsidR="00AD09BB" w:rsidRPr="00AD09BB">
              <w:t>rint</w:t>
            </w:r>
            <w:r>
              <w:t xml:space="preserve"> a particular command</w:t>
            </w:r>
          </w:p>
        </w:tc>
      </w:tr>
      <w:tr w:rsidR="00AD09BB" w:rsidTr="00AD09BB">
        <w:tc>
          <w:tcPr>
            <w:tcW w:w="2376" w:type="dxa"/>
          </w:tcPr>
          <w:p w:rsidR="00AD09BB" w:rsidRDefault="00AD09BB" w:rsidP="00621E1E">
            <w:pPr>
              <w:rPr>
                <w:b/>
              </w:rPr>
            </w:pPr>
          </w:p>
        </w:tc>
        <w:tc>
          <w:tcPr>
            <w:tcW w:w="7200" w:type="dxa"/>
          </w:tcPr>
          <w:p w:rsidR="00AD09BB" w:rsidRDefault="00AD09BB" w:rsidP="00621E1E">
            <w:pPr>
              <w:rPr>
                <w:b/>
              </w:rPr>
            </w:pPr>
          </w:p>
        </w:tc>
      </w:tr>
    </w:tbl>
    <w:p w:rsidR="00AD09BB" w:rsidRPr="00AD09BB" w:rsidRDefault="00AD09BB" w:rsidP="00621E1E">
      <w:pPr>
        <w:spacing w:line="240" w:lineRule="auto"/>
        <w:rPr>
          <w:b/>
        </w:rPr>
      </w:pPr>
    </w:p>
    <w:p w:rsidR="00CE27FE" w:rsidRDefault="00CE27FE" w:rsidP="00621E1E">
      <w:pPr>
        <w:spacing w:line="240" w:lineRule="auto"/>
      </w:pPr>
    </w:p>
    <w:p w:rsidR="00CE27FE" w:rsidRDefault="008B1D2D" w:rsidP="008B1D2D">
      <w:pPr>
        <w:pStyle w:val="Heading2"/>
      </w:pPr>
      <w:bookmarkStart w:id="4" w:name="_Toc400866428"/>
      <w:r>
        <w:t>Lecture</w:t>
      </w:r>
      <w:r w:rsidR="00E933B5">
        <w:t>s 2 &amp; 3</w:t>
      </w:r>
      <w:r w:rsidR="009A2A63">
        <w:t>, 4</w:t>
      </w:r>
      <w:r>
        <w:t>: Intro to Git</w:t>
      </w:r>
      <w:r w:rsidR="00E933B5">
        <w:t xml:space="preserve"> &amp; GitHub</w:t>
      </w:r>
      <w:bookmarkEnd w:id="4"/>
    </w:p>
    <w:p w:rsidR="008B1D2D" w:rsidRDefault="008B1D2D" w:rsidP="00621E1E">
      <w:pPr>
        <w:spacing w:line="240" w:lineRule="auto"/>
      </w:pPr>
    </w:p>
    <w:p w:rsidR="008B1D2D" w:rsidRDefault="000649FB" w:rsidP="00621E1E">
      <w:pPr>
        <w:spacing w:line="240" w:lineRule="auto"/>
      </w:pPr>
      <w:r>
        <w:t xml:space="preserve">Git = </w:t>
      </w:r>
      <w:r w:rsidR="00F57600">
        <w:t xml:space="preserve">Free Open Source </w:t>
      </w:r>
      <w:r>
        <w:t>Version Control</w:t>
      </w:r>
      <w:r w:rsidR="00F57600">
        <w:t xml:space="preserve"> System</w:t>
      </w:r>
    </w:p>
    <w:p w:rsidR="00F57600" w:rsidRDefault="00A611D1" w:rsidP="00621E1E">
      <w:pPr>
        <w:spacing w:line="240" w:lineRule="auto"/>
      </w:pPr>
      <w:r>
        <w:t>S</w:t>
      </w:r>
      <w:r w:rsidR="00F57600">
        <w:t xml:space="preserve">tored on local machine and use </w:t>
      </w:r>
    </w:p>
    <w:p w:rsidR="00E933B5" w:rsidRDefault="00E933B5" w:rsidP="00621E1E">
      <w:pPr>
        <w:spacing w:line="240" w:lineRule="auto"/>
      </w:pPr>
    </w:p>
    <w:p w:rsidR="00A611D1" w:rsidRDefault="00E933B5" w:rsidP="00621E1E">
      <w:pPr>
        <w:spacing w:line="240" w:lineRule="auto"/>
      </w:pPr>
      <w:r>
        <w:t>Git</w:t>
      </w:r>
      <w:r w:rsidR="00A611D1">
        <w:t>Hub</w:t>
      </w:r>
      <w:r>
        <w:t xml:space="preserve"> is</w:t>
      </w:r>
    </w:p>
    <w:p w:rsidR="00E933B5" w:rsidRDefault="00E933B5" w:rsidP="00A611D1">
      <w:pPr>
        <w:pStyle w:val="ListParagraph"/>
        <w:numPr>
          <w:ilvl w:val="0"/>
          <w:numId w:val="5"/>
        </w:numPr>
        <w:spacing w:line="240" w:lineRule="auto"/>
      </w:pPr>
      <w:r>
        <w:t xml:space="preserve">web based hosting service for software development that uses GIT version control. </w:t>
      </w:r>
    </w:p>
    <w:p w:rsidR="00E933B5" w:rsidRDefault="00E933B5" w:rsidP="00A611D1">
      <w:pPr>
        <w:pStyle w:val="ListParagraph"/>
        <w:numPr>
          <w:ilvl w:val="0"/>
          <w:numId w:val="5"/>
        </w:numPr>
        <w:spacing w:line="240" w:lineRule="auto"/>
      </w:pPr>
      <w:r>
        <w:t xml:space="preserve">Allows you to push/pull local repositories to Web. </w:t>
      </w:r>
    </w:p>
    <w:p w:rsidR="00E933B5" w:rsidRDefault="00E933B5" w:rsidP="00A611D1">
      <w:pPr>
        <w:pStyle w:val="ListParagraph"/>
        <w:numPr>
          <w:ilvl w:val="0"/>
          <w:numId w:val="5"/>
        </w:numPr>
        <w:spacing w:line="240" w:lineRule="auto"/>
      </w:pPr>
      <w:r>
        <w:t xml:space="preserve">Gives you homepage of all your repositories. </w:t>
      </w:r>
    </w:p>
    <w:p w:rsidR="00CC0AE5" w:rsidRDefault="00CC0AE5" w:rsidP="00621E1E">
      <w:pPr>
        <w:spacing w:line="240" w:lineRule="auto"/>
      </w:pPr>
    </w:p>
    <w:p w:rsidR="00CC0AE5" w:rsidRDefault="00CC0AE5" w:rsidP="00621E1E">
      <w:pPr>
        <w:spacing w:line="240" w:lineRule="auto"/>
      </w:pPr>
      <w:r>
        <w:t xml:space="preserve">GitHub Account: </w:t>
      </w:r>
    </w:p>
    <w:p w:rsidR="00CC0AE5" w:rsidRDefault="00CC0AE5" w:rsidP="009A2A63">
      <w:pPr>
        <w:spacing w:line="240" w:lineRule="auto"/>
        <w:ind w:left="720"/>
      </w:pPr>
      <w:r>
        <w:t>Username:  epiche</w:t>
      </w:r>
      <w:r>
        <w:tab/>
      </w:r>
    </w:p>
    <w:p w:rsidR="00CC0AE5" w:rsidRDefault="00CC0AE5" w:rsidP="009A2A63">
      <w:pPr>
        <w:spacing w:line="240" w:lineRule="auto"/>
        <w:ind w:left="720"/>
      </w:pPr>
      <w:r>
        <w:t xml:space="preserve">Email: </w:t>
      </w:r>
      <w:hyperlink r:id="rId11" w:history="1">
        <w:r w:rsidRPr="00906ACB">
          <w:rPr>
            <w:rStyle w:val="Hyperlink"/>
          </w:rPr>
          <w:t>ericfpiche@yahoo.ca</w:t>
        </w:r>
      </w:hyperlink>
    </w:p>
    <w:p w:rsidR="00CC0AE5" w:rsidRDefault="00CC0AE5" w:rsidP="009A2A63">
      <w:pPr>
        <w:spacing w:line="240" w:lineRule="auto"/>
        <w:ind w:left="720"/>
      </w:pPr>
      <w:r>
        <w:t xml:space="preserve">PW: </w:t>
      </w:r>
      <w:r w:rsidR="00AC50C5">
        <w:t>asshole46</w:t>
      </w:r>
    </w:p>
    <w:p w:rsidR="00611589" w:rsidRDefault="00611589" w:rsidP="009A2A63">
      <w:pPr>
        <w:spacing w:line="240" w:lineRule="auto"/>
        <w:ind w:left="720"/>
      </w:pPr>
    </w:p>
    <w:p w:rsidR="009A2A63" w:rsidRDefault="009A2A63" w:rsidP="009A2A63">
      <w:pPr>
        <w:spacing w:line="240" w:lineRule="auto"/>
      </w:pPr>
    </w:p>
    <w:p w:rsidR="009A2A63" w:rsidRDefault="009A2A63" w:rsidP="00A611D1">
      <w:pPr>
        <w:pStyle w:val="Heading3"/>
      </w:pPr>
      <w:bookmarkStart w:id="5" w:name="_Toc400866429"/>
      <w:r>
        <w:t>Creating a GitHub Repository:</w:t>
      </w:r>
      <w:bookmarkEnd w:id="5"/>
      <w:r>
        <w:t xml:space="preserve"> </w:t>
      </w:r>
    </w:p>
    <w:p w:rsidR="00A611D1" w:rsidRDefault="00BD2062" w:rsidP="00A611D1">
      <w:r>
        <w:rPr>
          <w:noProof/>
          <w:lang w:eastAsia="en-CA"/>
        </w:rPr>
        <w:drawing>
          <wp:inline distT="0" distB="0" distL="0" distR="0">
            <wp:extent cx="5943600" cy="3759200"/>
            <wp:effectExtent l="19050" t="0" r="0" b="0"/>
            <wp:docPr id="2" name="Picture 1" descr="Git_Repo+Seed+RemoteConnect-via-Github_Apr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Repo+Seed+RemoteConnect-via-Github_Apr1414.jpg"/>
                    <pic:cNvPicPr/>
                  </pic:nvPicPr>
                  <pic:blipFill>
                    <a:blip r:embed="rId12" cstate="print"/>
                    <a:stretch>
                      <a:fillRect/>
                    </a:stretch>
                  </pic:blipFill>
                  <pic:spPr>
                    <a:xfrm>
                      <a:off x="0" y="0"/>
                      <a:ext cx="5943600" cy="3759200"/>
                    </a:xfrm>
                    <a:prstGeom prst="rect">
                      <a:avLst/>
                    </a:prstGeom>
                  </pic:spPr>
                </pic:pic>
              </a:graphicData>
            </a:graphic>
          </wp:inline>
        </w:drawing>
      </w:r>
    </w:p>
    <w:p w:rsidR="00BD2062" w:rsidRDefault="00BD2062" w:rsidP="00A611D1"/>
    <w:p w:rsidR="005377E3" w:rsidRDefault="00BD2062" w:rsidP="005377E3">
      <w:r>
        <w:t xml:space="preserve">Fork: You can fork someone else Director, i.e., take what they have, split off from their version and </w:t>
      </w:r>
      <w:r w:rsidR="005377E3">
        <w:t xml:space="preserve">hve your own in GitHub. </w:t>
      </w:r>
      <w:hyperlink r:id="rId13" w:history="1">
        <w:r w:rsidR="002B7A95" w:rsidRPr="00CC6EAE">
          <w:rPr>
            <w:rStyle w:val="Hyperlink"/>
          </w:rPr>
          <w:t>https://help.github.com/articles/fork-a-repo</w:t>
        </w:r>
      </w:hyperlink>
    </w:p>
    <w:p w:rsidR="005377E3" w:rsidRDefault="005377E3" w:rsidP="00055A51">
      <w:pPr>
        <w:spacing w:line="240" w:lineRule="auto"/>
      </w:pPr>
      <w:r>
        <w:t xml:space="preserve">Next you need to create a local version so you can modify it in your local GIT. You do this by cloning. To clone in your current repository: </w:t>
      </w:r>
    </w:p>
    <w:p w:rsidR="005377E3" w:rsidRPr="005377E3" w:rsidRDefault="005377E3" w:rsidP="00055A51">
      <w:pPr>
        <w:spacing w:line="240" w:lineRule="auto"/>
        <w:rPr>
          <w:rFonts w:ascii="Courier New" w:hAnsi="Courier New"/>
        </w:rPr>
      </w:pPr>
      <w:r w:rsidRPr="005377E3">
        <w:rPr>
          <w:rFonts w:ascii="Courier New" w:hAnsi="Courier New"/>
        </w:rPr>
        <w:lastRenderedPageBreak/>
        <w:t xml:space="preserve">$ git clone </w:t>
      </w:r>
      <w:hyperlink r:id="rId14" w:history="1">
        <w:r w:rsidRPr="005377E3">
          <w:rPr>
            <w:rFonts w:ascii="Courier New" w:hAnsi="Courier New"/>
          </w:rPr>
          <w:t>https://github.com/epiche/reponametoclonehere.git</w:t>
        </w:r>
      </w:hyperlink>
    </w:p>
    <w:p w:rsidR="00055A51" w:rsidRDefault="00055A51" w:rsidP="00055A51">
      <w:pPr>
        <w:spacing w:line="240" w:lineRule="auto"/>
      </w:pPr>
    </w:p>
    <w:p w:rsidR="005377E3" w:rsidRDefault="002C1CC1" w:rsidP="00055A51">
      <w:pPr>
        <w:spacing w:line="240" w:lineRule="auto"/>
      </w:pPr>
      <w:r>
        <w:t xml:space="preserve">Later we’ll learn how to push changes you make up to the main repository. </w:t>
      </w:r>
    </w:p>
    <w:p w:rsidR="00055A51" w:rsidRDefault="00055A51" w:rsidP="00055A51">
      <w:pPr>
        <w:spacing w:line="240" w:lineRule="auto"/>
      </w:pPr>
    </w:p>
    <w:p w:rsidR="00096848" w:rsidRDefault="00096848" w:rsidP="00055A51">
      <w:pPr>
        <w:spacing w:line="240" w:lineRule="auto"/>
      </w:pPr>
      <w:r>
        <w:t xml:space="preserve">Tutorials: </w:t>
      </w:r>
    </w:p>
    <w:p w:rsidR="00096848" w:rsidRDefault="00502C3A" w:rsidP="00055A51">
      <w:pPr>
        <w:pStyle w:val="ListParagraph"/>
        <w:numPr>
          <w:ilvl w:val="0"/>
          <w:numId w:val="6"/>
        </w:numPr>
        <w:spacing w:line="240" w:lineRule="auto"/>
      </w:pPr>
      <w:hyperlink r:id="rId15" w:history="1">
        <w:r w:rsidR="00096848" w:rsidRPr="00906ACB">
          <w:rPr>
            <w:rStyle w:val="Hyperlink"/>
          </w:rPr>
          <w:t>https://help.github.com/articles/for-a-repo</w:t>
        </w:r>
      </w:hyperlink>
    </w:p>
    <w:p w:rsidR="00096848" w:rsidRDefault="00502C3A" w:rsidP="00055A51">
      <w:pPr>
        <w:pStyle w:val="ListParagraph"/>
        <w:numPr>
          <w:ilvl w:val="0"/>
          <w:numId w:val="6"/>
        </w:numPr>
        <w:spacing w:line="240" w:lineRule="auto"/>
      </w:pPr>
      <w:hyperlink r:id="rId16" w:history="1">
        <w:r w:rsidR="00096848" w:rsidRPr="00906ACB">
          <w:rPr>
            <w:rStyle w:val="Hyperlink"/>
          </w:rPr>
          <w:t>http://git-scm.com/book/en/git-basics-getting-a-git-repository</w:t>
        </w:r>
      </w:hyperlink>
    </w:p>
    <w:p w:rsidR="00096848" w:rsidRDefault="00096848" w:rsidP="00A611D1"/>
    <w:p w:rsidR="00B32469" w:rsidRDefault="00B32469" w:rsidP="00A611D1"/>
    <w:p w:rsidR="00B32469" w:rsidRDefault="00B32469" w:rsidP="00B32469">
      <w:pPr>
        <w:pStyle w:val="Heading3"/>
      </w:pPr>
      <w:bookmarkStart w:id="6" w:name="_Toc400866430"/>
      <w:r>
        <w:t>To update /save a file onto GIthub from Git Bash:</w:t>
      </w:r>
      <w:bookmarkEnd w:id="6"/>
      <w:r>
        <w:t xml:space="preserve"> </w:t>
      </w:r>
    </w:p>
    <w:p w:rsidR="00B32469" w:rsidRDefault="00B32469" w:rsidP="00A611D1">
      <w:r>
        <w:t>From top-level directory, type</w:t>
      </w:r>
    </w:p>
    <w:p w:rsidR="00B32469" w:rsidRDefault="00B32469" w:rsidP="00B32469">
      <w:pPr>
        <w:pStyle w:val="NoSpacing"/>
      </w:pPr>
      <w:r>
        <w:t>Cd ~/datasciencecoursera</w:t>
      </w:r>
    </w:p>
    <w:p w:rsidR="00B32469" w:rsidRDefault="00B32469" w:rsidP="00B32469">
      <w:r>
        <w:t xml:space="preserve"> </w:t>
      </w:r>
    </w:p>
    <w:p w:rsidR="00B32469" w:rsidRDefault="00B32469" w:rsidP="00B32469">
      <w:r>
        <w:t>You can then do pwd to test that you’re in the right working directory. Then type</w:t>
      </w:r>
    </w:p>
    <w:p w:rsidR="00B32469" w:rsidRDefault="00B32469" w:rsidP="00B32469"/>
    <w:p w:rsidR="00B32469" w:rsidRDefault="00B32469" w:rsidP="00B32469">
      <w:pPr>
        <w:pStyle w:val="NoSpacing"/>
      </w:pPr>
      <w:r>
        <w:t>git init</w:t>
      </w:r>
    </w:p>
    <w:p w:rsidR="00B32469" w:rsidRDefault="00B32469" w:rsidP="00A611D1"/>
    <w:p w:rsidR="00B32469" w:rsidRDefault="00B32469" w:rsidP="00A611D1">
      <w:r>
        <w:t>… and you’ll get message saying “Reinitialized existing GIT reporsitory in c:/Users/Eric/datasciencecoursera/.git/</w:t>
      </w:r>
    </w:p>
    <w:p w:rsidR="00B32469" w:rsidRDefault="00B32469" w:rsidP="00A611D1"/>
    <w:p w:rsidR="00B32469" w:rsidRDefault="00B32469" w:rsidP="00A611D1">
      <w:r>
        <w:t xml:space="preserve">Now that you are here… you can do a list files to see what’s in the local repo: </w:t>
      </w:r>
    </w:p>
    <w:p w:rsidR="00B32469" w:rsidRDefault="00B32469" w:rsidP="00A611D1"/>
    <w:p w:rsidR="00B32469" w:rsidRDefault="00B32469" w:rsidP="00A611D1">
      <w:r>
        <w:t xml:space="preserve">You can also do </w:t>
      </w:r>
    </w:p>
    <w:p w:rsidR="00B32469" w:rsidRDefault="00B32469" w:rsidP="00B32469">
      <w:pPr>
        <w:pStyle w:val="NoSpacing"/>
      </w:pPr>
      <w:r>
        <w:t>Git status</w:t>
      </w:r>
    </w:p>
    <w:p w:rsidR="00B32469" w:rsidRDefault="00B32469" w:rsidP="00A611D1">
      <w:r>
        <w:t>And it will print files in your directory and if they are tracked or not. Currently, I have DummyR-Test_Oct0814.r that is</w:t>
      </w:r>
      <w:r w:rsidR="008D4BA6">
        <w:t xml:space="preserve"> an </w:t>
      </w:r>
      <w:r>
        <w:t xml:space="preserve"> untracked</w:t>
      </w:r>
      <w:r w:rsidR="008D4BA6">
        <w:t xml:space="preserve"> file</w:t>
      </w:r>
      <w:r>
        <w:t>. This is the one I need to commit to my GitHub repo</w:t>
      </w:r>
    </w:p>
    <w:p w:rsidR="008D4BA6" w:rsidRDefault="008D4BA6" w:rsidP="00A611D1"/>
    <w:p w:rsidR="008D4BA6" w:rsidRDefault="008D4BA6" w:rsidP="00A611D1">
      <w:r>
        <w:t xml:space="preserve">Connect to Github account: </w:t>
      </w:r>
    </w:p>
    <w:p w:rsidR="008D4BA6" w:rsidRDefault="008D4BA6" w:rsidP="008D4BA6">
      <w:pPr>
        <w:pStyle w:val="NoSpacing"/>
      </w:pPr>
      <w:r>
        <w:t xml:space="preserve">Git remote add origin </w:t>
      </w:r>
      <w:hyperlink r:id="rId17" w:history="1">
        <w:r w:rsidRPr="00BD3F7B">
          <w:rPr>
            <w:rStyle w:val="Hyperlink"/>
          </w:rPr>
          <w:t>https://github.com/epiche/datasciencecoursera.git</w:t>
        </w:r>
      </w:hyperlink>
      <w:r>
        <w:t xml:space="preserve"> </w:t>
      </w:r>
    </w:p>
    <w:p w:rsidR="008D4BA6" w:rsidRDefault="008D4BA6" w:rsidP="008D4BA6"/>
    <w:p w:rsidR="00701E3C" w:rsidRDefault="00701E3C" w:rsidP="008D4BA6">
      <w:r>
        <w:t>(This creates a “remote” folder called “origin”</w:t>
      </w:r>
    </w:p>
    <w:p w:rsidR="00701E3C" w:rsidRDefault="00701E3C" w:rsidP="008D4BA6"/>
    <w:p w:rsidR="008D4BA6" w:rsidRPr="008D4BA6" w:rsidRDefault="008D4BA6" w:rsidP="008D4BA6">
      <w:r w:rsidRPr="008D4BA6">
        <w:t>And double check to make sure it knows:</w:t>
      </w:r>
    </w:p>
    <w:p w:rsidR="008D4BA6" w:rsidRPr="008D4BA6" w:rsidRDefault="008D4BA6" w:rsidP="008D4BA6">
      <w:pPr>
        <w:pStyle w:val="NoSpacing"/>
      </w:pPr>
      <w:r w:rsidRPr="008D4BA6">
        <w:t>git remote -v</w:t>
      </w:r>
    </w:p>
    <w:p w:rsidR="008D4BA6" w:rsidRDefault="008D4BA6" w:rsidP="008D4BA6"/>
    <w:p w:rsidR="008D4BA6" w:rsidRDefault="00701E3C" w:rsidP="00701E3C">
      <w:pPr>
        <w:jc w:val="center"/>
      </w:pPr>
      <w:r>
        <w:t>::::::::::::RECAP::::::::::</w:t>
      </w:r>
    </w:p>
    <w:p w:rsidR="008D4BA6" w:rsidRDefault="008D4BA6" w:rsidP="008D4BA6"/>
    <w:p w:rsidR="00701E3C" w:rsidRPr="00701E3C" w:rsidRDefault="00701E3C" w:rsidP="00701E3C">
      <w:r w:rsidRPr="00701E3C">
        <w:t>Type:</w:t>
      </w:r>
    </w:p>
    <w:p w:rsidR="00701E3C" w:rsidRDefault="00701E3C" w:rsidP="00701E3C">
      <w:pPr>
        <w:pStyle w:val="NormalWeb"/>
        <w:shd w:val="clear" w:color="auto" w:fill="FFFFFF"/>
        <w:spacing w:before="0" w:beforeAutospacing="0" w:after="240" w:afterAutospacing="0" w:line="360" w:lineRule="atLeast"/>
        <w:rPr>
          <w:rFonts w:ascii="Helvetica" w:hAnsi="Helvetica" w:cs="Helvetica"/>
          <w:color w:val="333333"/>
        </w:rPr>
      </w:pPr>
      <w:r>
        <w:rPr>
          <w:rStyle w:val="HTMLCode"/>
          <w:rFonts w:ascii="Consolas" w:hAnsi="Consolas" w:cs="Consolas"/>
          <w:color w:val="DD1144"/>
          <w:sz w:val="18"/>
          <w:szCs w:val="18"/>
          <w:bdr w:val="single" w:sz="6" w:space="2" w:color="E1E1E8" w:frame="1"/>
          <w:shd w:val="clear" w:color="auto" w:fill="F7F7F9"/>
        </w:rPr>
        <w:t>git status</w:t>
      </w:r>
    </w:p>
    <w:p w:rsidR="00701E3C" w:rsidRPr="00701E3C" w:rsidRDefault="00701E3C" w:rsidP="00701E3C">
      <w:r w:rsidRPr="00701E3C">
        <w:t>This will list out all the files in your working directory.</w:t>
      </w:r>
    </w:p>
    <w:p w:rsidR="00701E3C" w:rsidRDefault="00701E3C" w:rsidP="00701E3C"/>
    <w:p w:rsidR="00701E3C" w:rsidRPr="00701E3C" w:rsidRDefault="00701E3C" w:rsidP="00701E3C">
      <w:r w:rsidRPr="00701E3C">
        <w:lastRenderedPageBreak/>
        <w:t>Then type:</w:t>
      </w:r>
    </w:p>
    <w:p w:rsidR="00701E3C" w:rsidRDefault="00701E3C" w:rsidP="00701E3C">
      <w:pPr>
        <w:pStyle w:val="NormalWeb"/>
        <w:shd w:val="clear" w:color="auto" w:fill="FFFFFF"/>
        <w:spacing w:before="0" w:beforeAutospacing="0" w:after="240" w:afterAutospacing="0" w:line="360" w:lineRule="atLeast"/>
        <w:rPr>
          <w:rFonts w:ascii="Helvetica" w:hAnsi="Helvetica" w:cs="Helvetica"/>
          <w:color w:val="333333"/>
        </w:rPr>
      </w:pPr>
      <w:r>
        <w:rPr>
          <w:rStyle w:val="HTMLCode"/>
          <w:rFonts w:ascii="Consolas" w:hAnsi="Consolas" w:cs="Consolas"/>
          <w:color w:val="DD1144"/>
          <w:sz w:val="18"/>
          <w:szCs w:val="18"/>
          <w:bdr w:val="single" w:sz="6" w:space="2" w:color="E1E1E8" w:frame="1"/>
          <w:shd w:val="clear" w:color="auto" w:fill="F7F7F9"/>
        </w:rPr>
        <w:t>git add .</w:t>
      </w:r>
    </w:p>
    <w:p w:rsidR="00701E3C" w:rsidRPr="00701E3C" w:rsidRDefault="00701E3C" w:rsidP="00701E3C">
      <w:r w:rsidRPr="00701E3C">
        <w:t>This adds in all of your files &amp; changes so far to a staging area.</w:t>
      </w:r>
    </w:p>
    <w:p w:rsidR="00701E3C" w:rsidRPr="00701E3C" w:rsidRDefault="00701E3C" w:rsidP="00701E3C">
      <w:r w:rsidRPr="00701E3C">
        <w:t>Then type:</w:t>
      </w:r>
    </w:p>
    <w:p w:rsidR="00701E3C" w:rsidRDefault="00701E3C" w:rsidP="00701E3C">
      <w:pPr>
        <w:pStyle w:val="NormalWeb"/>
        <w:shd w:val="clear" w:color="auto" w:fill="FFFFFF"/>
        <w:spacing w:before="0" w:beforeAutospacing="0" w:after="240" w:afterAutospacing="0" w:line="360" w:lineRule="atLeast"/>
        <w:rPr>
          <w:rFonts w:ascii="Helvetica" w:hAnsi="Helvetica" w:cs="Helvetica"/>
          <w:color w:val="333333"/>
        </w:rPr>
      </w:pPr>
      <w:r>
        <w:rPr>
          <w:rStyle w:val="HTMLCode"/>
          <w:rFonts w:ascii="Consolas" w:hAnsi="Consolas" w:cs="Consolas"/>
          <w:color w:val="DD1144"/>
          <w:sz w:val="18"/>
          <w:szCs w:val="18"/>
          <w:bdr w:val="single" w:sz="6" w:space="2" w:color="E1E1E8" w:frame="1"/>
          <w:shd w:val="clear" w:color="auto" w:fill="F7F7F9"/>
        </w:rPr>
        <w:t>git commit -m "first commit"</w:t>
      </w:r>
    </w:p>
    <w:p w:rsidR="00701E3C" w:rsidRPr="00701E3C" w:rsidRDefault="00701E3C" w:rsidP="00701E3C">
      <w:r w:rsidRPr="00701E3C">
        <w:t>This commits all of your files, adding the message “first commit”</w:t>
      </w:r>
    </w:p>
    <w:p w:rsidR="00701E3C" w:rsidRPr="00701E3C" w:rsidRDefault="00701E3C" w:rsidP="00701E3C">
      <w:r w:rsidRPr="00701E3C">
        <w:t>Next type:</w:t>
      </w:r>
    </w:p>
    <w:p w:rsidR="00701E3C" w:rsidRDefault="00701E3C" w:rsidP="00701E3C">
      <w:pPr>
        <w:pStyle w:val="NormalWeb"/>
        <w:shd w:val="clear" w:color="auto" w:fill="FFFFFF"/>
        <w:spacing w:before="0" w:beforeAutospacing="0" w:after="240" w:afterAutospacing="0" w:line="360" w:lineRule="atLeast"/>
        <w:rPr>
          <w:rFonts w:ascii="Helvetica" w:hAnsi="Helvetica" w:cs="Helvetica"/>
          <w:color w:val="333333"/>
        </w:rPr>
      </w:pPr>
      <w:r>
        <w:rPr>
          <w:rStyle w:val="HTMLCode"/>
          <w:rFonts w:ascii="Consolas" w:hAnsi="Consolas" w:cs="Consolas"/>
          <w:color w:val="DD1144"/>
          <w:sz w:val="18"/>
          <w:szCs w:val="18"/>
          <w:bdr w:val="single" w:sz="6" w:space="2" w:color="E1E1E8" w:frame="1"/>
          <w:shd w:val="clear" w:color="auto" w:fill="F7F7F9"/>
        </w:rPr>
        <w:t>git remote add origin https://github.com/username/rails-girls.git</w:t>
      </w:r>
    </w:p>
    <w:p w:rsidR="00701E3C" w:rsidRDefault="00701E3C" w:rsidP="00701E3C">
      <w:pPr>
        <w:rPr>
          <w:iCs/>
        </w:rPr>
      </w:pPr>
      <w:r w:rsidRPr="00701E3C">
        <w:rPr>
          <w:iCs/>
        </w:rPr>
        <w:t>Your GitHub Repository page will list the repository URL, so feel free to copy and paste from there, rather than typing it in manually. You can copy and paste the link from your GitHub repository page by clicking the clipboard icon next to the URL.</w:t>
      </w:r>
    </w:p>
    <w:p w:rsidR="00701E3C" w:rsidRPr="00701E3C" w:rsidRDefault="00701E3C" w:rsidP="00701E3C">
      <w:bookmarkStart w:id="7" w:name="_GoBack"/>
      <w:bookmarkEnd w:id="7"/>
    </w:p>
    <w:p w:rsidR="00701E3C" w:rsidRPr="00701E3C" w:rsidRDefault="00701E3C" w:rsidP="00701E3C">
      <w:r w:rsidRPr="00701E3C">
        <w:t>This creates a remote, or </w:t>
      </w:r>
      <w:r w:rsidRPr="00701E3C">
        <w:rPr>
          <w:iCs/>
        </w:rPr>
        <w:t>connection</w:t>
      </w:r>
      <w:r w:rsidRPr="00701E3C">
        <w:t>, named “origin” pointing at the GitHub repository you just created.</w:t>
      </w:r>
    </w:p>
    <w:p w:rsidR="00701E3C" w:rsidRPr="00701E3C" w:rsidRDefault="00701E3C" w:rsidP="00701E3C">
      <w:r w:rsidRPr="00701E3C">
        <w:t>Then type:</w:t>
      </w:r>
    </w:p>
    <w:p w:rsidR="00701E3C" w:rsidRDefault="00701E3C" w:rsidP="00701E3C">
      <w:pPr>
        <w:pStyle w:val="NormalWeb"/>
        <w:shd w:val="clear" w:color="auto" w:fill="FFFFFF"/>
        <w:spacing w:before="0" w:beforeAutospacing="0" w:after="240" w:afterAutospacing="0" w:line="360" w:lineRule="atLeast"/>
        <w:rPr>
          <w:rFonts w:ascii="Helvetica" w:hAnsi="Helvetica" w:cs="Helvetica"/>
          <w:color w:val="333333"/>
        </w:rPr>
      </w:pPr>
      <w:r>
        <w:rPr>
          <w:rStyle w:val="HTMLCode"/>
          <w:rFonts w:ascii="Consolas" w:hAnsi="Consolas" w:cs="Consolas"/>
          <w:color w:val="DD1144"/>
          <w:sz w:val="18"/>
          <w:szCs w:val="18"/>
          <w:bdr w:val="single" w:sz="6" w:space="2" w:color="E1E1E8" w:frame="1"/>
          <w:shd w:val="clear" w:color="auto" w:fill="F7F7F9"/>
        </w:rPr>
        <w:t>git push -u origin master</w:t>
      </w:r>
    </w:p>
    <w:p w:rsidR="00701E3C" w:rsidRPr="00701E3C" w:rsidRDefault="00701E3C" w:rsidP="00701E3C">
      <w:r w:rsidRPr="00701E3C">
        <w:t>This sends your commits in your “master” branch to GitHub</w:t>
      </w:r>
    </w:p>
    <w:p w:rsidR="00701E3C" w:rsidRPr="00701E3C" w:rsidRDefault="00701E3C" w:rsidP="00701E3C">
      <w:r w:rsidRPr="00701E3C">
        <w:t>Congratulations your app is on GitHub! Go check it out by going to the same url you used above: https://github.com/username/rails-girls (without the .git part)</w:t>
      </w:r>
    </w:p>
    <w:p w:rsidR="00701E3C" w:rsidRDefault="00701E3C" w:rsidP="00701E3C"/>
    <w:p w:rsidR="00701E3C" w:rsidRPr="00701E3C" w:rsidRDefault="00701E3C" w:rsidP="00701E3C">
      <w:r w:rsidRPr="00701E3C">
        <w:t>If you want to continue making changes and pushing them to GitHub you’ll just need to use the following three commands:</w:t>
      </w:r>
    </w:p>
    <w:p w:rsidR="00701E3C" w:rsidRDefault="00701E3C" w:rsidP="00701E3C">
      <w:pPr>
        <w:pStyle w:val="NormalWeb"/>
        <w:shd w:val="clear" w:color="auto" w:fill="FFFFFF"/>
        <w:spacing w:before="0" w:beforeAutospacing="0" w:after="240" w:afterAutospacing="0" w:line="360" w:lineRule="atLeast"/>
        <w:rPr>
          <w:rFonts w:ascii="Helvetica" w:hAnsi="Helvetica" w:cs="Helvetica"/>
          <w:color w:val="333333"/>
        </w:rPr>
      </w:pPr>
      <w:r>
        <w:rPr>
          <w:rStyle w:val="HTMLCode"/>
          <w:rFonts w:ascii="Consolas" w:hAnsi="Consolas" w:cs="Consolas"/>
          <w:color w:val="DD1144"/>
          <w:sz w:val="18"/>
          <w:szCs w:val="18"/>
          <w:bdr w:val="single" w:sz="6" w:space="2" w:color="E1E1E8" w:frame="1"/>
          <w:shd w:val="clear" w:color="auto" w:fill="F7F7F9"/>
        </w:rPr>
        <w:t>git add .</w:t>
      </w:r>
    </w:p>
    <w:p w:rsidR="00701E3C" w:rsidRDefault="00701E3C" w:rsidP="00701E3C">
      <w:pPr>
        <w:pStyle w:val="NormalWeb"/>
        <w:shd w:val="clear" w:color="auto" w:fill="FFFFFF"/>
        <w:spacing w:before="0" w:beforeAutospacing="0" w:after="240" w:afterAutospacing="0" w:line="360" w:lineRule="atLeast"/>
        <w:rPr>
          <w:rFonts w:ascii="Helvetica" w:hAnsi="Helvetica" w:cs="Helvetica"/>
          <w:color w:val="333333"/>
        </w:rPr>
      </w:pPr>
      <w:r>
        <w:rPr>
          <w:rStyle w:val="HTMLCode"/>
          <w:rFonts w:ascii="Consolas" w:hAnsi="Consolas" w:cs="Consolas"/>
          <w:color w:val="DD1144"/>
          <w:sz w:val="18"/>
          <w:szCs w:val="18"/>
          <w:bdr w:val="single" w:sz="6" w:space="2" w:color="E1E1E8" w:frame="1"/>
          <w:shd w:val="clear" w:color="auto" w:fill="F7F7F9"/>
        </w:rPr>
        <w:t>git commit -m "type your commit message here"</w:t>
      </w:r>
    </w:p>
    <w:p w:rsidR="00701E3C" w:rsidRDefault="00701E3C" w:rsidP="00701E3C">
      <w:pPr>
        <w:pStyle w:val="NormalWeb"/>
        <w:shd w:val="clear" w:color="auto" w:fill="FFFFFF"/>
        <w:spacing w:before="0" w:beforeAutospacing="0" w:after="240" w:afterAutospacing="0" w:line="360" w:lineRule="atLeast"/>
        <w:rPr>
          <w:rFonts w:ascii="Helvetica" w:hAnsi="Helvetica" w:cs="Helvetica"/>
          <w:color w:val="333333"/>
        </w:rPr>
      </w:pPr>
      <w:r>
        <w:rPr>
          <w:rStyle w:val="HTMLCode"/>
          <w:rFonts w:ascii="Consolas" w:hAnsi="Consolas" w:cs="Consolas"/>
          <w:color w:val="DD1144"/>
          <w:sz w:val="18"/>
          <w:szCs w:val="18"/>
          <w:bdr w:val="single" w:sz="6" w:space="2" w:color="E1E1E8" w:frame="1"/>
          <w:shd w:val="clear" w:color="auto" w:fill="F7F7F9"/>
        </w:rPr>
        <w:t>git push origin master</w:t>
      </w:r>
    </w:p>
    <w:p w:rsidR="00701E3C" w:rsidRDefault="00701E3C" w:rsidP="008D4BA6"/>
    <w:p w:rsidR="00701E3C" w:rsidRDefault="00701E3C" w:rsidP="008D4BA6"/>
    <w:p w:rsidR="00096848" w:rsidRDefault="00055A51" w:rsidP="00055A51">
      <w:pPr>
        <w:pStyle w:val="Heading2"/>
      </w:pPr>
      <w:bookmarkStart w:id="8" w:name="_Toc400866431"/>
      <w:r>
        <w:t>Lecture 5: Basic Git Commands:</w:t>
      </w:r>
      <w:bookmarkEnd w:id="8"/>
      <w:r>
        <w:t xml:space="preserve"> </w:t>
      </w:r>
    </w:p>
    <w:p w:rsidR="00297048" w:rsidRDefault="00297048" w:rsidP="00297048">
      <w:r>
        <w:t xml:space="preserve">Here’s </w:t>
      </w:r>
      <w:r w:rsidRPr="00552EFA">
        <w:rPr>
          <w:b/>
        </w:rPr>
        <w:t>a great tutorial</w:t>
      </w:r>
      <w:r>
        <w:t xml:space="preserve"> on installing GIT, setting up GitHub and how the two work together</w:t>
      </w:r>
    </w:p>
    <w:p w:rsidR="00297048" w:rsidRDefault="00297048" w:rsidP="00297048">
      <w:r>
        <w:t xml:space="preserve">Part 1: </w:t>
      </w:r>
      <w:hyperlink r:id="rId18" w:anchor="awesm=~oCp3dxAqMPX0gB" w:history="1">
        <w:r w:rsidRPr="00C3725D">
          <w:rPr>
            <w:rStyle w:val="Hyperlink"/>
          </w:rPr>
          <w:t>http://readwrite.com/2013/09/30/understanding-github-a-journey-for-beginners-part-1#awesm=~oCp3dxAqMPX0gB</w:t>
        </w:r>
      </w:hyperlink>
      <w:r>
        <w:t xml:space="preserve"> </w:t>
      </w:r>
    </w:p>
    <w:p w:rsidR="00297048" w:rsidRDefault="00297048" w:rsidP="00297048">
      <w:r>
        <w:t xml:space="preserve">Part 2: </w:t>
      </w:r>
      <w:hyperlink r:id="rId19" w:anchor="awesm=~oCp7bwAlvJUvDh" w:history="1">
        <w:r w:rsidRPr="00C3725D">
          <w:rPr>
            <w:rStyle w:val="Hyperlink"/>
          </w:rPr>
          <w:t>http://readwrite.com/2013/10/02/github-for-beginners-part-2#awesm=~oCp7bwAlvJUvDh</w:t>
        </w:r>
      </w:hyperlink>
      <w:r>
        <w:t xml:space="preserve"> </w:t>
      </w:r>
    </w:p>
    <w:p w:rsidR="00552EFA" w:rsidRDefault="00552EFA" w:rsidP="00297048">
      <w:r>
        <w:t>There are some good resources at the end of the 2</w:t>
      </w:r>
      <w:r w:rsidRPr="00552EFA">
        <w:rPr>
          <w:vertAlign w:val="superscript"/>
        </w:rPr>
        <w:t>nd</w:t>
      </w:r>
      <w:r>
        <w:t xml:space="preserve"> tutorial. </w:t>
      </w:r>
    </w:p>
    <w:p w:rsidR="00297048" w:rsidRPr="00297048" w:rsidRDefault="00297048" w:rsidP="00297048"/>
    <w:p w:rsidR="00900E2D" w:rsidRDefault="00900E2D" w:rsidP="00900E2D">
      <w:pPr>
        <w:spacing w:line="240" w:lineRule="auto"/>
      </w:pPr>
      <w:r>
        <w:t xml:space="preserve">These add files to local repo under version control. </w:t>
      </w:r>
    </w:p>
    <w:p w:rsidR="00900E2D" w:rsidRPr="00900E2D" w:rsidRDefault="00900E2D" w:rsidP="00900E2D">
      <w:pPr>
        <w:spacing w:line="240" w:lineRule="auto"/>
      </w:pPr>
      <w:r>
        <w:lastRenderedPageBreak/>
        <w:t>You should do all these (add to index)  before committing</w:t>
      </w:r>
    </w:p>
    <w:tbl>
      <w:tblPr>
        <w:tblStyle w:val="TableGrid"/>
        <w:tblW w:w="0" w:type="auto"/>
        <w:tblLook w:val="04A0" w:firstRow="1" w:lastRow="0" w:firstColumn="1" w:lastColumn="0" w:noHBand="0" w:noVBand="1"/>
      </w:tblPr>
      <w:tblGrid>
        <w:gridCol w:w="1809"/>
        <w:gridCol w:w="7767"/>
      </w:tblGrid>
      <w:tr w:rsidR="00900E2D" w:rsidTr="00900E2D">
        <w:tc>
          <w:tcPr>
            <w:tcW w:w="1809" w:type="dxa"/>
          </w:tcPr>
          <w:p w:rsidR="00900E2D" w:rsidRPr="00900E2D" w:rsidRDefault="00900E2D" w:rsidP="00A611D1">
            <w:pPr>
              <w:rPr>
                <w:rFonts w:ascii="Courier New" w:hAnsi="Courier New"/>
              </w:rPr>
            </w:pPr>
            <w:r w:rsidRPr="00900E2D">
              <w:rPr>
                <w:rFonts w:ascii="Courier New" w:hAnsi="Courier New"/>
              </w:rPr>
              <w:t>Git add .</w:t>
            </w:r>
          </w:p>
        </w:tc>
        <w:tc>
          <w:tcPr>
            <w:tcW w:w="7767" w:type="dxa"/>
          </w:tcPr>
          <w:p w:rsidR="00900E2D" w:rsidRDefault="00900E2D" w:rsidP="00A611D1">
            <w:r>
              <w:t>Adds a new file</w:t>
            </w:r>
          </w:p>
        </w:tc>
      </w:tr>
      <w:tr w:rsidR="00900E2D" w:rsidTr="00900E2D">
        <w:tc>
          <w:tcPr>
            <w:tcW w:w="1809" w:type="dxa"/>
          </w:tcPr>
          <w:p w:rsidR="00900E2D" w:rsidRPr="00900E2D" w:rsidRDefault="00900E2D" w:rsidP="00A611D1">
            <w:pPr>
              <w:rPr>
                <w:rFonts w:ascii="Courier New" w:hAnsi="Courier New"/>
              </w:rPr>
            </w:pPr>
            <w:r w:rsidRPr="00900E2D">
              <w:rPr>
                <w:rFonts w:ascii="Courier New" w:hAnsi="Courier New"/>
              </w:rPr>
              <w:t>Git add –u</w:t>
            </w:r>
          </w:p>
        </w:tc>
        <w:tc>
          <w:tcPr>
            <w:tcW w:w="7767" w:type="dxa"/>
          </w:tcPr>
          <w:p w:rsidR="00900E2D" w:rsidRDefault="00900E2D" w:rsidP="00A611D1">
            <w:r>
              <w:t>Upd</w:t>
            </w:r>
            <w:r w:rsidR="005B368E">
              <w:t>a</w:t>
            </w:r>
            <w:r>
              <w:t>tes tracking for files that changed names or were deleted</w:t>
            </w:r>
          </w:p>
        </w:tc>
      </w:tr>
      <w:tr w:rsidR="00900E2D" w:rsidTr="00900E2D">
        <w:tc>
          <w:tcPr>
            <w:tcW w:w="1809" w:type="dxa"/>
          </w:tcPr>
          <w:p w:rsidR="00900E2D" w:rsidRPr="00900E2D" w:rsidRDefault="00900E2D" w:rsidP="00A611D1">
            <w:pPr>
              <w:rPr>
                <w:rFonts w:ascii="Courier New" w:hAnsi="Courier New"/>
              </w:rPr>
            </w:pPr>
            <w:r w:rsidRPr="00900E2D">
              <w:rPr>
                <w:rFonts w:ascii="Courier New" w:hAnsi="Courier New"/>
              </w:rPr>
              <w:t>Git add -A</w:t>
            </w:r>
          </w:p>
        </w:tc>
        <w:tc>
          <w:tcPr>
            <w:tcW w:w="7767" w:type="dxa"/>
          </w:tcPr>
          <w:p w:rsidR="00900E2D" w:rsidRDefault="00900E2D" w:rsidP="00A611D1">
            <w:r>
              <w:t>Does both of the previous</w:t>
            </w:r>
          </w:p>
        </w:tc>
      </w:tr>
    </w:tbl>
    <w:p w:rsidR="005377E3" w:rsidRDefault="005377E3" w:rsidP="00A611D1"/>
    <w:p w:rsidR="00900E2D" w:rsidRDefault="00900E2D" w:rsidP="00A611D1">
      <w:r>
        <w:t xml:space="preserve">Once you’ve indexed then you can commit them to your local repo with: </w:t>
      </w:r>
    </w:p>
    <w:p w:rsidR="00900E2D" w:rsidRPr="00900E2D" w:rsidRDefault="00900E2D" w:rsidP="00A611D1">
      <w:pPr>
        <w:rPr>
          <w:rFonts w:ascii="Courier New" w:hAnsi="Courier New"/>
        </w:rPr>
      </w:pPr>
      <w:r w:rsidRPr="00900E2D">
        <w:rPr>
          <w:rFonts w:ascii="Courier New" w:hAnsi="Courier New"/>
        </w:rPr>
        <w:t>Git commit –m “message”</w:t>
      </w:r>
    </w:p>
    <w:p w:rsidR="00900E2D" w:rsidRDefault="00900E2D" w:rsidP="00A611D1">
      <w:r>
        <w:t xml:space="preserve">Message should be a useful summary of the changes being saved. </w:t>
      </w:r>
      <w:r w:rsidR="008A1BFF">
        <w:t>So write something useful in between the quotes.</w:t>
      </w:r>
    </w:p>
    <w:p w:rsidR="008A1BFF" w:rsidRDefault="008A1BFF" w:rsidP="00A611D1">
      <w:r>
        <w:t xml:space="preserve">This is only local. To move to github you: </w:t>
      </w:r>
    </w:p>
    <w:tbl>
      <w:tblPr>
        <w:tblStyle w:val="TableGrid"/>
        <w:tblW w:w="0" w:type="auto"/>
        <w:tblLook w:val="04A0" w:firstRow="1" w:lastRow="0" w:firstColumn="1" w:lastColumn="0" w:noHBand="0" w:noVBand="1"/>
      </w:tblPr>
      <w:tblGrid>
        <w:gridCol w:w="3510"/>
        <w:gridCol w:w="6066"/>
      </w:tblGrid>
      <w:tr w:rsidR="008A1BFF" w:rsidTr="008A1BFF">
        <w:tc>
          <w:tcPr>
            <w:tcW w:w="3510" w:type="dxa"/>
          </w:tcPr>
          <w:p w:rsidR="008A1BFF" w:rsidRPr="008A1BFF" w:rsidRDefault="008A1BFF" w:rsidP="008A1BFF">
            <w:pPr>
              <w:rPr>
                <w:rFonts w:ascii="Courier New" w:hAnsi="Courier New"/>
                <w:sz w:val="20"/>
              </w:rPr>
            </w:pPr>
            <w:r w:rsidRPr="008A1BFF">
              <w:rPr>
                <w:rFonts w:ascii="Courier New" w:hAnsi="Courier New"/>
                <w:sz w:val="20"/>
              </w:rPr>
              <w:t>Git push</w:t>
            </w:r>
          </w:p>
        </w:tc>
        <w:tc>
          <w:tcPr>
            <w:tcW w:w="6066" w:type="dxa"/>
          </w:tcPr>
          <w:p w:rsidR="008A1BFF" w:rsidRDefault="008A1BFF" w:rsidP="006734F8">
            <w:r>
              <w:t>Pushes files (local commits) to the remote (github)</w:t>
            </w:r>
          </w:p>
        </w:tc>
      </w:tr>
      <w:tr w:rsidR="008A1BFF" w:rsidTr="008A1BFF">
        <w:tc>
          <w:tcPr>
            <w:tcW w:w="3510" w:type="dxa"/>
          </w:tcPr>
          <w:p w:rsidR="008A1BFF" w:rsidRPr="008A1BFF" w:rsidRDefault="008A1BFF" w:rsidP="006734F8">
            <w:pPr>
              <w:rPr>
                <w:rFonts w:ascii="Courier New" w:hAnsi="Courier New"/>
                <w:sz w:val="20"/>
              </w:rPr>
            </w:pPr>
            <w:r w:rsidRPr="008A1BFF">
              <w:rPr>
                <w:rFonts w:ascii="Courier New" w:hAnsi="Courier New"/>
                <w:sz w:val="20"/>
              </w:rPr>
              <w:t>Git checkout –b branchname</w:t>
            </w:r>
          </w:p>
        </w:tc>
        <w:tc>
          <w:tcPr>
            <w:tcW w:w="6066" w:type="dxa"/>
          </w:tcPr>
          <w:p w:rsidR="008A1BFF" w:rsidRDefault="008A1BFF" w:rsidP="008A1BFF">
            <w:r>
              <w:t>If want to work on existing project, you create a branch</w:t>
            </w:r>
          </w:p>
        </w:tc>
      </w:tr>
      <w:tr w:rsidR="008A1BFF" w:rsidTr="008A1BFF">
        <w:tc>
          <w:tcPr>
            <w:tcW w:w="3510" w:type="dxa"/>
          </w:tcPr>
          <w:p w:rsidR="008A1BFF" w:rsidRPr="008A1BFF" w:rsidRDefault="008A1BFF" w:rsidP="006734F8">
            <w:pPr>
              <w:rPr>
                <w:rFonts w:ascii="Courier New" w:hAnsi="Courier New"/>
                <w:sz w:val="20"/>
              </w:rPr>
            </w:pPr>
            <w:r>
              <w:rPr>
                <w:rFonts w:ascii="Courier New" w:hAnsi="Courier New"/>
                <w:sz w:val="20"/>
              </w:rPr>
              <w:t>Git branch</w:t>
            </w:r>
          </w:p>
        </w:tc>
        <w:tc>
          <w:tcPr>
            <w:tcW w:w="6066" w:type="dxa"/>
          </w:tcPr>
          <w:p w:rsidR="008A1BFF" w:rsidRDefault="008A1BFF" w:rsidP="006734F8">
            <w:r>
              <w:t>To see what branch you are on</w:t>
            </w:r>
          </w:p>
        </w:tc>
      </w:tr>
      <w:tr w:rsidR="008A1BFF" w:rsidTr="008A1BFF">
        <w:tc>
          <w:tcPr>
            <w:tcW w:w="3510" w:type="dxa"/>
          </w:tcPr>
          <w:p w:rsidR="008A1BFF" w:rsidRDefault="008A1BFF" w:rsidP="006734F8">
            <w:pPr>
              <w:rPr>
                <w:rFonts w:ascii="Courier New" w:hAnsi="Courier New"/>
                <w:sz w:val="20"/>
              </w:rPr>
            </w:pPr>
            <w:r>
              <w:rPr>
                <w:rFonts w:ascii="Courier New" w:hAnsi="Courier New"/>
                <w:sz w:val="20"/>
              </w:rPr>
              <w:t>Git checkout master</w:t>
            </w:r>
          </w:p>
        </w:tc>
        <w:tc>
          <w:tcPr>
            <w:tcW w:w="6066" w:type="dxa"/>
          </w:tcPr>
          <w:p w:rsidR="008A1BFF" w:rsidRDefault="008A1BFF" w:rsidP="006734F8">
            <w:r>
              <w:t>To switch back to master branch type</w:t>
            </w:r>
          </w:p>
        </w:tc>
      </w:tr>
    </w:tbl>
    <w:p w:rsidR="005377E3" w:rsidRDefault="005377E3" w:rsidP="00A611D1"/>
    <w:p w:rsidR="00205863" w:rsidRDefault="00205863" w:rsidP="00A611D1"/>
    <w:p w:rsidR="00205863" w:rsidRDefault="00E03D3E" w:rsidP="00312079">
      <w:pPr>
        <w:pStyle w:val="Heading3"/>
      </w:pPr>
      <w:bookmarkStart w:id="9" w:name="_Toc400866432"/>
      <w:r>
        <w:t>Pull Request – feature of Github</w:t>
      </w:r>
      <w:bookmarkEnd w:id="9"/>
    </w:p>
    <w:p w:rsidR="00E03D3E" w:rsidRDefault="00E03D3E" w:rsidP="00A611D1">
      <w:r>
        <w:t>If you work on abranch after you forked someone’s repo you may want to merge back, so you need to send a “pull request”</w:t>
      </w:r>
    </w:p>
    <w:p w:rsidR="00312079" w:rsidRDefault="00312079" w:rsidP="00A611D1"/>
    <w:p w:rsidR="00312079" w:rsidRDefault="00312079" w:rsidP="00A611D1">
      <w:r>
        <w:t xml:space="preserve">Go to the repo and submit a request. </w:t>
      </w:r>
    </w:p>
    <w:p w:rsidR="00312079" w:rsidRDefault="00312079" w:rsidP="00A611D1"/>
    <w:p w:rsidR="00312079" w:rsidRPr="00312079" w:rsidRDefault="00312079" w:rsidP="00A611D1">
      <w:pPr>
        <w:rPr>
          <w:lang w:val="fr-FR"/>
        </w:rPr>
      </w:pPr>
      <w:r w:rsidRPr="00312079">
        <w:rPr>
          <w:lang w:val="fr-FR"/>
        </w:rPr>
        <w:t xml:space="preserve">Git Documentation: </w:t>
      </w:r>
      <w:hyperlink r:id="rId20" w:history="1">
        <w:r w:rsidRPr="00312079">
          <w:rPr>
            <w:rStyle w:val="Hyperlink"/>
            <w:lang w:val="fr-FR"/>
          </w:rPr>
          <w:t>http://git-scm.com/doc</w:t>
        </w:r>
      </w:hyperlink>
    </w:p>
    <w:p w:rsidR="00312079" w:rsidRPr="00312079" w:rsidRDefault="00312079" w:rsidP="00A611D1">
      <w:r w:rsidRPr="00312079">
        <w:t xml:space="preserve">Github help </w:t>
      </w:r>
      <w:hyperlink r:id="rId21" w:history="1">
        <w:r w:rsidRPr="00312079">
          <w:rPr>
            <w:rStyle w:val="Hyperlink"/>
          </w:rPr>
          <w:t>https://help.github.com</w:t>
        </w:r>
      </w:hyperlink>
    </w:p>
    <w:p w:rsidR="00312079" w:rsidRPr="00312079" w:rsidRDefault="00312079" w:rsidP="00A611D1">
      <w:r>
        <w:t>Or use Google or Stack Overflow</w:t>
      </w:r>
    </w:p>
    <w:p w:rsidR="00312079" w:rsidRDefault="00312079" w:rsidP="00A611D1"/>
    <w:p w:rsidR="0000329D" w:rsidRPr="00312079" w:rsidRDefault="0000329D" w:rsidP="0000329D">
      <w:pPr>
        <w:pStyle w:val="Heading2"/>
      </w:pPr>
      <w:bookmarkStart w:id="10" w:name="_Toc400866433"/>
      <w:r>
        <w:t>Lecture 6: Basic Mar</w:t>
      </w:r>
      <w:r w:rsidR="00A36638">
        <w:t>k</w:t>
      </w:r>
      <w:r>
        <w:t>down</w:t>
      </w:r>
      <w:bookmarkEnd w:id="10"/>
    </w:p>
    <w:p w:rsidR="00312079" w:rsidRDefault="006C3656" w:rsidP="00A611D1">
      <w:r>
        <w:t>It’s a test file w/ extension .md</w:t>
      </w:r>
    </w:p>
    <w:p w:rsidR="006C3656" w:rsidRDefault="006C3656" w:rsidP="00A611D1"/>
    <w:p w:rsidR="006C3656" w:rsidRDefault="006C3656" w:rsidP="00A611D1">
      <w:r>
        <w:t>##  this is a secondary heading</w:t>
      </w:r>
    </w:p>
    <w:p w:rsidR="006C3656" w:rsidRDefault="006C3656" w:rsidP="00A611D1">
      <w:r>
        <w:t>###  this is a tertiary heading</w:t>
      </w:r>
    </w:p>
    <w:p w:rsidR="00F3265E" w:rsidRDefault="00F3265E" w:rsidP="00F3265E">
      <w:r>
        <w:t>*   Use asterisk to create lists with bullets</w:t>
      </w:r>
    </w:p>
    <w:p w:rsidR="00F3265E" w:rsidRDefault="00F3265E" w:rsidP="00F3265E"/>
    <w:p w:rsidR="00F3265E" w:rsidRDefault="00F3265E" w:rsidP="00F3265E">
      <w:r>
        <w:t xml:space="preserve">Markdown resources: </w:t>
      </w:r>
    </w:p>
    <w:p w:rsidR="00F3265E" w:rsidRDefault="00502C3A" w:rsidP="00F3265E">
      <w:pPr>
        <w:pStyle w:val="ListParagraph"/>
        <w:numPr>
          <w:ilvl w:val="0"/>
          <w:numId w:val="8"/>
        </w:numPr>
      </w:pPr>
      <w:hyperlink r:id="rId22" w:history="1">
        <w:r w:rsidR="00F3265E" w:rsidRPr="00906ACB">
          <w:rPr>
            <w:rStyle w:val="Hyperlink"/>
          </w:rPr>
          <w:t>http://daringfireball.net/projects/markdown/</w:t>
        </w:r>
      </w:hyperlink>
    </w:p>
    <w:p w:rsidR="00D61750" w:rsidRDefault="00F3265E" w:rsidP="00D61750">
      <w:pPr>
        <w:pStyle w:val="ListParagraph"/>
        <w:numPr>
          <w:ilvl w:val="0"/>
          <w:numId w:val="8"/>
        </w:numPr>
      </w:pPr>
      <w:r>
        <w:t>Click the MD button in Rstudio</w:t>
      </w:r>
    </w:p>
    <w:p w:rsidR="00D61750" w:rsidRPr="00312079" w:rsidRDefault="00D61750" w:rsidP="00D61750">
      <w:pPr>
        <w:pStyle w:val="Heading2"/>
      </w:pPr>
      <w:bookmarkStart w:id="11" w:name="_Toc400866434"/>
      <w:r>
        <w:t>Lectures 7-8: Installing R Packages &amp; RTools</w:t>
      </w:r>
      <w:bookmarkEnd w:id="11"/>
    </w:p>
    <w:p w:rsidR="00BE1DF3" w:rsidRDefault="00BE1DF3" w:rsidP="00A611D1">
      <w:pPr>
        <w:rPr>
          <w:rFonts w:ascii="Courier New" w:hAnsi="Courier New"/>
          <w:sz w:val="20"/>
        </w:rPr>
      </w:pPr>
    </w:p>
    <w:p w:rsidR="00205863" w:rsidRPr="00BE1DF3" w:rsidRDefault="004F6B3F" w:rsidP="00A611D1">
      <w:pPr>
        <w:rPr>
          <w:rFonts w:ascii="Courier New" w:hAnsi="Courier New"/>
          <w:sz w:val="20"/>
        </w:rPr>
      </w:pPr>
      <w:r w:rsidRPr="00BE1DF3">
        <w:rPr>
          <w:rFonts w:ascii="Courier New" w:hAnsi="Courier New"/>
          <w:sz w:val="20"/>
        </w:rPr>
        <w:t>Install.packages(“slidify”)</w:t>
      </w:r>
    </w:p>
    <w:p w:rsidR="004F6B3F" w:rsidRDefault="004F6B3F" w:rsidP="00A611D1">
      <w:r>
        <w:t>This command installs slidify</w:t>
      </w:r>
      <w:r w:rsidR="00D92240">
        <w:t xml:space="preserve"> by downloading it from CRAN (Comprehensive R Archive Network)</w:t>
      </w:r>
      <w:r>
        <w:t>.</w:t>
      </w:r>
    </w:p>
    <w:p w:rsidR="00D92240" w:rsidRDefault="00BE1DF3" w:rsidP="00A611D1">
      <w:r>
        <w:t>Any package that this depends on will also be installed by default</w:t>
      </w:r>
    </w:p>
    <w:p w:rsidR="00BE1DF3" w:rsidRDefault="00BE1DF3" w:rsidP="00A611D1"/>
    <w:p w:rsidR="00BE1DF3" w:rsidRDefault="00BE1DF3" w:rsidP="00A611D1">
      <w:r>
        <w:t xml:space="preserve">To install multiple packages: </w:t>
      </w:r>
    </w:p>
    <w:p w:rsidR="00BE1DF3" w:rsidRDefault="00BE1DF3" w:rsidP="00A611D1">
      <w:pPr>
        <w:rPr>
          <w:rFonts w:ascii="Courier New" w:hAnsi="Courier New"/>
          <w:sz w:val="20"/>
        </w:rPr>
      </w:pPr>
      <w:r w:rsidRPr="00BE1DF3">
        <w:rPr>
          <w:rFonts w:ascii="Courier New" w:hAnsi="Courier New"/>
          <w:sz w:val="20"/>
        </w:rPr>
        <w:t>Install.packages(c(“solidify”, “ggplot2”, “devtools”))</w:t>
      </w:r>
    </w:p>
    <w:p w:rsidR="00BE1DF3" w:rsidRDefault="00BE1DF3" w:rsidP="00A611D1">
      <w:pPr>
        <w:rPr>
          <w:rFonts w:ascii="Courier New" w:hAnsi="Courier New"/>
          <w:sz w:val="20"/>
        </w:rPr>
      </w:pPr>
    </w:p>
    <w:p w:rsidR="00BE1DF3" w:rsidRDefault="003A043C" w:rsidP="00A611D1">
      <w:pPr>
        <w:rPr>
          <w:rFonts w:ascii="Courier New" w:hAnsi="Courier New"/>
          <w:sz w:val="20"/>
        </w:rPr>
      </w:pPr>
      <w:r>
        <w:rPr>
          <w:rFonts w:ascii="Courier New" w:hAnsi="Courier New"/>
          <w:sz w:val="20"/>
        </w:rPr>
        <w:t>Can also install in Rstudio: Tools-&gt;Install Packages</w:t>
      </w:r>
    </w:p>
    <w:p w:rsidR="003A043C" w:rsidRDefault="003A043C" w:rsidP="00A611D1">
      <w:pPr>
        <w:rPr>
          <w:rFonts w:ascii="Courier New" w:hAnsi="Courier New"/>
          <w:sz w:val="20"/>
        </w:rPr>
      </w:pPr>
      <w:r>
        <w:rPr>
          <w:rFonts w:ascii="Courier New" w:hAnsi="Courier New"/>
          <w:sz w:val="20"/>
        </w:rPr>
        <w:t>Pick repository-&gt;Package from list</w:t>
      </w:r>
    </w:p>
    <w:p w:rsidR="00193161" w:rsidRDefault="00193161" w:rsidP="00A611D1">
      <w:pPr>
        <w:rPr>
          <w:rFonts w:ascii="Courier New" w:hAnsi="Courier New"/>
          <w:sz w:val="20"/>
        </w:rPr>
      </w:pPr>
    </w:p>
    <w:p w:rsidR="00193161" w:rsidRDefault="00193161" w:rsidP="00A611D1">
      <w:pPr>
        <w:rPr>
          <w:rFonts w:ascii="Courier New" w:hAnsi="Courier New"/>
          <w:sz w:val="20"/>
        </w:rPr>
      </w:pPr>
      <w:r>
        <w:rPr>
          <w:rFonts w:ascii="Courier New" w:hAnsi="Courier New"/>
          <w:sz w:val="20"/>
        </w:rPr>
        <w:t>There’s also a section on installing packages from Bioconductor, but I left off notes</w:t>
      </w:r>
    </w:p>
    <w:p w:rsidR="00193161" w:rsidRPr="00BE1DF3" w:rsidRDefault="00193161" w:rsidP="00193161">
      <w:pPr>
        <w:pStyle w:val="Heading3"/>
      </w:pPr>
      <w:bookmarkStart w:id="12" w:name="_Toc400866435"/>
      <w:r>
        <w:t>Loading R packages</w:t>
      </w:r>
      <w:bookmarkEnd w:id="12"/>
    </w:p>
    <w:p w:rsidR="00BE1DF3" w:rsidRDefault="00193161" w:rsidP="00A611D1">
      <w:r>
        <w:t xml:space="preserve">Gotta tell R to load packages to get access to functions: </w:t>
      </w:r>
    </w:p>
    <w:p w:rsidR="00193161" w:rsidRDefault="00193161" w:rsidP="00A611D1"/>
    <w:p w:rsidR="00193161" w:rsidRPr="00065E38" w:rsidRDefault="00193161" w:rsidP="00A611D1">
      <w:pPr>
        <w:rPr>
          <w:rFonts w:ascii="Courier New" w:hAnsi="Courier New"/>
          <w:sz w:val="20"/>
        </w:rPr>
      </w:pPr>
      <w:r w:rsidRPr="00065E38">
        <w:rPr>
          <w:rFonts w:ascii="Courier New" w:hAnsi="Courier New"/>
          <w:sz w:val="20"/>
        </w:rPr>
        <w:t>Library(ggplot2)</w:t>
      </w:r>
    </w:p>
    <w:p w:rsidR="00193161" w:rsidRDefault="00193161" w:rsidP="00A611D1"/>
    <w:p w:rsidR="00193161" w:rsidRDefault="00193161" w:rsidP="00A611D1">
      <w:r>
        <w:t>This is command to load ggplot2 package</w:t>
      </w:r>
    </w:p>
    <w:p w:rsidR="00193161" w:rsidRDefault="00065E38" w:rsidP="00A611D1">
      <w:r>
        <w:t>Don’t put package names in quotes</w:t>
      </w:r>
    </w:p>
    <w:p w:rsidR="00065E38" w:rsidRDefault="00065E38" w:rsidP="00A611D1">
      <w:r>
        <w:t>Some packages give you message when loaded, some don’t</w:t>
      </w:r>
    </w:p>
    <w:p w:rsidR="00065E38" w:rsidRDefault="00065E38" w:rsidP="00A611D1"/>
    <w:p w:rsidR="00065E38" w:rsidRDefault="00065E38" w:rsidP="00A611D1">
      <w:r>
        <w:t>After you load package, the functions exported by that package will be attached ot tehtop of the search() list (after the workspace)</w:t>
      </w:r>
    </w:p>
    <w:p w:rsidR="00065E38" w:rsidRDefault="00065E38" w:rsidP="00A611D1"/>
    <w:p w:rsidR="00065E38" w:rsidRDefault="00065E38" w:rsidP="00A611D1">
      <w:r>
        <w:rPr>
          <w:noProof/>
          <w:lang w:eastAsia="en-CA"/>
        </w:rPr>
        <w:drawing>
          <wp:inline distT="0" distB="0" distL="0" distR="0">
            <wp:extent cx="5943600" cy="196258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1962587"/>
                    </a:xfrm>
                    <a:prstGeom prst="rect">
                      <a:avLst/>
                    </a:prstGeom>
                    <a:noFill/>
                    <a:ln w="9525">
                      <a:noFill/>
                      <a:miter lim="800000"/>
                      <a:headEnd/>
                      <a:tailEnd/>
                    </a:ln>
                  </pic:spPr>
                </pic:pic>
              </a:graphicData>
            </a:graphic>
          </wp:inline>
        </w:drawing>
      </w:r>
    </w:p>
    <w:p w:rsidR="00D92240" w:rsidRPr="00312079" w:rsidRDefault="00D92240" w:rsidP="00A611D1"/>
    <w:p w:rsidR="005377E3" w:rsidRDefault="00065E38" w:rsidP="00A611D1">
      <w:r>
        <w:t>Installing RTools</w:t>
      </w:r>
    </w:p>
    <w:p w:rsidR="00065E38" w:rsidRDefault="00065E38" w:rsidP="00A611D1">
      <w:r>
        <w:t xml:space="preserve">Collection of tools to build packages in windows. Won’t be doing that here, but will later in course. </w:t>
      </w:r>
    </w:p>
    <w:p w:rsidR="00065E38" w:rsidRDefault="00065E38" w:rsidP="00A611D1">
      <w:r>
        <w:t xml:space="preserve">Download here: </w:t>
      </w:r>
    </w:p>
    <w:p w:rsidR="00065E38" w:rsidRDefault="00502C3A" w:rsidP="00A611D1">
      <w:hyperlink r:id="rId24" w:history="1">
        <w:r w:rsidR="00065E38" w:rsidRPr="00906ACB">
          <w:rPr>
            <w:rStyle w:val="Hyperlink"/>
          </w:rPr>
          <w:t>http://cran.r-project.org/bin/windows/rtools/</w:t>
        </w:r>
      </w:hyperlink>
    </w:p>
    <w:p w:rsidR="00065E38" w:rsidRDefault="00065E38" w:rsidP="00A611D1"/>
    <w:p w:rsidR="003322B7" w:rsidRDefault="003322B7" w:rsidP="00A611D1"/>
    <w:p w:rsidR="003322B7" w:rsidRDefault="003322B7" w:rsidP="003322B7">
      <w:pPr>
        <w:pStyle w:val="Heading1"/>
      </w:pPr>
      <w:bookmarkStart w:id="13" w:name="_Toc400866436"/>
      <w:r>
        <w:lastRenderedPageBreak/>
        <w:t>Week #3:  Conceptual</w:t>
      </w:r>
      <w:bookmarkEnd w:id="13"/>
    </w:p>
    <w:p w:rsidR="003322B7" w:rsidRDefault="003322B7" w:rsidP="003322B7">
      <w:pPr>
        <w:pStyle w:val="Heading2"/>
      </w:pPr>
      <w:bookmarkStart w:id="14" w:name="_Toc400866437"/>
      <w:r>
        <w:t>Lecture #1: Topes of Data Science Questions</w:t>
      </w:r>
      <w:bookmarkEnd w:id="14"/>
      <w:r>
        <w:t xml:space="preserve"> </w:t>
      </w:r>
    </w:p>
    <w:p w:rsidR="00065E38" w:rsidRDefault="003322B7" w:rsidP="00A611D1">
      <w:r>
        <w:t xml:space="preserve">In order of difficulty: </w:t>
      </w:r>
    </w:p>
    <w:p w:rsidR="003322B7" w:rsidRPr="003322B7" w:rsidRDefault="003322B7" w:rsidP="003322B7">
      <w:pPr>
        <w:pStyle w:val="ListParagraph"/>
        <w:numPr>
          <w:ilvl w:val="0"/>
          <w:numId w:val="9"/>
        </w:numPr>
        <w:rPr>
          <w:b/>
        </w:rPr>
      </w:pPr>
      <w:r w:rsidRPr="003322B7">
        <w:rPr>
          <w:b/>
        </w:rPr>
        <w:t xml:space="preserve">Descriptive: </w:t>
      </w:r>
    </w:p>
    <w:p w:rsidR="003322B7" w:rsidRDefault="00437166" w:rsidP="003322B7">
      <w:pPr>
        <w:pStyle w:val="ListParagraph"/>
        <w:numPr>
          <w:ilvl w:val="1"/>
          <w:numId w:val="9"/>
        </w:numPr>
      </w:pPr>
      <w:r>
        <w:t xml:space="preserve">Goal: </w:t>
      </w:r>
      <w:r w:rsidR="003322B7">
        <w:t>First Kind of analysis, usually on census data</w:t>
      </w:r>
    </w:p>
    <w:p w:rsidR="003322B7" w:rsidRDefault="003322B7" w:rsidP="003322B7">
      <w:pPr>
        <w:pStyle w:val="ListParagraph"/>
        <w:numPr>
          <w:ilvl w:val="1"/>
          <w:numId w:val="9"/>
        </w:numPr>
      </w:pPr>
      <w:r>
        <w:t>Description and interpretation are different steps</w:t>
      </w:r>
    </w:p>
    <w:p w:rsidR="003322B7" w:rsidRDefault="003322B7" w:rsidP="003322B7">
      <w:pPr>
        <w:pStyle w:val="ListParagraph"/>
        <w:numPr>
          <w:ilvl w:val="1"/>
          <w:numId w:val="9"/>
        </w:numPr>
      </w:pPr>
      <w:r>
        <w:t>Description cannot be generalized without additional statistical modeling</w:t>
      </w:r>
    </w:p>
    <w:p w:rsidR="003322B7" w:rsidRPr="00F105C0" w:rsidRDefault="003322B7" w:rsidP="003322B7">
      <w:pPr>
        <w:pStyle w:val="ListParagraph"/>
        <w:numPr>
          <w:ilvl w:val="0"/>
          <w:numId w:val="9"/>
        </w:numPr>
        <w:rPr>
          <w:b/>
        </w:rPr>
      </w:pPr>
      <w:r w:rsidRPr="00F105C0">
        <w:rPr>
          <w:b/>
        </w:rPr>
        <w:t>Exploratory:</w:t>
      </w:r>
    </w:p>
    <w:p w:rsidR="003322B7" w:rsidRDefault="00437166" w:rsidP="003322B7">
      <w:pPr>
        <w:pStyle w:val="ListParagraph"/>
        <w:numPr>
          <w:ilvl w:val="1"/>
          <w:numId w:val="9"/>
        </w:numPr>
      </w:pPr>
      <w:r>
        <w:t xml:space="preserve">Goal: </w:t>
      </w:r>
      <w:r w:rsidR="00F105C0">
        <w:t>Looking for relationships you didn’t know about</w:t>
      </w:r>
    </w:p>
    <w:p w:rsidR="00F105C0" w:rsidRDefault="00F105C0" w:rsidP="00F105C0">
      <w:pPr>
        <w:pStyle w:val="ListParagraph"/>
        <w:numPr>
          <w:ilvl w:val="1"/>
          <w:numId w:val="9"/>
        </w:numPr>
      </w:pPr>
      <w:r>
        <w:t>Not final say in analysis, but a start…</w:t>
      </w:r>
      <w:r w:rsidRPr="00F105C0">
        <w:t xml:space="preserve"> </w:t>
      </w:r>
      <w:r>
        <w:t>Good for defining future studies</w:t>
      </w:r>
    </w:p>
    <w:p w:rsidR="00F105C0" w:rsidRDefault="00F105C0" w:rsidP="003322B7">
      <w:pPr>
        <w:pStyle w:val="ListParagraph"/>
        <w:numPr>
          <w:ilvl w:val="1"/>
          <w:numId w:val="9"/>
        </w:numPr>
      </w:pPr>
      <w:r>
        <w:t>Not to be used for generalizing/predicting</w:t>
      </w:r>
    </w:p>
    <w:p w:rsidR="00F105C0" w:rsidRDefault="00F105C0" w:rsidP="003322B7">
      <w:pPr>
        <w:pStyle w:val="ListParagraph"/>
        <w:numPr>
          <w:ilvl w:val="1"/>
          <w:numId w:val="9"/>
        </w:numPr>
      </w:pPr>
      <w:r>
        <w:t>Correlation does not imply causation</w:t>
      </w:r>
    </w:p>
    <w:p w:rsidR="003322B7" w:rsidRPr="00F105C0" w:rsidRDefault="003322B7" w:rsidP="003322B7">
      <w:pPr>
        <w:pStyle w:val="ListParagraph"/>
        <w:numPr>
          <w:ilvl w:val="0"/>
          <w:numId w:val="9"/>
        </w:numPr>
        <w:rPr>
          <w:b/>
        </w:rPr>
      </w:pPr>
      <w:r w:rsidRPr="00F105C0">
        <w:rPr>
          <w:b/>
        </w:rPr>
        <w:t>Inferential:</w:t>
      </w:r>
    </w:p>
    <w:p w:rsidR="00F105C0" w:rsidRDefault="00437166" w:rsidP="00F105C0">
      <w:pPr>
        <w:pStyle w:val="ListParagraph"/>
        <w:numPr>
          <w:ilvl w:val="1"/>
          <w:numId w:val="9"/>
        </w:numPr>
      </w:pPr>
      <w:r>
        <w:t xml:space="preserve">Goal: </w:t>
      </w:r>
      <w:r w:rsidR="00F105C0">
        <w:t xml:space="preserve">Use small </w:t>
      </w:r>
      <w:r w:rsidR="00F105C0" w:rsidRPr="000B53BC">
        <w:rPr>
          <w:b/>
        </w:rPr>
        <w:t>sample</w:t>
      </w:r>
      <w:r w:rsidR="00F105C0">
        <w:t xml:space="preserve"> of data to say something about a bigger population</w:t>
      </w:r>
    </w:p>
    <w:p w:rsidR="00F105C0" w:rsidRDefault="00F105C0" w:rsidP="00F105C0">
      <w:pPr>
        <w:pStyle w:val="ListParagraph"/>
        <w:numPr>
          <w:ilvl w:val="1"/>
          <w:numId w:val="9"/>
        </w:numPr>
      </w:pPr>
      <w:r>
        <w:t>Inference is common goal of statistical models</w:t>
      </w:r>
    </w:p>
    <w:p w:rsidR="00F105C0" w:rsidRDefault="00F105C0" w:rsidP="00F105C0">
      <w:pPr>
        <w:pStyle w:val="ListParagraph"/>
        <w:numPr>
          <w:ilvl w:val="1"/>
          <w:numId w:val="9"/>
        </w:numPr>
      </w:pPr>
      <w:r>
        <w:t>Inference involves estimating both the quantity you care about and your uncertainty about your estimate</w:t>
      </w:r>
    </w:p>
    <w:p w:rsidR="00F105C0" w:rsidRDefault="00F105C0" w:rsidP="00F105C0">
      <w:pPr>
        <w:pStyle w:val="ListParagraph"/>
        <w:numPr>
          <w:ilvl w:val="1"/>
          <w:numId w:val="9"/>
        </w:numPr>
      </w:pPr>
      <w:r>
        <w:t>Inference depends heavily on both the population and the sampling scheme</w:t>
      </w:r>
    </w:p>
    <w:p w:rsidR="003322B7" w:rsidRPr="00F105C0" w:rsidRDefault="003322B7" w:rsidP="003322B7">
      <w:pPr>
        <w:pStyle w:val="ListParagraph"/>
        <w:numPr>
          <w:ilvl w:val="0"/>
          <w:numId w:val="9"/>
        </w:numPr>
        <w:rPr>
          <w:b/>
        </w:rPr>
      </w:pPr>
      <w:r w:rsidRPr="00F105C0">
        <w:rPr>
          <w:b/>
        </w:rPr>
        <w:t>Predictive:</w:t>
      </w:r>
    </w:p>
    <w:p w:rsidR="00F105C0" w:rsidRDefault="00437166" w:rsidP="00F105C0">
      <w:pPr>
        <w:pStyle w:val="ListParagraph"/>
        <w:numPr>
          <w:ilvl w:val="1"/>
          <w:numId w:val="9"/>
        </w:numPr>
      </w:pPr>
      <w:r>
        <w:t xml:space="preserve">Goal: </w:t>
      </w:r>
      <w:r w:rsidR="000B53BC">
        <w:t>Use data on some objects to predict values for another object</w:t>
      </w:r>
    </w:p>
    <w:p w:rsidR="000B53BC" w:rsidRDefault="000B53BC" w:rsidP="00F105C0">
      <w:pPr>
        <w:pStyle w:val="ListParagraph"/>
        <w:numPr>
          <w:ilvl w:val="1"/>
          <w:numId w:val="9"/>
        </w:numPr>
      </w:pPr>
      <w:r>
        <w:t>If X predicts Y, it does not mean that X causes Y</w:t>
      </w:r>
    </w:p>
    <w:p w:rsidR="000B53BC" w:rsidRDefault="000B53BC" w:rsidP="00F105C0">
      <w:pPr>
        <w:pStyle w:val="ListParagraph"/>
        <w:numPr>
          <w:ilvl w:val="1"/>
          <w:numId w:val="9"/>
        </w:numPr>
      </w:pPr>
      <w:r>
        <w:t>Accurate prediction depends heavily on measuring the right variables</w:t>
      </w:r>
    </w:p>
    <w:p w:rsidR="000B53BC" w:rsidRDefault="00437166" w:rsidP="00F105C0">
      <w:pPr>
        <w:pStyle w:val="ListParagraph"/>
        <w:numPr>
          <w:ilvl w:val="1"/>
          <w:numId w:val="9"/>
        </w:numPr>
      </w:pPr>
      <w:r>
        <w:t>There are better and worse prediction models, but more data and a simple model works really well.</w:t>
      </w:r>
    </w:p>
    <w:p w:rsidR="00437166" w:rsidRDefault="00437166" w:rsidP="00F105C0">
      <w:pPr>
        <w:pStyle w:val="ListParagraph"/>
        <w:numPr>
          <w:ilvl w:val="1"/>
          <w:numId w:val="9"/>
        </w:numPr>
      </w:pPr>
      <w:r>
        <w:t>Prediction is really hard, especially about future references</w:t>
      </w:r>
    </w:p>
    <w:p w:rsidR="003322B7" w:rsidRPr="00F105C0" w:rsidRDefault="003322B7" w:rsidP="003322B7">
      <w:pPr>
        <w:pStyle w:val="ListParagraph"/>
        <w:numPr>
          <w:ilvl w:val="0"/>
          <w:numId w:val="9"/>
        </w:numPr>
        <w:rPr>
          <w:b/>
        </w:rPr>
      </w:pPr>
      <w:r w:rsidRPr="00F105C0">
        <w:rPr>
          <w:b/>
        </w:rPr>
        <w:t>Causal:</w:t>
      </w:r>
    </w:p>
    <w:p w:rsidR="00F105C0" w:rsidRDefault="00437166" w:rsidP="00F105C0">
      <w:pPr>
        <w:pStyle w:val="ListParagraph"/>
        <w:numPr>
          <w:ilvl w:val="1"/>
          <w:numId w:val="9"/>
        </w:numPr>
      </w:pPr>
      <w:r>
        <w:t>Goal: To find out what happens to one variable when you make another variable change</w:t>
      </w:r>
    </w:p>
    <w:p w:rsidR="00437166" w:rsidRDefault="005459E9" w:rsidP="00F105C0">
      <w:pPr>
        <w:pStyle w:val="ListParagraph"/>
        <w:numPr>
          <w:ilvl w:val="1"/>
          <w:numId w:val="9"/>
        </w:numPr>
      </w:pPr>
      <w:r>
        <w:t>Usually need randomized studies to ID causation</w:t>
      </w:r>
    </w:p>
    <w:p w:rsidR="005459E9" w:rsidRDefault="005459E9" w:rsidP="00F105C0">
      <w:pPr>
        <w:pStyle w:val="ListParagraph"/>
        <w:numPr>
          <w:ilvl w:val="1"/>
          <w:numId w:val="9"/>
        </w:numPr>
      </w:pPr>
      <w:r>
        <w:t>There are approaches for inferring causation for non-randomized studies, but they are complicated and sensitive to assumptions</w:t>
      </w:r>
    </w:p>
    <w:p w:rsidR="005459E9" w:rsidRDefault="005459E9" w:rsidP="00F105C0">
      <w:pPr>
        <w:pStyle w:val="ListParagraph"/>
        <w:numPr>
          <w:ilvl w:val="1"/>
          <w:numId w:val="9"/>
        </w:numPr>
      </w:pPr>
      <w:r>
        <w:t>Causal relationships are usually identified as average effects, but ma</w:t>
      </w:r>
      <w:r w:rsidR="004773D7">
        <w:t xml:space="preserve">y not apply to every individual. So if we do X to a population, on average we’ll see effect of Y… but this does not apply to individuals. </w:t>
      </w:r>
    </w:p>
    <w:p w:rsidR="005459E9" w:rsidRDefault="005459E9" w:rsidP="00F105C0">
      <w:pPr>
        <w:pStyle w:val="ListParagraph"/>
        <w:numPr>
          <w:ilvl w:val="1"/>
          <w:numId w:val="9"/>
        </w:numPr>
      </w:pPr>
      <w:r>
        <w:t>Causal models are usually the gold standard for data analysis.</w:t>
      </w:r>
    </w:p>
    <w:p w:rsidR="003322B7" w:rsidRPr="009C237B" w:rsidRDefault="003322B7" w:rsidP="003322B7">
      <w:pPr>
        <w:pStyle w:val="ListParagraph"/>
        <w:numPr>
          <w:ilvl w:val="0"/>
          <w:numId w:val="9"/>
        </w:numPr>
        <w:rPr>
          <w:b/>
        </w:rPr>
      </w:pPr>
      <w:r w:rsidRPr="009C237B">
        <w:rPr>
          <w:b/>
        </w:rPr>
        <w:t xml:space="preserve">Mechanistic: </w:t>
      </w:r>
    </w:p>
    <w:p w:rsidR="003558D5" w:rsidRDefault="003558D5" w:rsidP="003558D5">
      <w:pPr>
        <w:pStyle w:val="ListParagraph"/>
        <w:numPr>
          <w:ilvl w:val="1"/>
          <w:numId w:val="9"/>
        </w:numPr>
      </w:pPr>
      <w:r>
        <w:t>Goal: Understand the exact changes in variables that lead to changes in other variables for individual objects</w:t>
      </w:r>
    </w:p>
    <w:p w:rsidR="003558D5" w:rsidRDefault="003558D5" w:rsidP="003558D5">
      <w:pPr>
        <w:pStyle w:val="ListParagraph"/>
        <w:numPr>
          <w:ilvl w:val="1"/>
          <w:numId w:val="9"/>
        </w:numPr>
      </w:pPr>
      <w:r>
        <w:t>Incredibly hard to infer, except in simple situations</w:t>
      </w:r>
      <w:r w:rsidR="009C237B">
        <w:t>. Rare in data science.</w:t>
      </w:r>
    </w:p>
    <w:p w:rsidR="003558D5" w:rsidRDefault="003558D5" w:rsidP="003558D5">
      <w:pPr>
        <w:pStyle w:val="ListParagraph"/>
        <w:numPr>
          <w:ilvl w:val="1"/>
          <w:numId w:val="9"/>
        </w:numPr>
      </w:pPr>
      <w:r>
        <w:t>Usually modeled by a deterministic set of equations (physical/engineering science)</w:t>
      </w:r>
    </w:p>
    <w:p w:rsidR="003558D5" w:rsidRDefault="001926FD" w:rsidP="003558D5">
      <w:pPr>
        <w:pStyle w:val="ListParagraph"/>
        <w:numPr>
          <w:ilvl w:val="1"/>
          <w:numId w:val="9"/>
        </w:numPr>
      </w:pPr>
      <w:r>
        <w:t xml:space="preserve">Generally the </w:t>
      </w:r>
      <w:r w:rsidR="009C237B">
        <w:t xml:space="preserve">only </w:t>
      </w:r>
      <w:r>
        <w:t>random component of the data is measurement error</w:t>
      </w:r>
    </w:p>
    <w:p w:rsidR="001926FD" w:rsidRPr="00F105C0" w:rsidRDefault="001926FD" w:rsidP="003558D5">
      <w:pPr>
        <w:pStyle w:val="ListParagraph"/>
        <w:numPr>
          <w:ilvl w:val="1"/>
          <w:numId w:val="9"/>
        </w:numPr>
      </w:pPr>
      <w:r>
        <w:lastRenderedPageBreak/>
        <w:t xml:space="preserve">If the equations are known but the parameters are not, they may be inferred with data analysis. </w:t>
      </w:r>
    </w:p>
    <w:p w:rsidR="003322B7" w:rsidRPr="00312079" w:rsidRDefault="003322B7" w:rsidP="00A611D1"/>
    <w:p w:rsidR="00A014D6" w:rsidRDefault="00A014D6" w:rsidP="00A014D6">
      <w:pPr>
        <w:pStyle w:val="Heading2"/>
      </w:pPr>
      <w:bookmarkStart w:id="15" w:name="_Toc400866438"/>
      <w:r>
        <w:t>Lecture #2: What is Data?</w:t>
      </w:r>
      <w:bookmarkEnd w:id="15"/>
      <w:r>
        <w:t xml:space="preserve"> </w:t>
      </w:r>
    </w:p>
    <w:p w:rsidR="004D6766" w:rsidRDefault="00A014D6" w:rsidP="00A611D1">
      <w:r>
        <w:t>Data are values of qualitative or quantitative variables, belonging to a set of items</w:t>
      </w:r>
    </w:p>
    <w:p w:rsidR="00A014D6" w:rsidRDefault="00A014D6" w:rsidP="00A014D6">
      <w:pPr>
        <w:pStyle w:val="ListParagraph"/>
        <w:numPr>
          <w:ilvl w:val="0"/>
          <w:numId w:val="8"/>
        </w:numPr>
      </w:pPr>
      <w:r>
        <w:t>Source: Wikipedia, entry on “data”</w:t>
      </w:r>
    </w:p>
    <w:p w:rsidR="00A014D6" w:rsidRDefault="00A014D6" w:rsidP="00A014D6"/>
    <w:p w:rsidR="00A014D6" w:rsidRDefault="000510FE" w:rsidP="00A014D6">
      <w:r w:rsidRPr="00923FA2">
        <w:rPr>
          <w:b/>
        </w:rPr>
        <w:t>Set of Items</w:t>
      </w:r>
      <w:r>
        <w:t>: sometimes called a population, the set of objects you are interested in…</w:t>
      </w:r>
    </w:p>
    <w:p w:rsidR="00923FA2" w:rsidRDefault="00923FA2" w:rsidP="00A014D6">
      <w:r w:rsidRPr="00923FA2">
        <w:rPr>
          <w:b/>
        </w:rPr>
        <w:t>Variables</w:t>
      </w:r>
      <w:r>
        <w:t>: Measurements or characteristics of an item, height, pages on a site, gender</w:t>
      </w:r>
    </w:p>
    <w:p w:rsidR="00923FA2" w:rsidRDefault="00923FA2" w:rsidP="00A014D6">
      <w:r w:rsidRPr="00923FA2">
        <w:rPr>
          <w:b/>
        </w:rPr>
        <w:t>Quantitative</w:t>
      </w:r>
      <w:r>
        <w:t>: continuous scale, like height, weight, blood pressure</w:t>
      </w:r>
    </w:p>
    <w:p w:rsidR="00923FA2" w:rsidRDefault="00923FA2" w:rsidP="00A014D6">
      <w:r w:rsidRPr="00923FA2">
        <w:rPr>
          <w:b/>
        </w:rPr>
        <w:t>Qualitative</w:t>
      </w:r>
      <w:r>
        <w:t>: sex, treatment, country origin</w:t>
      </w:r>
    </w:p>
    <w:p w:rsidR="00923FA2" w:rsidRDefault="00923FA2" w:rsidP="00A014D6"/>
    <w:p w:rsidR="00AA2603" w:rsidRDefault="00AA2603" w:rsidP="00A014D6">
      <w:r>
        <w:t>What does data look like?</w:t>
      </w:r>
    </w:p>
    <w:p w:rsidR="00923FA2" w:rsidRDefault="00923FA2" w:rsidP="00AA2603">
      <w:pPr>
        <w:pStyle w:val="ListParagraph"/>
        <w:numPr>
          <w:ilvl w:val="0"/>
          <w:numId w:val="8"/>
        </w:numPr>
      </w:pPr>
      <w:r>
        <w:t>Raw data is very messy</w:t>
      </w:r>
    </w:p>
    <w:p w:rsidR="00923FA2" w:rsidRDefault="00923FA2" w:rsidP="00AA2603">
      <w:pPr>
        <w:pStyle w:val="ListParagraph"/>
        <w:numPr>
          <w:ilvl w:val="0"/>
          <w:numId w:val="8"/>
        </w:numPr>
      </w:pPr>
      <w:r>
        <w:t>Can be from an API (structured data)</w:t>
      </w:r>
    </w:p>
    <w:p w:rsidR="00923FA2" w:rsidRDefault="00923FA2" w:rsidP="00AA2603">
      <w:pPr>
        <w:pStyle w:val="ListParagraph"/>
        <w:numPr>
          <w:ilvl w:val="0"/>
          <w:numId w:val="8"/>
        </w:numPr>
      </w:pPr>
      <w:r>
        <w:t xml:space="preserve">Medical records (text file, not formatted for your needs, usually extract what you need </w:t>
      </w:r>
    </w:p>
    <w:p w:rsidR="00923FA2" w:rsidRDefault="00923FA2" w:rsidP="00AA2603">
      <w:pPr>
        <w:pStyle w:val="ListParagraph"/>
        <w:numPr>
          <w:ilvl w:val="0"/>
          <w:numId w:val="8"/>
        </w:numPr>
      </w:pPr>
      <w:r>
        <w:t xml:space="preserve">Data can be video, audio file (go to DarwinTunes for project on evolution of music). </w:t>
      </w:r>
    </w:p>
    <w:p w:rsidR="00AA2603" w:rsidRDefault="00AA2603" w:rsidP="00A014D6">
      <w:pPr>
        <w:pStyle w:val="ListParagraph"/>
        <w:numPr>
          <w:ilvl w:val="0"/>
          <w:numId w:val="8"/>
        </w:numPr>
      </w:pPr>
      <w:r>
        <w:t>Data.gov has all kinds of data, from csv to excel to raw data.</w:t>
      </w:r>
    </w:p>
    <w:p w:rsidR="00AA2603" w:rsidRDefault="00AA2603" w:rsidP="00A014D6">
      <w:pPr>
        <w:pStyle w:val="ListParagraph"/>
        <w:numPr>
          <w:ilvl w:val="0"/>
          <w:numId w:val="8"/>
        </w:numPr>
      </w:pPr>
      <w:r>
        <w:t xml:space="preserve">Data never looks like how you would like it. </w:t>
      </w:r>
    </w:p>
    <w:p w:rsidR="00923FA2" w:rsidRDefault="00923FA2" w:rsidP="00A014D6"/>
    <w:p w:rsidR="00AA2603" w:rsidRDefault="009E75E1" w:rsidP="00A014D6">
      <w:r>
        <w:t>Data is the 2</w:t>
      </w:r>
      <w:r w:rsidRPr="009E75E1">
        <w:rPr>
          <w:vertAlign w:val="superscript"/>
        </w:rPr>
        <w:t>nd</w:t>
      </w:r>
      <w:r>
        <w:t xml:space="preserve"> most important thing in data science</w:t>
      </w:r>
    </w:p>
    <w:p w:rsidR="009E75E1" w:rsidRDefault="009E75E1" w:rsidP="009E75E1">
      <w:pPr>
        <w:pStyle w:val="ListParagraph"/>
        <w:numPr>
          <w:ilvl w:val="0"/>
          <w:numId w:val="10"/>
        </w:numPr>
      </w:pPr>
      <w:r>
        <w:t>1</w:t>
      </w:r>
      <w:r w:rsidRPr="009E75E1">
        <w:rPr>
          <w:vertAlign w:val="superscript"/>
        </w:rPr>
        <w:t>st</w:t>
      </w:r>
      <w:r>
        <w:t xml:space="preserve"> most important thing is the question</w:t>
      </w:r>
    </w:p>
    <w:p w:rsidR="009E75E1" w:rsidRDefault="009E75E1" w:rsidP="009E75E1">
      <w:pPr>
        <w:pStyle w:val="ListParagraph"/>
        <w:numPr>
          <w:ilvl w:val="0"/>
          <w:numId w:val="10"/>
        </w:numPr>
      </w:pPr>
      <w:r>
        <w:t>Data will limit or enable the questions</w:t>
      </w:r>
      <w:r w:rsidR="00AF0558">
        <w:t>. You might not be able to answer your question with the data you have, so you may have to modify your question.</w:t>
      </w:r>
    </w:p>
    <w:p w:rsidR="009E75E1" w:rsidRDefault="008B2DD7" w:rsidP="009E75E1">
      <w:pPr>
        <w:pStyle w:val="ListParagraph"/>
        <w:numPr>
          <w:ilvl w:val="0"/>
          <w:numId w:val="10"/>
        </w:numPr>
      </w:pPr>
      <w:r w:rsidRPr="008B2DD7">
        <w:rPr>
          <w:b/>
          <w:u w:val="single"/>
        </w:rPr>
        <w:t>KEY ISSUE:</w:t>
      </w:r>
      <w:r>
        <w:t xml:space="preserve"> </w:t>
      </w:r>
      <w:r w:rsidR="009E75E1" w:rsidRPr="008B2DD7">
        <w:rPr>
          <w:b/>
        </w:rPr>
        <w:t>But having data can’t save you if you don’t have a question.</w:t>
      </w:r>
    </w:p>
    <w:p w:rsidR="00923FA2" w:rsidRDefault="00047653" w:rsidP="00047653">
      <w:pPr>
        <w:pStyle w:val="Heading2"/>
      </w:pPr>
      <w:bookmarkStart w:id="16" w:name="_Toc400866439"/>
      <w:r>
        <w:t>Lecture #3: What is Big Data?</w:t>
      </w:r>
      <w:bookmarkEnd w:id="16"/>
    </w:p>
    <w:p w:rsidR="00047653" w:rsidRDefault="00047653" w:rsidP="00A014D6">
      <w:r>
        <w:t>Some data are so big, you can’t analyze on your machine, you need cloud to store data.</w:t>
      </w:r>
    </w:p>
    <w:p w:rsidR="00047653" w:rsidRDefault="00047653" w:rsidP="00A014D6">
      <w:r>
        <w:t>Most questions we try to answer don’t need the power associated with “Big Data”.</w:t>
      </w:r>
    </w:p>
    <w:p w:rsidR="00047653" w:rsidRDefault="00047653" w:rsidP="00A014D6"/>
    <w:p w:rsidR="00047653" w:rsidRDefault="0081195A" w:rsidP="00A014D6">
      <w:r>
        <w:t>WE can now collect much more data, more cheaply than ever be</w:t>
      </w:r>
      <w:r w:rsidR="00C77E20">
        <w:t xml:space="preserve">fore. </w:t>
      </w:r>
    </w:p>
    <w:p w:rsidR="00C77E20" w:rsidRDefault="00C77E20" w:rsidP="00A014D6"/>
    <w:p w:rsidR="00C77E20" w:rsidRDefault="00C77E20" w:rsidP="00A014D6">
      <w:r>
        <w:t xml:space="preserve">Regardless of big or </w:t>
      </w:r>
      <w:r w:rsidR="00013D28">
        <w:t xml:space="preserve">small, you need the RIGHT data: </w:t>
      </w:r>
    </w:p>
    <w:p w:rsidR="00013D28" w:rsidRPr="00013D28" w:rsidRDefault="00013D28" w:rsidP="00013D28">
      <w:pPr>
        <w:jc w:val="center"/>
        <w:rPr>
          <w:i/>
        </w:rPr>
      </w:pPr>
      <w:r w:rsidRPr="00013D28">
        <w:rPr>
          <w:i/>
        </w:rPr>
        <w:t>“The data may not contain the answer. The combination of some data and an aching desire for an answer does not ensure that a reasonable answer can be extracted from a given body of data…”</w:t>
      </w:r>
    </w:p>
    <w:p w:rsidR="00013D28" w:rsidRDefault="00013D28" w:rsidP="00013D28">
      <w:pPr>
        <w:pStyle w:val="ListParagraph"/>
        <w:numPr>
          <w:ilvl w:val="0"/>
          <w:numId w:val="10"/>
        </w:numPr>
      </w:pPr>
      <w:r>
        <w:t>Tukey</w:t>
      </w:r>
    </w:p>
    <w:p w:rsidR="00013D28" w:rsidRDefault="00013D28" w:rsidP="00013D28">
      <w:pPr>
        <w:pStyle w:val="Heading2"/>
      </w:pPr>
      <w:bookmarkStart w:id="17" w:name="_Toc400866440"/>
      <w:r>
        <w:t>Lecture #4: Experimental Design</w:t>
      </w:r>
      <w:bookmarkEnd w:id="17"/>
    </w:p>
    <w:p w:rsidR="00013D28" w:rsidRDefault="00B94021" w:rsidP="00013D28">
      <w:r>
        <w:t>Must have a good and clearly stated analysis plan (statistical method)</w:t>
      </w:r>
    </w:p>
    <w:p w:rsidR="00D831C8" w:rsidRDefault="00D831C8" w:rsidP="00013D28">
      <w:r>
        <w:t>Must have a plan to share your data and code (github and or figshare)</w:t>
      </w:r>
    </w:p>
    <w:p w:rsidR="00D831C8" w:rsidRDefault="00D831C8" w:rsidP="00D831C8">
      <w:pPr>
        <w:pStyle w:val="ListParagraph"/>
        <w:numPr>
          <w:ilvl w:val="0"/>
          <w:numId w:val="10"/>
        </w:numPr>
      </w:pPr>
      <w:r>
        <w:lastRenderedPageBreak/>
        <w:t xml:space="preserve">See “The Leek group guide to data sharing: How to share data with a statistician”: </w:t>
      </w:r>
      <w:hyperlink r:id="rId25" w:history="1">
        <w:r w:rsidRPr="00A71420">
          <w:rPr>
            <w:rStyle w:val="Hyperlink"/>
          </w:rPr>
          <w:t>https://github.com/jtleek/datasharing</w:t>
        </w:r>
      </w:hyperlink>
      <w:r>
        <w:t xml:space="preserve"> </w:t>
      </w:r>
    </w:p>
    <w:p w:rsidR="00D831C8" w:rsidRDefault="00D831C8" w:rsidP="00D831C8"/>
    <w:p w:rsidR="00D831C8" w:rsidRDefault="00D831C8" w:rsidP="00D831C8">
      <w:r>
        <w:t>Step #1: Formulate your question in advance</w:t>
      </w:r>
    </w:p>
    <w:p w:rsidR="00D831C8" w:rsidRDefault="00D831C8" w:rsidP="00D831C8">
      <w:pPr>
        <w:pStyle w:val="ListParagraph"/>
        <w:numPr>
          <w:ilvl w:val="0"/>
          <w:numId w:val="10"/>
        </w:numPr>
      </w:pPr>
      <w:r>
        <w:t>Must ask a specific question</w:t>
      </w:r>
    </w:p>
    <w:p w:rsidR="00D831C8" w:rsidRDefault="00D831C8" w:rsidP="00D831C8">
      <w:pPr>
        <w:pStyle w:val="ListParagraph"/>
        <w:numPr>
          <w:ilvl w:val="0"/>
          <w:numId w:val="10"/>
        </w:numPr>
      </w:pPr>
      <w:r>
        <w:t>E.g., does changing the text on the website improve donations?</w:t>
      </w:r>
    </w:p>
    <w:p w:rsidR="00D831C8" w:rsidRDefault="00D831C8" w:rsidP="00D831C8"/>
    <w:p w:rsidR="00D831C8" w:rsidRDefault="00D831C8" w:rsidP="00D831C8">
      <w:r>
        <w:t xml:space="preserve">Statistical inference: Take a sample from the overall population with a probability argument and show them the new treatment. Use descriptive statistics to see what donation levels were. Then use inferential statistics to see if findings are generalizable to broader population. </w:t>
      </w:r>
    </w:p>
    <w:p w:rsidR="00D831C8" w:rsidRDefault="00D831C8" w:rsidP="00D831C8"/>
    <w:p w:rsidR="008F72DA" w:rsidRDefault="008F72DA" w:rsidP="008F72DA">
      <w:pPr>
        <w:pStyle w:val="Heading3"/>
      </w:pPr>
      <w:bookmarkStart w:id="18" w:name="_Toc400866441"/>
      <w:r>
        <w:t>Issues to Remember:</w:t>
      </w:r>
      <w:bookmarkEnd w:id="18"/>
      <w:r>
        <w:t xml:space="preserve"> </w:t>
      </w:r>
    </w:p>
    <w:p w:rsidR="002C559D" w:rsidRDefault="002C559D" w:rsidP="00D831C8">
      <w:r w:rsidRPr="008F72DA">
        <w:rPr>
          <w:b/>
        </w:rPr>
        <w:t>Variability:</w:t>
      </w:r>
      <w:r>
        <w:t xml:space="preserve">  You look for small variability for results inside of each treatment, but for big difference between the two treatments, i.e., results within should be nicely clustered, but results between two groups should be different.</w:t>
      </w:r>
    </w:p>
    <w:p w:rsidR="008F72DA" w:rsidRDefault="008F72DA" w:rsidP="00D831C8"/>
    <w:p w:rsidR="008F72DA" w:rsidRDefault="008F72DA" w:rsidP="00D831C8">
      <w:r w:rsidRPr="00BD46DE">
        <w:rPr>
          <w:b/>
        </w:rPr>
        <w:t>Confounding</w:t>
      </w:r>
      <w:r>
        <w:t>: Two variables that correlate are not related, but there is a third variable (confounder) that is confounding the relationship between your two variables. Must look at other variables that might be in your “model”… finally… “Correlation is not causation”</w:t>
      </w:r>
      <w:r w:rsidR="00BD46DE">
        <w:t xml:space="preserve"> </w:t>
      </w:r>
      <w:r w:rsidR="0082748E">
        <w:t>Also, called Spurious Correlation.</w:t>
      </w:r>
    </w:p>
    <w:p w:rsidR="005C6993" w:rsidRDefault="005C6993" w:rsidP="00D831C8"/>
    <w:p w:rsidR="005C6993" w:rsidRDefault="00EC0FB7" w:rsidP="00D831C8">
      <w:r>
        <w:t xml:space="preserve">You can deal with Confounders with: </w:t>
      </w:r>
    </w:p>
    <w:p w:rsidR="00EC0FB7" w:rsidRDefault="00EC0FB7" w:rsidP="00EC0FB7">
      <w:pPr>
        <w:pStyle w:val="ListParagraph"/>
        <w:numPr>
          <w:ilvl w:val="0"/>
          <w:numId w:val="10"/>
        </w:numPr>
      </w:pPr>
      <w:r w:rsidRPr="00EC0FB7">
        <w:rPr>
          <w:b/>
        </w:rPr>
        <w:t>Fix</w:t>
      </w:r>
      <w:r>
        <w:t xml:space="preserve"> the variable. Get rid of it.</w:t>
      </w:r>
    </w:p>
    <w:p w:rsidR="00EC0FB7" w:rsidRDefault="00EC0FB7" w:rsidP="00EC0FB7">
      <w:pPr>
        <w:pStyle w:val="ListParagraph"/>
        <w:numPr>
          <w:ilvl w:val="0"/>
          <w:numId w:val="10"/>
        </w:numPr>
      </w:pPr>
      <w:r w:rsidRPr="00EC0FB7">
        <w:rPr>
          <w:b/>
        </w:rPr>
        <w:t>Stratify</w:t>
      </w:r>
      <w:r>
        <w:t xml:space="preserve">: If you are testing a sign-up phrases and have to website colours, try each phrase on each colour to “Stratify” that way you can isolate the effect. </w:t>
      </w:r>
    </w:p>
    <w:p w:rsidR="00EC0FB7" w:rsidRDefault="00EC0FB7" w:rsidP="00EC0FB7">
      <w:pPr>
        <w:pStyle w:val="ListParagraph"/>
        <w:numPr>
          <w:ilvl w:val="0"/>
          <w:numId w:val="10"/>
        </w:numPr>
      </w:pPr>
      <w:r w:rsidRPr="00EC0FB7">
        <w:rPr>
          <w:b/>
        </w:rPr>
        <w:t>Randomize</w:t>
      </w:r>
      <w:r>
        <w:t>: If can’t fix or stratify, then randomize the variable. Use a program to randomly assign the treatment to sample.</w:t>
      </w:r>
    </w:p>
    <w:p w:rsidR="00EC0FB7" w:rsidRDefault="00EC0FB7" w:rsidP="00EC0FB7"/>
    <w:p w:rsidR="00EC0FB7" w:rsidRDefault="00EC0FB7" w:rsidP="00EC0FB7">
      <w:r>
        <w:t xml:space="preserve">Prediction Study: </w:t>
      </w:r>
    </w:p>
    <w:p w:rsidR="00BD46DE" w:rsidRDefault="00BA2F2F" w:rsidP="00BA2F2F">
      <w:pPr>
        <w:pStyle w:val="ListParagraph"/>
        <w:numPr>
          <w:ilvl w:val="0"/>
          <w:numId w:val="10"/>
        </w:numPr>
      </w:pPr>
      <w:r>
        <w:t>Not well explained, but seemed to be where you take two samples from a population where you KNOW where they fall with regards to a treatment and then you “reverse engineer” a function that will accurately predict the results you have observed.</w:t>
      </w:r>
    </w:p>
    <w:p w:rsidR="00DC3069" w:rsidRDefault="00DC3069" w:rsidP="00DC3069">
      <w:r>
        <w:t xml:space="preserve">Prediction vs. Inference: </w:t>
      </w:r>
    </w:p>
    <w:p w:rsidR="00DC3069" w:rsidRDefault="00DC3069" w:rsidP="00DC3069">
      <w:pPr>
        <w:pStyle w:val="ListParagraph"/>
        <w:numPr>
          <w:ilvl w:val="0"/>
          <w:numId w:val="10"/>
        </w:numPr>
      </w:pPr>
      <w:r>
        <w:t xml:space="preserve">Prediction harder than inference. </w:t>
      </w:r>
    </w:p>
    <w:p w:rsidR="00DC3069" w:rsidRDefault="00DC3069" w:rsidP="00DC3069">
      <w:pPr>
        <w:pStyle w:val="ListParagraph"/>
        <w:numPr>
          <w:ilvl w:val="0"/>
          <w:numId w:val="10"/>
        </w:numPr>
      </w:pPr>
      <w:r>
        <w:t xml:space="preserve">You need good variation between the means of both populations. The top image has too much overlap, so if you had </w:t>
      </w:r>
      <w:r w:rsidR="002C7C86">
        <w:t xml:space="preserve">an observation </w:t>
      </w:r>
      <w:r>
        <w:t xml:space="preserve">along the blue line, you could not easily tell which population it came from. But on the below graph you could b/c there is little overlap. </w:t>
      </w:r>
      <w:r w:rsidR="00785A98">
        <w:t>You need the populations separated for Prediction.</w:t>
      </w:r>
    </w:p>
    <w:p w:rsidR="00DC3069" w:rsidRDefault="00DC3069" w:rsidP="00DC3069">
      <w:r>
        <w:rPr>
          <w:noProof/>
          <w:lang w:eastAsia="en-CA"/>
        </w:rPr>
        <w:lastRenderedPageBreak/>
        <w:drawing>
          <wp:inline distT="0" distB="0" distL="0" distR="0">
            <wp:extent cx="3138218" cy="2276976"/>
            <wp:effectExtent l="19050" t="0" r="503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8154" t="12113" r="33202" b="38126"/>
                    <a:stretch>
                      <a:fillRect/>
                    </a:stretch>
                  </pic:blipFill>
                  <pic:spPr bwMode="auto">
                    <a:xfrm>
                      <a:off x="0" y="0"/>
                      <a:ext cx="3140679" cy="2278762"/>
                    </a:xfrm>
                    <a:prstGeom prst="rect">
                      <a:avLst/>
                    </a:prstGeom>
                    <a:noFill/>
                    <a:ln w="9525">
                      <a:noFill/>
                      <a:miter lim="800000"/>
                      <a:headEnd/>
                      <a:tailEnd/>
                    </a:ln>
                  </pic:spPr>
                </pic:pic>
              </a:graphicData>
            </a:graphic>
          </wp:inline>
        </w:drawing>
      </w:r>
    </w:p>
    <w:p w:rsidR="002C7C86" w:rsidRDefault="002C7C86" w:rsidP="00DC3069"/>
    <w:p w:rsidR="002C7C86" w:rsidRDefault="002C7C86" w:rsidP="00DC3069">
      <w:r>
        <w:t xml:space="preserve">Prediction Key Quantities: </w:t>
      </w:r>
    </w:p>
    <w:p w:rsidR="002C7C86" w:rsidRDefault="002C7C86" w:rsidP="002C7C86">
      <w:pPr>
        <w:pStyle w:val="ListParagraph"/>
        <w:numPr>
          <w:ilvl w:val="0"/>
          <w:numId w:val="10"/>
        </w:numPr>
      </w:pPr>
      <w:r>
        <w:t>You need to understand the probabilities listed below.</w:t>
      </w:r>
    </w:p>
    <w:p w:rsidR="002C7C86" w:rsidRDefault="002C7C86" w:rsidP="002C7C86">
      <w:pPr>
        <w:pStyle w:val="ListParagraph"/>
        <w:numPr>
          <w:ilvl w:val="0"/>
          <w:numId w:val="10"/>
        </w:numPr>
      </w:pPr>
      <w:r>
        <w:t>“Pr” below stands for probability</w:t>
      </w:r>
    </w:p>
    <w:p w:rsidR="002C7C86" w:rsidRDefault="002C7C86" w:rsidP="002C7C86">
      <w:r>
        <w:rPr>
          <w:noProof/>
          <w:lang w:eastAsia="en-CA"/>
        </w:rPr>
        <w:drawing>
          <wp:inline distT="0" distB="0" distL="0" distR="0">
            <wp:extent cx="3690308" cy="2623860"/>
            <wp:effectExtent l="19050" t="0" r="539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27887" t="13144" r="33668" b="38346"/>
                    <a:stretch>
                      <a:fillRect/>
                    </a:stretch>
                  </pic:blipFill>
                  <pic:spPr bwMode="auto">
                    <a:xfrm>
                      <a:off x="0" y="0"/>
                      <a:ext cx="3693218" cy="2625929"/>
                    </a:xfrm>
                    <a:prstGeom prst="rect">
                      <a:avLst/>
                    </a:prstGeom>
                    <a:noFill/>
                    <a:ln w="9525">
                      <a:noFill/>
                      <a:miter lim="800000"/>
                      <a:headEnd/>
                      <a:tailEnd/>
                    </a:ln>
                  </pic:spPr>
                </pic:pic>
              </a:graphicData>
            </a:graphic>
          </wp:inline>
        </w:drawing>
      </w:r>
    </w:p>
    <w:p w:rsidR="00BD46DE" w:rsidRDefault="00BD46DE" w:rsidP="00D831C8"/>
    <w:p w:rsidR="002E5433" w:rsidRDefault="002C7C86" w:rsidP="00D831C8">
      <w:r>
        <w:t>Beware Data Dredging: This is where you don’t find the exact result you want initially, so you keep “dredging” the data until you find something that you like.  Like the “Jelly Beans Cause Acne” example…</w:t>
      </w:r>
    </w:p>
    <w:p w:rsidR="002E5433" w:rsidRDefault="002E5433" w:rsidP="002E5433">
      <w:pPr>
        <w:pStyle w:val="Heading3"/>
      </w:pPr>
      <w:bookmarkStart w:id="19" w:name="_Toc400866442"/>
      <w:r>
        <w:t>Summary:</w:t>
      </w:r>
      <w:bookmarkEnd w:id="19"/>
      <w:r>
        <w:t xml:space="preserve"> </w:t>
      </w:r>
    </w:p>
    <w:p w:rsidR="002E5433" w:rsidRDefault="002E5433" w:rsidP="002E5433">
      <w:pPr>
        <w:pStyle w:val="ListParagraph"/>
        <w:numPr>
          <w:ilvl w:val="0"/>
          <w:numId w:val="12"/>
        </w:numPr>
      </w:pPr>
      <w:r>
        <w:t>Good experiments…</w:t>
      </w:r>
    </w:p>
    <w:p w:rsidR="002E5433" w:rsidRDefault="002E5433" w:rsidP="002E5433">
      <w:pPr>
        <w:pStyle w:val="ListParagraph"/>
        <w:numPr>
          <w:ilvl w:val="1"/>
          <w:numId w:val="12"/>
        </w:numPr>
      </w:pPr>
      <w:r>
        <w:t>Have replication</w:t>
      </w:r>
    </w:p>
    <w:p w:rsidR="002E5433" w:rsidRDefault="002E5433" w:rsidP="002E5433">
      <w:pPr>
        <w:pStyle w:val="ListParagraph"/>
        <w:numPr>
          <w:ilvl w:val="1"/>
          <w:numId w:val="12"/>
        </w:numPr>
      </w:pPr>
      <w:r>
        <w:t>Measure variability</w:t>
      </w:r>
    </w:p>
    <w:p w:rsidR="002E5433" w:rsidRDefault="002E5433" w:rsidP="002E5433">
      <w:pPr>
        <w:pStyle w:val="ListParagraph"/>
        <w:numPr>
          <w:ilvl w:val="1"/>
          <w:numId w:val="12"/>
        </w:numPr>
      </w:pPr>
      <w:r>
        <w:t>Generatze to the problem you care about</w:t>
      </w:r>
    </w:p>
    <w:p w:rsidR="002E5433" w:rsidRDefault="002E5433" w:rsidP="002E5433">
      <w:pPr>
        <w:pStyle w:val="ListParagraph"/>
        <w:numPr>
          <w:ilvl w:val="1"/>
          <w:numId w:val="12"/>
        </w:numPr>
      </w:pPr>
      <w:r>
        <w:t>Are transparent</w:t>
      </w:r>
    </w:p>
    <w:p w:rsidR="002E5433" w:rsidRDefault="002E5433" w:rsidP="002E5433">
      <w:pPr>
        <w:pStyle w:val="ListParagraph"/>
        <w:numPr>
          <w:ilvl w:val="0"/>
          <w:numId w:val="12"/>
        </w:numPr>
      </w:pPr>
      <w:r>
        <w:t>Prediction is not inference</w:t>
      </w:r>
    </w:p>
    <w:p w:rsidR="002E5433" w:rsidRDefault="002E5433" w:rsidP="002E5433">
      <w:pPr>
        <w:pStyle w:val="ListParagraph"/>
        <w:numPr>
          <w:ilvl w:val="1"/>
          <w:numId w:val="12"/>
        </w:numPr>
      </w:pPr>
      <w:r>
        <w:t>Both can be important</w:t>
      </w:r>
      <w:r w:rsidR="00396DC9">
        <w:t xml:space="preserve"> but it depends of what your application is. </w:t>
      </w:r>
    </w:p>
    <w:p w:rsidR="002E5433" w:rsidRPr="00312079" w:rsidRDefault="002E5433" w:rsidP="002E5433">
      <w:pPr>
        <w:pStyle w:val="ListParagraph"/>
        <w:numPr>
          <w:ilvl w:val="0"/>
          <w:numId w:val="12"/>
        </w:numPr>
      </w:pPr>
      <w:r>
        <w:t>Beware data dredging</w:t>
      </w:r>
    </w:p>
    <w:sectPr w:rsidR="002E5433" w:rsidRPr="00312079" w:rsidSect="00AF7D50">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74" w:rsidRDefault="00A42374" w:rsidP="001B6785">
      <w:pPr>
        <w:spacing w:line="240" w:lineRule="auto"/>
      </w:pPr>
      <w:r>
        <w:separator/>
      </w:r>
    </w:p>
  </w:endnote>
  <w:endnote w:type="continuationSeparator" w:id="0">
    <w:p w:rsidR="00A42374" w:rsidRDefault="00A42374" w:rsidP="001B6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3A" w:rsidRPr="00D56C91" w:rsidRDefault="00502C3A">
    <w:pPr>
      <w:pStyle w:val="Footer"/>
      <w:pBdr>
        <w:top w:val="thinThickSmallGap" w:sz="24" w:space="1" w:color="622423" w:themeColor="accent2" w:themeShade="7F"/>
      </w:pBdr>
      <w:rPr>
        <w:sz w:val="18"/>
      </w:rPr>
    </w:pPr>
    <w:r w:rsidRPr="00D56C91">
      <w:rPr>
        <w:sz w:val="18"/>
      </w:rPr>
      <w:t>EPiche DataScience Toolbox Notes</w:t>
    </w:r>
    <w:r w:rsidRPr="00D56C91">
      <w:rPr>
        <w:sz w:val="18"/>
      </w:rPr>
      <w:ptab w:relativeTo="margin" w:alignment="right" w:leader="none"/>
    </w:r>
    <w:r w:rsidRPr="00D56C91">
      <w:rPr>
        <w:sz w:val="18"/>
      </w:rPr>
      <w:t xml:space="preserve">Page </w:t>
    </w:r>
    <w:r w:rsidRPr="00D56C91">
      <w:rPr>
        <w:sz w:val="18"/>
      </w:rPr>
      <w:fldChar w:fldCharType="begin"/>
    </w:r>
    <w:r w:rsidRPr="00D56C91">
      <w:rPr>
        <w:sz w:val="18"/>
      </w:rPr>
      <w:instrText xml:space="preserve"> PAGE   \* MERGEFORMAT </w:instrText>
    </w:r>
    <w:r w:rsidRPr="00D56C91">
      <w:rPr>
        <w:sz w:val="18"/>
      </w:rPr>
      <w:fldChar w:fldCharType="separate"/>
    </w:r>
    <w:r w:rsidR="00952530">
      <w:rPr>
        <w:noProof/>
        <w:sz w:val="18"/>
      </w:rPr>
      <w:t>7</w:t>
    </w:r>
    <w:r w:rsidRPr="00D56C91">
      <w:rPr>
        <w:sz w:val="18"/>
      </w:rPr>
      <w:fldChar w:fldCharType="end"/>
    </w:r>
  </w:p>
  <w:p w:rsidR="00502C3A" w:rsidRPr="00D56C91" w:rsidRDefault="00502C3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74" w:rsidRDefault="00A42374" w:rsidP="001B6785">
      <w:pPr>
        <w:spacing w:line="240" w:lineRule="auto"/>
      </w:pPr>
      <w:r>
        <w:separator/>
      </w:r>
    </w:p>
  </w:footnote>
  <w:footnote w:type="continuationSeparator" w:id="0">
    <w:p w:rsidR="00A42374" w:rsidRDefault="00A42374" w:rsidP="001B67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3A" w:rsidRPr="0015040E" w:rsidRDefault="00502C3A">
    <w:pPr>
      <w:pStyle w:val="Header"/>
      <w:rPr>
        <w:b/>
        <w:sz w:val="18"/>
        <w:u w:val="single"/>
        <w:lang w:val="fr-FR"/>
      </w:rPr>
    </w:pPr>
    <w:r w:rsidRPr="0015040E">
      <w:rPr>
        <w:b/>
        <w:sz w:val="18"/>
        <w:u w:val="single"/>
        <w:lang w:val="fr-FR"/>
      </w:rPr>
      <w:t>DataScience Toolbox</w:t>
    </w:r>
  </w:p>
  <w:p w:rsidR="00502C3A" w:rsidRPr="0015040E" w:rsidRDefault="00502C3A">
    <w:pPr>
      <w:pStyle w:val="Header"/>
      <w:rPr>
        <w:b/>
        <w:sz w:val="18"/>
        <w:u w:val="single"/>
        <w:lang w:val="fr-FR"/>
      </w:rPr>
    </w:pPr>
    <w:r w:rsidRPr="0015040E">
      <w:rPr>
        <w:b/>
        <w:sz w:val="18"/>
        <w:u w:val="single"/>
        <w:lang w:val="fr-FR"/>
      </w:rPr>
      <w:t>Course #1, JHU-Coursera</w:t>
    </w:r>
    <w:r w:rsidRPr="0015040E">
      <w:rPr>
        <w:b/>
        <w:sz w:val="18"/>
        <w:u w:val="single"/>
      </w:rPr>
      <w:ptab w:relativeTo="margin" w:alignment="center" w:leader="none"/>
    </w:r>
    <w:r w:rsidRPr="0015040E">
      <w:rPr>
        <w:b/>
        <w:sz w:val="18"/>
        <w:u w:val="single"/>
      </w:rPr>
      <w:ptab w:relativeTo="margin" w:alignment="right" w:leader="none"/>
    </w:r>
    <w:r w:rsidRPr="0015040E">
      <w:rPr>
        <w:b/>
        <w:sz w:val="18"/>
        <w:u w:val="single"/>
        <w:lang w:val="fr-FR"/>
      </w:rPr>
      <w:t>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72B"/>
    <w:multiLevelType w:val="hybridMultilevel"/>
    <w:tmpl w:val="21787A50"/>
    <w:lvl w:ilvl="0" w:tplc="2A16D37A">
      <w:numFmt w:val="bullet"/>
      <w:lvlText w:val="-"/>
      <w:lvlJc w:val="left"/>
      <w:pPr>
        <w:ind w:left="111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83017C"/>
    <w:multiLevelType w:val="hybridMultilevel"/>
    <w:tmpl w:val="3D02F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C604A7"/>
    <w:multiLevelType w:val="hybridMultilevel"/>
    <w:tmpl w:val="FCFA8760"/>
    <w:lvl w:ilvl="0" w:tplc="2A16D37A">
      <w:numFmt w:val="bullet"/>
      <w:lvlText w:val="-"/>
      <w:lvlJc w:val="left"/>
      <w:pPr>
        <w:ind w:left="1110" w:hanging="360"/>
      </w:pPr>
      <w:rPr>
        <w:rFonts w:ascii="Calibri" w:eastAsiaTheme="minorHAnsi" w:hAnsi="Calibri" w:cstheme="minorBidi"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3">
    <w:nsid w:val="14FA793E"/>
    <w:multiLevelType w:val="hybridMultilevel"/>
    <w:tmpl w:val="106C55B6"/>
    <w:lvl w:ilvl="0" w:tplc="2A16D37A">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690" w:hanging="360"/>
      </w:pPr>
      <w:rPr>
        <w:rFonts w:ascii="Courier New" w:hAnsi="Courier New" w:cs="Courier New" w:hint="default"/>
      </w:rPr>
    </w:lvl>
    <w:lvl w:ilvl="2" w:tplc="10090005" w:tentative="1">
      <w:start w:val="1"/>
      <w:numFmt w:val="bullet"/>
      <w:lvlText w:val=""/>
      <w:lvlJc w:val="left"/>
      <w:pPr>
        <w:ind w:left="1410" w:hanging="360"/>
      </w:pPr>
      <w:rPr>
        <w:rFonts w:ascii="Wingdings" w:hAnsi="Wingdings" w:hint="default"/>
      </w:rPr>
    </w:lvl>
    <w:lvl w:ilvl="3" w:tplc="10090001" w:tentative="1">
      <w:start w:val="1"/>
      <w:numFmt w:val="bullet"/>
      <w:lvlText w:val=""/>
      <w:lvlJc w:val="left"/>
      <w:pPr>
        <w:ind w:left="2130" w:hanging="360"/>
      </w:pPr>
      <w:rPr>
        <w:rFonts w:ascii="Symbol" w:hAnsi="Symbol" w:hint="default"/>
      </w:rPr>
    </w:lvl>
    <w:lvl w:ilvl="4" w:tplc="10090003" w:tentative="1">
      <w:start w:val="1"/>
      <w:numFmt w:val="bullet"/>
      <w:lvlText w:val="o"/>
      <w:lvlJc w:val="left"/>
      <w:pPr>
        <w:ind w:left="2850" w:hanging="360"/>
      </w:pPr>
      <w:rPr>
        <w:rFonts w:ascii="Courier New" w:hAnsi="Courier New" w:cs="Courier New" w:hint="default"/>
      </w:rPr>
    </w:lvl>
    <w:lvl w:ilvl="5" w:tplc="10090005" w:tentative="1">
      <w:start w:val="1"/>
      <w:numFmt w:val="bullet"/>
      <w:lvlText w:val=""/>
      <w:lvlJc w:val="left"/>
      <w:pPr>
        <w:ind w:left="3570" w:hanging="360"/>
      </w:pPr>
      <w:rPr>
        <w:rFonts w:ascii="Wingdings" w:hAnsi="Wingdings" w:hint="default"/>
      </w:rPr>
    </w:lvl>
    <w:lvl w:ilvl="6" w:tplc="10090001" w:tentative="1">
      <w:start w:val="1"/>
      <w:numFmt w:val="bullet"/>
      <w:lvlText w:val=""/>
      <w:lvlJc w:val="left"/>
      <w:pPr>
        <w:ind w:left="4290" w:hanging="360"/>
      </w:pPr>
      <w:rPr>
        <w:rFonts w:ascii="Symbol" w:hAnsi="Symbol" w:hint="default"/>
      </w:rPr>
    </w:lvl>
    <w:lvl w:ilvl="7" w:tplc="10090003" w:tentative="1">
      <w:start w:val="1"/>
      <w:numFmt w:val="bullet"/>
      <w:lvlText w:val="o"/>
      <w:lvlJc w:val="left"/>
      <w:pPr>
        <w:ind w:left="5010" w:hanging="360"/>
      </w:pPr>
      <w:rPr>
        <w:rFonts w:ascii="Courier New" w:hAnsi="Courier New" w:cs="Courier New" w:hint="default"/>
      </w:rPr>
    </w:lvl>
    <w:lvl w:ilvl="8" w:tplc="10090005" w:tentative="1">
      <w:start w:val="1"/>
      <w:numFmt w:val="bullet"/>
      <w:lvlText w:val=""/>
      <w:lvlJc w:val="left"/>
      <w:pPr>
        <w:ind w:left="5730" w:hanging="360"/>
      </w:pPr>
      <w:rPr>
        <w:rFonts w:ascii="Wingdings" w:hAnsi="Wingdings" w:hint="default"/>
      </w:rPr>
    </w:lvl>
  </w:abstractNum>
  <w:abstractNum w:abstractNumId="4">
    <w:nsid w:val="1FDA2955"/>
    <w:multiLevelType w:val="hybridMultilevel"/>
    <w:tmpl w:val="DC60FD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BC43C5"/>
    <w:multiLevelType w:val="hybridMultilevel"/>
    <w:tmpl w:val="43DA7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1C5B4A"/>
    <w:multiLevelType w:val="hybridMultilevel"/>
    <w:tmpl w:val="C1B854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196FA2"/>
    <w:multiLevelType w:val="hybridMultilevel"/>
    <w:tmpl w:val="4560D2E0"/>
    <w:lvl w:ilvl="0" w:tplc="57CE1560">
      <w:numFmt w:val="bullet"/>
      <w:lvlText w:val="-"/>
      <w:lvlJc w:val="left"/>
      <w:pPr>
        <w:ind w:left="390" w:hanging="360"/>
      </w:pPr>
      <w:rPr>
        <w:rFonts w:ascii="Calibri" w:eastAsiaTheme="minorHAnsi" w:hAnsi="Calibri" w:cstheme="minorBid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8">
    <w:nsid w:val="4A3F09AD"/>
    <w:multiLevelType w:val="hybridMultilevel"/>
    <w:tmpl w:val="D5F6E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D048D7"/>
    <w:multiLevelType w:val="hybridMultilevel"/>
    <w:tmpl w:val="52620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D552989"/>
    <w:multiLevelType w:val="hybridMultilevel"/>
    <w:tmpl w:val="54D87B08"/>
    <w:lvl w:ilvl="0" w:tplc="2A16D37A">
      <w:numFmt w:val="bullet"/>
      <w:lvlText w:val="-"/>
      <w:lvlJc w:val="left"/>
      <w:pPr>
        <w:ind w:left="111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0E39A4"/>
    <w:multiLevelType w:val="hybridMultilevel"/>
    <w:tmpl w:val="0824C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4"/>
  </w:num>
  <w:num w:numId="5">
    <w:abstractNumId w:val="5"/>
  </w:num>
  <w:num w:numId="6">
    <w:abstractNumId w:val="8"/>
  </w:num>
  <w:num w:numId="7">
    <w:abstractNumId w:val="7"/>
  </w:num>
  <w:num w:numId="8">
    <w:abstractNumId w:val="2"/>
  </w:num>
  <w:num w:numId="9">
    <w:abstractNumId w:val="6"/>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E6"/>
    <w:rsid w:val="0000329D"/>
    <w:rsid w:val="00013D28"/>
    <w:rsid w:val="000340F6"/>
    <w:rsid w:val="00047653"/>
    <w:rsid w:val="000510FE"/>
    <w:rsid w:val="00055A51"/>
    <w:rsid w:val="000649FB"/>
    <w:rsid w:val="00065E38"/>
    <w:rsid w:val="00096848"/>
    <w:rsid w:val="000A1DD1"/>
    <w:rsid w:val="000B53BC"/>
    <w:rsid w:val="0015040E"/>
    <w:rsid w:val="00170F23"/>
    <w:rsid w:val="001926FD"/>
    <w:rsid w:val="00193161"/>
    <w:rsid w:val="001B6785"/>
    <w:rsid w:val="001C20EA"/>
    <w:rsid w:val="00205863"/>
    <w:rsid w:val="002417ED"/>
    <w:rsid w:val="00297048"/>
    <w:rsid w:val="002B7A95"/>
    <w:rsid w:val="002C1CC1"/>
    <w:rsid w:val="002C28D1"/>
    <w:rsid w:val="002C559D"/>
    <w:rsid w:val="002C7C86"/>
    <w:rsid w:val="002D2A11"/>
    <w:rsid w:val="002E5433"/>
    <w:rsid w:val="00312079"/>
    <w:rsid w:val="003322B7"/>
    <w:rsid w:val="003558D5"/>
    <w:rsid w:val="003640CC"/>
    <w:rsid w:val="00375B81"/>
    <w:rsid w:val="00396DC9"/>
    <w:rsid w:val="003A043C"/>
    <w:rsid w:val="003D2A4D"/>
    <w:rsid w:val="00422B2D"/>
    <w:rsid w:val="00437166"/>
    <w:rsid w:val="004773D7"/>
    <w:rsid w:val="00490FCF"/>
    <w:rsid w:val="004D6766"/>
    <w:rsid w:val="004F6B3F"/>
    <w:rsid w:val="00502C3A"/>
    <w:rsid w:val="00515EB1"/>
    <w:rsid w:val="00535DAD"/>
    <w:rsid w:val="005377E3"/>
    <w:rsid w:val="005459E9"/>
    <w:rsid w:val="00552EFA"/>
    <w:rsid w:val="005B368E"/>
    <w:rsid w:val="005C6993"/>
    <w:rsid w:val="005D474D"/>
    <w:rsid w:val="005F6B1D"/>
    <w:rsid w:val="00611589"/>
    <w:rsid w:val="00621E1E"/>
    <w:rsid w:val="00662EC5"/>
    <w:rsid w:val="006734F8"/>
    <w:rsid w:val="006C3656"/>
    <w:rsid w:val="00701E3C"/>
    <w:rsid w:val="00774CDD"/>
    <w:rsid w:val="00785A98"/>
    <w:rsid w:val="007E61B7"/>
    <w:rsid w:val="0081195A"/>
    <w:rsid w:val="0082748E"/>
    <w:rsid w:val="0086637E"/>
    <w:rsid w:val="008A1BFF"/>
    <w:rsid w:val="008B1D2D"/>
    <w:rsid w:val="008B2DD7"/>
    <w:rsid w:val="008D4BA6"/>
    <w:rsid w:val="008F72DA"/>
    <w:rsid w:val="00900E2D"/>
    <w:rsid w:val="00923FA2"/>
    <w:rsid w:val="00952530"/>
    <w:rsid w:val="0096032C"/>
    <w:rsid w:val="009A2A63"/>
    <w:rsid w:val="009C237B"/>
    <w:rsid w:val="009E75E1"/>
    <w:rsid w:val="00A014D6"/>
    <w:rsid w:val="00A36638"/>
    <w:rsid w:val="00A42374"/>
    <w:rsid w:val="00A611D1"/>
    <w:rsid w:val="00A91CBF"/>
    <w:rsid w:val="00A93A3E"/>
    <w:rsid w:val="00AA2603"/>
    <w:rsid w:val="00AA7020"/>
    <w:rsid w:val="00AC50C5"/>
    <w:rsid w:val="00AD09BB"/>
    <w:rsid w:val="00AF0558"/>
    <w:rsid w:val="00AF7D50"/>
    <w:rsid w:val="00B32469"/>
    <w:rsid w:val="00B442EC"/>
    <w:rsid w:val="00B94021"/>
    <w:rsid w:val="00BA2F2F"/>
    <w:rsid w:val="00BC61C4"/>
    <w:rsid w:val="00BD2062"/>
    <w:rsid w:val="00BD46DE"/>
    <w:rsid w:val="00BD651A"/>
    <w:rsid w:val="00BE1DF3"/>
    <w:rsid w:val="00C434A7"/>
    <w:rsid w:val="00C77E20"/>
    <w:rsid w:val="00CB081D"/>
    <w:rsid w:val="00CC0AE5"/>
    <w:rsid w:val="00CE2774"/>
    <w:rsid w:val="00CE27FE"/>
    <w:rsid w:val="00D53708"/>
    <w:rsid w:val="00D56C91"/>
    <w:rsid w:val="00D61750"/>
    <w:rsid w:val="00D8252D"/>
    <w:rsid w:val="00D831C8"/>
    <w:rsid w:val="00D906E6"/>
    <w:rsid w:val="00D92240"/>
    <w:rsid w:val="00D97CDF"/>
    <w:rsid w:val="00DA519A"/>
    <w:rsid w:val="00DC0BD7"/>
    <w:rsid w:val="00DC3069"/>
    <w:rsid w:val="00E03D3E"/>
    <w:rsid w:val="00E45212"/>
    <w:rsid w:val="00E933B5"/>
    <w:rsid w:val="00EC0FB7"/>
    <w:rsid w:val="00EF56F4"/>
    <w:rsid w:val="00EF73BB"/>
    <w:rsid w:val="00F105C0"/>
    <w:rsid w:val="00F3265E"/>
    <w:rsid w:val="00F55404"/>
    <w:rsid w:val="00F57600"/>
    <w:rsid w:val="00FE6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9119A-9208-4B80-9C80-D619AC9E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63"/>
    <w:pPr>
      <w:spacing w:after="0"/>
    </w:pPr>
  </w:style>
  <w:style w:type="paragraph" w:styleId="Heading1">
    <w:name w:val="heading 1"/>
    <w:basedOn w:val="Normal"/>
    <w:next w:val="Normal"/>
    <w:link w:val="Heading1Char"/>
    <w:uiPriority w:val="9"/>
    <w:qFormat/>
    <w:rsid w:val="00774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1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678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B6785"/>
  </w:style>
  <w:style w:type="paragraph" w:styleId="Footer">
    <w:name w:val="footer"/>
    <w:basedOn w:val="Normal"/>
    <w:link w:val="FooterChar"/>
    <w:uiPriority w:val="99"/>
    <w:unhideWhenUsed/>
    <w:rsid w:val="001B6785"/>
    <w:pPr>
      <w:tabs>
        <w:tab w:val="center" w:pos="4680"/>
        <w:tab w:val="right" w:pos="9360"/>
      </w:tabs>
      <w:spacing w:line="240" w:lineRule="auto"/>
    </w:pPr>
  </w:style>
  <w:style w:type="character" w:customStyle="1" w:styleId="FooterChar">
    <w:name w:val="Footer Char"/>
    <w:basedOn w:val="DefaultParagraphFont"/>
    <w:link w:val="Footer"/>
    <w:uiPriority w:val="99"/>
    <w:rsid w:val="001B6785"/>
  </w:style>
  <w:style w:type="paragraph" w:styleId="BalloonText">
    <w:name w:val="Balloon Text"/>
    <w:basedOn w:val="Normal"/>
    <w:link w:val="BalloonTextChar"/>
    <w:uiPriority w:val="99"/>
    <w:semiHidden/>
    <w:unhideWhenUsed/>
    <w:rsid w:val="001B67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85"/>
    <w:rPr>
      <w:rFonts w:ascii="Tahoma" w:hAnsi="Tahoma" w:cs="Tahoma"/>
      <w:sz w:val="16"/>
      <w:szCs w:val="16"/>
    </w:rPr>
  </w:style>
  <w:style w:type="paragraph" w:styleId="ListParagraph">
    <w:name w:val="List Paragraph"/>
    <w:basedOn w:val="Normal"/>
    <w:uiPriority w:val="34"/>
    <w:qFormat/>
    <w:rsid w:val="00170F23"/>
    <w:pPr>
      <w:ind w:left="720"/>
      <w:contextualSpacing/>
    </w:pPr>
  </w:style>
  <w:style w:type="character" w:styleId="Hyperlink">
    <w:name w:val="Hyperlink"/>
    <w:basedOn w:val="DefaultParagraphFont"/>
    <w:uiPriority w:val="99"/>
    <w:unhideWhenUsed/>
    <w:rsid w:val="00D53708"/>
    <w:rPr>
      <w:color w:val="0000FF" w:themeColor="hyperlink"/>
      <w:u w:val="single"/>
    </w:rPr>
  </w:style>
  <w:style w:type="paragraph" w:styleId="Title">
    <w:name w:val="Title"/>
    <w:basedOn w:val="Normal"/>
    <w:next w:val="Normal"/>
    <w:link w:val="TitleChar"/>
    <w:uiPriority w:val="10"/>
    <w:qFormat/>
    <w:rsid w:val="0077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4C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4C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CDD"/>
    <w:pPr>
      <w:outlineLvl w:val="9"/>
    </w:pPr>
    <w:rPr>
      <w:lang w:val="en-US"/>
    </w:rPr>
  </w:style>
  <w:style w:type="paragraph" w:styleId="TOC1">
    <w:name w:val="toc 1"/>
    <w:basedOn w:val="Normal"/>
    <w:next w:val="Normal"/>
    <w:autoRedefine/>
    <w:uiPriority w:val="39"/>
    <w:unhideWhenUsed/>
    <w:rsid w:val="00774CDD"/>
    <w:pPr>
      <w:spacing w:after="100"/>
    </w:pPr>
  </w:style>
  <w:style w:type="paragraph" w:styleId="NoSpacing">
    <w:name w:val="No Spacing"/>
    <w:aliases w:val="Code"/>
    <w:uiPriority w:val="1"/>
    <w:qFormat/>
    <w:rsid w:val="00D8252D"/>
    <w:pPr>
      <w:spacing w:after="0" w:line="240" w:lineRule="auto"/>
    </w:pPr>
    <w:rPr>
      <w:rFonts w:ascii="Courier New" w:hAnsi="Courier New"/>
    </w:rPr>
  </w:style>
  <w:style w:type="table" w:styleId="TableGrid">
    <w:name w:val="Table Grid"/>
    <w:basedOn w:val="TableNormal"/>
    <w:uiPriority w:val="59"/>
    <w:rsid w:val="00AD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1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11D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734F8"/>
    <w:pPr>
      <w:spacing w:after="100"/>
      <w:ind w:left="220"/>
    </w:pPr>
  </w:style>
  <w:style w:type="paragraph" w:styleId="TOC3">
    <w:name w:val="toc 3"/>
    <w:basedOn w:val="Normal"/>
    <w:next w:val="Normal"/>
    <w:autoRedefine/>
    <w:uiPriority w:val="39"/>
    <w:unhideWhenUsed/>
    <w:rsid w:val="006734F8"/>
    <w:pPr>
      <w:spacing w:after="100"/>
      <w:ind w:left="440"/>
    </w:pPr>
  </w:style>
  <w:style w:type="character" w:styleId="FollowedHyperlink">
    <w:name w:val="FollowedHyperlink"/>
    <w:basedOn w:val="DefaultParagraphFont"/>
    <w:uiPriority w:val="99"/>
    <w:semiHidden/>
    <w:unhideWhenUsed/>
    <w:rsid w:val="002B7A95"/>
    <w:rPr>
      <w:color w:val="800080" w:themeColor="followedHyperlink"/>
      <w:u w:val="single"/>
    </w:rPr>
  </w:style>
  <w:style w:type="paragraph" w:customStyle="1" w:styleId="ng-scope">
    <w:name w:val="ng-scope"/>
    <w:basedOn w:val="Normal"/>
    <w:rsid w:val="008D4B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8D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D4BA6"/>
    <w:rPr>
      <w:rFonts w:ascii="Courier New" w:eastAsia="Times New Roman" w:hAnsi="Courier New" w:cs="Courier New"/>
      <w:sz w:val="20"/>
      <w:szCs w:val="20"/>
      <w:lang w:eastAsia="en-CA"/>
    </w:rPr>
  </w:style>
  <w:style w:type="paragraph" w:styleId="NormalWeb">
    <w:name w:val="Normal (Web)"/>
    <w:basedOn w:val="Normal"/>
    <w:uiPriority w:val="99"/>
    <w:semiHidden/>
    <w:unhideWhenUsed/>
    <w:rsid w:val="00701E3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701E3C"/>
    <w:rPr>
      <w:rFonts w:ascii="Courier New" w:eastAsia="Times New Roman" w:hAnsi="Courier New" w:cs="Courier New"/>
      <w:sz w:val="20"/>
      <w:szCs w:val="20"/>
    </w:rPr>
  </w:style>
  <w:style w:type="character" w:styleId="Strong">
    <w:name w:val="Strong"/>
    <w:basedOn w:val="DefaultParagraphFont"/>
    <w:uiPriority w:val="22"/>
    <w:qFormat/>
    <w:rsid w:val="00701E3C"/>
    <w:rPr>
      <w:b/>
      <w:bCs/>
    </w:rPr>
  </w:style>
  <w:style w:type="character" w:customStyle="1" w:styleId="apple-converted-space">
    <w:name w:val="apple-converted-space"/>
    <w:basedOn w:val="DefaultParagraphFont"/>
    <w:rsid w:val="00701E3C"/>
  </w:style>
  <w:style w:type="character" w:styleId="Emphasis">
    <w:name w:val="Emphasis"/>
    <w:basedOn w:val="DefaultParagraphFont"/>
    <w:uiPriority w:val="20"/>
    <w:qFormat/>
    <w:rsid w:val="0070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56472">
      <w:bodyDiv w:val="1"/>
      <w:marLeft w:val="0"/>
      <w:marRight w:val="0"/>
      <w:marTop w:val="0"/>
      <w:marBottom w:val="0"/>
      <w:divBdr>
        <w:top w:val="none" w:sz="0" w:space="0" w:color="auto"/>
        <w:left w:val="none" w:sz="0" w:space="0" w:color="auto"/>
        <w:bottom w:val="none" w:sz="0" w:space="0" w:color="auto"/>
        <w:right w:val="none" w:sz="0" w:space="0" w:color="auto"/>
      </w:divBdr>
    </w:div>
    <w:div w:id="14867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Ufaadn" TargetMode="External"/><Relationship Id="rId13" Type="http://schemas.openxmlformats.org/officeDocument/2006/relationships/hyperlink" Target="https://help.github.com/articles/fork-a-repo" TargetMode="External"/><Relationship Id="rId18" Type="http://schemas.openxmlformats.org/officeDocument/2006/relationships/hyperlink" Target="http://readwrite.com/2013/09/30/understanding-github-a-journey-for-beginners-part-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help.github.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epiche/datasciencecoursera.git" TargetMode="External"/><Relationship Id="rId25" Type="http://schemas.openxmlformats.org/officeDocument/2006/relationships/hyperlink" Target="https://github.com/jtleek/datasharing" TargetMode="External"/><Relationship Id="rId2" Type="http://schemas.openxmlformats.org/officeDocument/2006/relationships/numbering" Target="numbering.xml"/><Relationship Id="rId16" Type="http://schemas.openxmlformats.org/officeDocument/2006/relationships/hyperlink" Target="http://git-scm.com/book/en/git-basics-getting-a-git-repository" TargetMode="External"/><Relationship Id="rId20" Type="http://schemas.openxmlformats.org/officeDocument/2006/relationships/hyperlink" Target="http://git-scm.com/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fpiche@yahoo.ca" TargetMode="External"/><Relationship Id="rId24" Type="http://schemas.openxmlformats.org/officeDocument/2006/relationships/hyperlink" Target="http://cran.r-project.org/bin/windows/rtools/" TargetMode="External"/><Relationship Id="rId5" Type="http://schemas.openxmlformats.org/officeDocument/2006/relationships/webSettings" Target="webSettings.xml"/><Relationship Id="rId15" Type="http://schemas.openxmlformats.org/officeDocument/2006/relationships/hyperlink" Target="https://help.github.com/articles/for-a-repo"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readwrite.com/2013/10/02/github-for-beginners-part-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piche/reponametoclonehere.git" TargetMode="External"/><Relationship Id="rId22" Type="http://schemas.openxmlformats.org/officeDocument/2006/relationships/hyperlink" Target="http://daringfireball.net/projects/markdown/"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CF795-862F-4043-AB1F-DC9B3CEC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dc:creator>
  <cp:lastModifiedBy>Eric Piche</cp:lastModifiedBy>
  <cp:revision>2</cp:revision>
  <dcterms:created xsi:type="dcterms:W3CDTF">2014-10-12T13:23:00Z</dcterms:created>
  <dcterms:modified xsi:type="dcterms:W3CDTF">2014-10-12T13:23:00Z</dcterms:modified>
</cp:coreProperties>
</file>